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C1FC6" w14:textId="71FE5830" w:rsidR="000F05B1" w:rsidRDefault="00000000" w:rsidP="00141C92">
      <w:pPr>
        <w:tabs>
          <w:tab w:val="left" w:pos="9360"/>
        </w:tabs>
        <w:rPr>
          <w:sz w:val="28"/>
          <w:szCs w:val="28"/>
        </w:rPr>
      </w:pPr>
      <w:r>
        <w:rPr>
          <w:noProof/>
        </w:rPr>
        <w:pict w14:anchorId="2BB8478F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11.7pt;margin-top:7.1pt;width:495.3pt;height:70.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" strokecolor="white">
            <v:textbox>
              <w:txbxContent>
                <w:p w14:paraId="0F759174" w14:textId="77777777" w:rsidR="00763012" w:rsidRDefault="00763012" w:rsidP="00763012">
                  <w:pPr>
                    <w:jc w:val="center"/>
                    <w:rPr>
                      <w:rFonts w:ascii="Times New Roman CYR" w:hAnsi="Times New Roman CYR"/>
                      <w:spacing w:val="20"/>
                      <w:sz w:val="22"/>
                    </w:rPr>
                  </w:pPr>
                  <w:r>
                    <w:rPr>
                      <w:rFonts w:ascii="Times New Roman CYR" w:hAnsi="Times New Roman CYR"/>
                      <w:spacing w:val="20"/>
                      <w:sz w:val="22"/>
                    </w:rPr>
                    <w:t>РОССИЙСКАЯ ФЕДЕРАЦИЯ</w:t>
                  </w:r>
                </w:p>
                <w:p w14:paraId="2C59BF05" w14:textId="77777777" w:rsidR="00763012" w:rsidRDefault="00763012" w:rsidP="00763012">
                  <w:pPr>
                    <w:jc w:val="center"/>
                    <w:rPr>
                      <w:rFonts w:ascii="Times New Roman CYR" w:hAnsi="Times New Roman CYR"/>
                      <w:spacing w:val="20"/>
                      <w:sz w:val="22"/>
                    </w:rPr>
                  </w:pPr>
                  <w:r>
                    <w:rPr>
                      <w:rFonts w:ascii="Times New Roman CYR" w:hAnsi="Times New Roman CYR"/>
                      <w:spacing w:val="20"/>
                      <w:sz w:val="22"/>
                    </w:rPr>
                    <w:t>АДМИНИСТРАЦИЯ ГОРОДА МИНУСИНСКА</w:t>
                  </w:r>
                </w:p>
                <w:p w14:paraId="0A01FF48" w14:textId="77777777" w:rsidR="00763012" w:rsidRDefault="00763012" w:rsidP="00763012">
                  <w:pPr>
                    <w:jc w:val="center"/>
                    <w:rPr>
                      <w:rFonts w:ascii="Times New Roman CYR" w:hAnsi="Times New Roman CYR"/>
                      <w:spacing w:val="20"/>
                      <w:sz w:val="22"/>
                    </w:rPr>
                  </w:pPr>
                  <w:r>
                    <w:rPr>
                      <w:rFonts w:ascii="Times New Roman CYR" w:hAnsi="Times New Roman CYR"/>
                      <w:spacing w:val="20"/>
                      <w:sz w:val="22"/>
                    </w:rPr>
                    <w:t>КРАСНОЯРСКОГО КРАЯ</w:t>
                  </w:r>
                </w:p>
                <w:p w14:paraId="09AB262E" w14:textId="77777777" w:rsidR="00763012" w:rsidRDefault="00763012" w:rsidP="00763012">
                  <w:pPr>
                    <w:jc w:val="center"/>
                    <w:rPr>
                      <w:spacing w:val="60"/>
                      <w:sz w:val="52"/>
                    </w:rPr>
                  </w:pPr>
                  <w:r>
                    <w:rPr>
                      <w:rFonts w:ascii="Times New Roman CYR" w:hAnsi="Times New Roman CYR"/>
                      <w:spacing w:val="60"/>
                      <w:sz w:val="52"/>
                    </w:rPr>
                    <w:t>ПОСТАНОВЛЕНИЕ</w:t>
                  </w:r>
                </w:p>
                <w:p w14:paraId="05E46EF5" w14:textId="77777777" w:rsidR="00EB2126" w:rsidRDefault="00EB2126" w:rsidP="00BA5698">
                  <w:pPr>
                    <w:ind w:right="142"/>
                  </w:pPr>
                </w:p>
              </w:txbxContent>
            </v:textbox>
            <w10:wrap type="square"/>
          </v:shape>
        </w:pict>
      </w:r>
      <w:r w:rsidR="00FA29F5">
        <w:rPr>
          <w:sz w:val="28"/>
          <w:szCs w:val="28"/>
        </w:rPr>
        <w:t>09.01.2024                                                                                                      № АГ-1-п</w:t>
      </w:r>
    </w:p>
    <w:p w14:paraId="608BE8FA" w14:textId="77777777" w:rsidR="00FA29F5" w:rsidRDefault="00FA29F5" w:rsidP="00141C92">
      <w:pPr>
        <w:tabs>
          <w:tab w:val="left" w:pos="9360"/>
        </w:tabs>
        <w:rPr>
          <w:sz w:val="28"/>
          <w:szCs w:val="28"/>
        </w:rPr>
      </w:pPr>
    </w:p>
    <w:p w14:paraId="010BD177" w14:textId="77777777" w:rsidR="009556DE" w:rsidRPr="009556DE" w:rsidRDefault="00F46F00" w:rsidP="009556D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556DE">
        <w:rPr>
          <w:sz w:val="28"/>
          <w:szCs w:val="28"/>
        </w:rPr>
        <w:t>О</w:t>
      </w:r>
      <w:r w:rsidR="00A24D82" w:rsidRPr="009556DE">
        <w:rPr>
          <w:sz w:val="28"/>
          <w:szCs w:val="28"/>
        </w:rPr>
        <w:t xml:space="preserve"> </w:t>
      </w:r>
      <w:r w:rsidR="004C785C" w:rsidRPr="009556DE">
        <w:rPr>
          <w:sz w:val="28"/>
          <w:szCs w:val="28"/>
        </w:rPr>
        <w:t xml:space="preserve">создании </w:t>
      </w:r>
      <w:r w:rsidR="00B14999" w:rsidRPr="009556DE">
        <w:rPr>
          <w:sz w:val="28"/>
          <w:szCs w:val="28"/>
        </w:rPr>
        <w:t>комиссии</w:t>
      </w:r>
      <w:r w:rsidR="00396FAE">
        <w:rPr>
          <w:sz w:val="28"/>
          <w:szCs w:val="28"/>
        </w:rPr>
        <w:t xml:space="preserve"> по</w:t>
      </w:r>
      <w:r w:rsidR="00B14999" w:rsidRPr="009556DE">
        <w:rPr>
          <w:sz w:val="28"/>
          <w:szCs w:val="28"/>
        </w:rPr>
        <w:t xml:space="preserve"> </w:t>
      </w:r>
      <w:r w:rsidR="004C785C" w:rsidRPr="009556DE">
        <w:rPr>
          <w:sz w:val="28"/>
          <w:szCs w:val="28"/>
        </w:rPr>
        <w:t xml:space="preserve">выявлению обстоятельств, </w:t>
      </w:r>
      <w:r w:rsidR="009556DE" w:rsidRPr="009556DE">
        <w:rPr>
          <w:sz w:val="28"/>
          <w:szCs w:val="28"/>
        </w:rPr>
        <w:t>свидетельствующих о необходимости оказания содействия в преодолении трудной жизненной ситуации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являющимся нанимателями жилого помещения по договору найма специализированного жилого помещения</w:t>
      </w:r>
    </w:p>
    <w:p w14:paraId="77319BDD" w14:textId="77777777" w:rsidR="00AA4BEF" w:rsidRDefault="00AA4BEF" w:rsidP="00E90B89">
      <w:pPr>
        <w:rPr>
          <w:sz w:val="28"/>
          <w:szCs w:val="28"/>
        </w:rPr>
      </w:pPr>
    </w:p>
    <w:p w14:paraId="4535726F" w14:textId="77777777" w:rsidR="00E74750" w:rsidRPr="00E74750" w:rsidRDefault="00E74750" w:rsidP="00A24D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74750">
        <w:rPr>
          <w:sz w:val="28"/>
          <w:szCs w:val="28"/>
        </w:rPr>
        <w:t xml:space="preserve">В соответствии с Законом Красноярского края от 24.12.2009 </w:t>
      </w:r>
      <w:r>
        <w:rPr>
          <w:sz w:val="28"/>
          <w:szCs w:val="28"/>
        </w:rPr>
        <w:t>№</w:t>
      </w:r>
      <w:r w:rsidR="00396FAE">
        <w:rPr>
          <w:sz w:val="28"/>
          <w:szCs w:val="28"/>
        </w:rPr>
        <w:t> </w:t>
      </w:r>
      <w:r w:rsidRPr="00E74750">
        <w:rPr>
          <w:sz w:val="28"/>
          <w:szCs w:val="28"/>
        </w:rPr>
        <w:t xml:space="preserve">9-4225 </w:t>
      </w:r>
      <w:r w:rsidR="00396FAE">
        <w:rPr>
          <w:sz w:val="28"/>
          <w:szCs w:val="28"/>
        </w:rPr>
        <w:t>«</w:t>
      </w:r>
      <w:r w:rsidRPr="00E74750">
        <w:rPr>
          <w:sz w:val="28"/>
          <w:szCs w:val="28"/>
        </w:rPr>
        <w:t>О наделении органов местного самоуправления муниципальных районов</w:t>
      </w:r>
      <w:r w:rsidR="00CC2AB6">
        <w:rPr>
          <w:sz w:val="28"/>
          <w:szCs w:val="28"/>
        </w:rPr>
        <w:t>, муниципальных округов</w:t>
      </w:r>
      <w:r w:rsidRPr="00E74750">
        <w:rPr>
          <w:sz w:val="28"/>
          <w:szCs w:val="28"/>
        </w:rPr>
        <w:t xml:space="preserve">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396FAE">
        <w:rPr>
          <w:sz w:val="28"/>
          <w:szCs w:val="28"/>
        </w:rPr>
        <w:t>»</w:t>
      </w:r>
      <w:r w:rsidRPr="00E74750">
        <w:rPr>
          <w:sz w:val="28"/>
          <w:szCs w:val="28"/>
        </w:rPr>
        <w:t>,</w:t>
      </w:r>
      <w:r w:rsidR="00422CF3" w:rsidRPr="00422CF3">
        <w:rPr>
          <w:sz w:val="28"/>
          <w:szCs w:val="28"/>
        </w:rPr>
        <w:t xml:space="preserve"> со статьей 8 Федерального закона от 21.12.1996 </w:t>
      </w:r>
      <w:r w:rsidR="00396FAE">
        <w:rPr>
          <w:sz w:val="28"/>
          <w:szCs w:val="28"/>
        </w:rPr>
        <w:t>№</w:t>
      </w:r>
      <w:r w:rsidR="00422CF3" w:rsidRPr="00422CF3">
        <w:rPr>
          <w:sz w:val="28"/>
          <w:szCs w:val="28"/>
        </w:rPr>
        <w:t xml:space="preserve"> 159-ФЗ </w:t>
      </w:r>
      <w:r w:rsidR="00396FAE">
        <w:rPr>
          <w:sz w:val="28"/>
          <w:szCs w:val="28"/>
        </w:rPr>
        <w:t>«</w:t>
      </w:r>
      <w:r w:rsidR="00422CF3" w:rsidRPr="00422CF3">
        <w:rPr>
          <w:sz w:val="28"/>
          <w:szCs w:val="28"/>
        </w:rPr>
        <w:t>О дополнительных гарантиях по социальной поддержке детей-сирот и детей, оставшихся без попечения родителей</w:t>
      </w:r>
      <w:r w:rsidR="00396FAE">
        <w:rPr>
          <w:sz w:val="28"/>
          <w:szCs w:val="28"/>
        </w:rPr>
        <w:t>»</w:t>
      </w:r>
      <w:r w:rsidR="00422CF3">
        <w:rPr>
          <w:sz w:val="28"/>
          <w:szCs w:val="28"/>
        </w:rPr>
        <w:t>,</w:t>
      </w:r>
      <w:r w:rsidRPr="00E74750">
        <w:rPr>
          <w:sz w:val="28"/>
          <w:szCs w:val="28"/>
        </w:rPr>
        <w:t xml:space="preserve"> </w:t>
      </w:r>
      <w:r w:rsidR="00CC2AB6">
        <w:rPr>
          <w:sz w:val="28"/>
          <w:szCs w:val="28"/>
        </w:rPr>
        <w:t>со статьей 17</w:t>
      </w:r>
      <w:r w:rsidR="00380B19">
        <w:rPr>
          <w:sz w:val="28"/>
          <w:szCs w:val="28"/>
        </w:rPr>
        <w:t>-12</w:t>
      </w:r>
      <w:r w:rsidR="00CC2AB6">
        <w:rPr>
          <w:sz w:val="28"/>
          <w:szCs w:val="28"/>
        </w:rPr>
        <w:t xml:space="preserve"> </w:t>
      </w:r>
      <w:r w:rsidR="00CC2AB6" w:rsidRPr="00E74750">
        <w:rPr>
          <w:sz w:val="28"/>
          <w:szCs w:val="28"/>
        </w:rPr>
        <w:t>Закон</w:t>
      </w:r>
      <w:r w:rsidR="00CC2AB6">
        <w:rPr>
          <w:sz w:val="28"/>
          <w:szCs w:val="28"/>
        </w:rPr>
        <w:t>а</w:t>
      </w:r>
      <w:r w:rsidR="00CC2AB6" w:rsidRPr="00E74750">
        <w:rPr>
          <w:sz w:val="28"/>
          <w:szCs w:val="28"/>
        </w:rPr>
        <w:t xml:space="preserve"> Красноярского края от </w:t>
      </w:r>
      <w:r w:rsidR="00CC2AB6">
        <w:rPr>
          <w:sz w:val="28"/>
          <w:szCs w:val="28"/>
        </w:rPr>
        <w:t>02</w:t>
      </w:r>
      <w:r w:rsidR="00CC2AB6" w:rsidRPr="00E74750">
        <w:rPr>
          <w:sz w:val="28"/>
          <w:szCs w:val="28"/>
        </w:rPr>
        <w:t>.1</w:t>
      </w:r>
      <w:r w:rsidR="00CC2AB6">
        <w:rPr>
          <w:sz w:val="28"/>
          <w:szCs w:val="28"/>
        </w:rPr>
        <w:t>1</w:t>
      </w:r>
      <w:r w:rsidR="00CC2AB6" w:rsidRPr="00E74750">
        <w:rPr>
          <w:sz w:val="28"/>
          <w:szCs w:val="28"/>
        </w:rPr>
        <w:t>.200</w:t>
      </w:r>
      <w:r w:rsidR="00CC2AB6">
        <w:rPr>
          <w:sz w:val="28"/>
          <w:szCs w:val="28"/>
        </w:rPr>
        <w:t>0</w:t>
      </w:r>
      <w:r w:rsidR="00CC2AB6" w:rsidRPr="00E74750">
        <w:rPr>
          <w:sz w:val="28"/>
          <w:szCs w:val="28"/>
        </w:rPr>
        <w:t xml:space="preserve"> </w:t>
      </w:r>
      <w:r w:rsidR="00CC2AB6">
        <w:rPr>
          <w:sz w:val="28"/>
          <w:szCs w:val="28"/>
        </w:rPr>
        <w:t>№ 12</w:t>
      </w:r>
      <w:r w:rsidR="00CC2AB6" w:rsidRPr="00E74750">
        <w:rPr>
          <w:sz w:val="28"/>
          <w:szCs w:val="28"/>
        </w:rPr>
        <w:t>-</w:t>
      </w:r>
      <w:r w:rsidR="00CC2AB6">
        <w:rPr>
          <w:sz w:val="28"/>
          <w:szCs w:val="28"/>
        </w:rPr>
        <w:t>961</w:t>
      </w:r>
      <w:r w:rsidR="00CC2AB6" w:rsidRPr="00E74750">
        <w:rPr>
          <w:sz w:val="28"/>
          <w:szCs w:val="28"/>
        </w:rPr>
        <w:t xml:space="preserve"> </w:t>
      </w:r>
      <w:r w:rsidR="00396FAE">
        <w:rPr>
          <w:sz w:val="28"/>
          <w:szCs w:val="28"/>
        </w:rPr>
        <w:t>«</w:t>
      </w:r>
      <w:r w:rsidR="00CC2AB6">
        <w:rPr>
          <w:sz w:val="28"/>
          <w:szCs w:val="28"/>
        </w:rPr>
        <w:t>О защите прав ребенка»</w:t>
      </w:r>
      <w:r>
        <w:rPr>
          <w:sz w:val="28"/>
          <w:szCs w:val="28"/>
        </w:rPr>
        <w:t>, руководствуясь Уставом городского округ</w:t>
      </w:r>
      <w:r w:rsidR="00FC5325">
        <w:rPr>
          <w:sz w:val="28"/>
          <w:szCs w:val="28"/>
        </w:rPr>
        <w:t xml:space="preserve">а </w:t>
      </w:r>
      <w:r>
        <w:rPr>
          <w:sz w:val="28"/>
          <w:szCs w:val="28"/>
        </w:rPr>
        <w:t>город Минусинск</w:t>
      </w:r>
      <w:r w:rsidR="00A25BC0">
        <w:rPr>
          <w:sz w:val="28"/>
          <w:szCs w:val="28"/>
        </w:rPr>
        <w:t xml:space="preserve"> Красноярского края</w:t>
      </w:r>
      <w:r w:rsidRPr="00E74750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ЯЮ</w:t>
      </w:r>
      <w:r w:rsidRPr="00E74750">
        <w:rPr>
          <w:sz w:val="28"/>
          <w:szCs w:val="28"/>
        </w:rPr>
        <w:t>:</w:t>
      </w:r>
    </w:p>
    <w:p w14:paraId="2E73DD9F" w14:textId="77777777" w:rsidR="00E74750" w:rsidRPr="00E74750" w:rsidRDefault="00E74750" w:rsidP="0008122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74750">
        <w:rPr>
          <w:sz w:val="28"/>
          <w:szCs w:val="28"/>
        </w:rPr>
        <w:t>1.</w:t>
      </w:r>
      <w:r w:rsidR="00422CF3">
        <w:rPr>
          <w:sz w:val="28"/>
          <w:szCs w:val="28"/>
        </w:rPr>
        <w:tab/>
      </w:r>
      <w:r w:rsidRPr="00E74750">
        <w:rPr>
          <w:sz w:val="28"/>
          <w:szCs w:val="28"/>
        </w:rPr>
        <w:t xml:space="preserve">Создать комиссию по </w:t>
      </w:r>
      <w:r w:rsidR="00D30969">
        <w:rPr>
          <w:sz w:val="28"/>
          <w:szCs w:val="28"/>
        </w:rPr>
        <w:t xml:space="preserve">выявлению обстоятельств, </w:t>
      </w:r>
      <w:r w:rsidR="00E67DF5" w:rsidRPr="009556DE">
        <w:rPr>
          <w:sz w:val="28"/>
          <w:szCs w:val="28"/>
        </w:rPr>
        <w:t>свидетельствующих о необходимости оказания содействия в преодолении трудной жизненной ситуации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являющимся нанимателями жилого помещения по договору найма специализированного жилого помещения</w:t>
      </w:r>
      <w:r w:rsidR="00D30969">
        <w:rPr>
          <w:sz w:val="28"/>
          <w:szCs w:val="28"/>
        </w:rPr>
        <w:t>, согласно приложению</w:t>
      </w:r>
      <w:r w:rsidR="00396FAE">
        <w:rPr>
          <w:sz w:val="28"/>
          <w:szCs w:val="28"/>
        </w:rPr>
        <w:t xml:space="preserve"> №</w:t>
      </w:r>
      <w:r w:rsidR="00D30969">
        <w:rPr>
          <w:sz w:val="28"/>
          <w:szCs w:val="28"/>
        </w:rPr>
        <w:t xml:space="preserve"> 1.</w:t>
      </w:r>
    </w:p>
    <w:p w14:paraId="2E09F9AD" w14:textId="77777777" w:rsidR="00E74750" w:rsidRPr="00E74750" w:rsidRDefault="00E74750" w:rsidP="00A25BC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74750">
        <w:rPr>
          <w:sz w:val="28"/>
          <w:szCs w:val="28"/>
        </w:rPr>
        <w:t>2.</w:t>
      </w:r>
      <w:r w:rsidR="00422CF3">
        <w:rPr>
          <w:sz w:val="28"/>
          <w:szCs w:val="28"/>
        </w:rPr>
        <w:tab/>
      </w:r>
      <w:r w:rsidRPr="00E74750">
        <w:rPr>
          <w:sz w:val="28"/>
          <w:szCs w:val="28"/>
        </w:rPr>
        <w:t xml:space="preserve">Утвердить Положение о комиссии </w:t>
      </w:r>
      <w:r w:rsidR="005C5BD1" w:rsidRPr="00E74750">
        <w:rPr>
          <w:sz w:val="28"/>
          <w:szCs w:val="28"/>
        </w:rPr>
        <w:t xml:space="preserve">по </w:t>
      </w:r>
      <w:r w:rsidR="005C5BD1">
        <w:rPr>
          <w:sz w:val="28"/>
          <w:szCs w:val="28"/>
        </w:rPr>
        <w:t xml:space="preserve">выявлению обстоятельств, </w:t>
      </w:r>
      <w:r w:rsidR="001C4001" w:rsidRPr="009556DE">
        <w:rPr>
          <w:sz w:val="28"/>
          <w:szCs w:val="28"/>
        </w:rPr>
        <w:t xml:space="preserve">свидетельствующих о необходимости оказания содействия в преодолении трудной жизненной ситуации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являющимся </w:t>
      </w:r>
      <w:r w:rsidR="001C4001" w:rsidRPr="009556DE">
        <w:rPr>
          <w:sz w:val="28"/>
          <w:szCs w:val="28"/>
        </w:rPr>
        <w:lastRenderedPageBreak/>
        <w:t>нанимателями жилого помещения по договору найма специализированного жилого помещения</w:t>
      </w:r>
      <w:r w:rsidR="005C5BD1">
        <w:rPr>
          <w:sz w:val="28"/>
          <w:szCs w:val="28"/>
        </w:rPr>
        <w:t>, согласно приложению</w:t>
      </w:r>
      <w:r w:rsidR="00396FAE">
        <w:rPr>
          <w:sz w:val="28"/>
          <w:szCs w:val="28"/>
        </w:rPr>
        <w:t xml:space="preserve"> №</w:t>
      </w:r>
      <w:r w:rsidR="005C5BD1">
        <w:rPr>
          <w:sz w:val="28"/>
          <w:szCs w:val="28"/>
        </w:rPr>
        <w:t xml:space="preserve"> </w:t>
      </w:r>
      <w:r w:rsidRPr="00E74750">
        <w:rPr>
          <w:sz w:val="28"/>
          <w:szCs w:val="28"/>
        </w:rPr>
        <w:t>2.</w:t>
      </w:r>
    </w:p>
    <w:p w14:paraId="4FBC1E50" w14:textId="77777777" w:rsidR="00E74750" w:rsidRDefault="00E74750" w:rsidP="00A25BC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74750">
        <w:rPr>
          <w:sz w:val="28"/>
          <w:szCs w:val="28"/>
        </w:rPr>
        <w:t>.</w:t>
      </w:r>
      <w:r w:rsidR="00422CF3">
        <w:rPr>
          <w:sz w:val="28"/>
          <w:szCs w:val="28"/>
        </w:rPr>
        <w:tab/>
      </w:r>
      <w:r w:rsidRPr="00E74750">
        <w:rPr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14:paraId="7EE3D34D" w14:textId="77777777" w:rsidR="00A25BC0" w:rsidRPr="00E74750" w:rsidRDefault="00A25BC0" w:rsidP="00A25BC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22CF3">
        <w:rPr>
          <w:sz w:val="28"/>
          <w:szCs w:val="28"/>
        </w:rPr>
        <w:tab/>
      </w:r>
      <w:r>
        <w:rPr>
          <w:sz w:val="28"/>
          <w:szCs w:val="28"/>
        </w:rPr>
        <w:t>Признать утратившим</w:t>
      </w:r>
      <w:r w:rsidR="00F111F5">
        <w:rPr>
          <w:sz w:val="28"/>
          <w:szCs w:val="28"/>
        </w:rPr>
        <w:t xml:space="preserve"> силу постановлени</w:t>
      </w:r>
      <w:r w:rsidR="00F712E0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 Минусинска Красноярского края от </w:t>
      </w:r>
      <w:r w:rsidR="00F111F5">
        <w:rPr>
          <w:sz w:val="28"/>
          <w:szCs w:val="28"/>
        </w:rPr>
        <w:t>2</w:t>
      </w:r>
      <w:r w:rsidR="00F712E0">
        <w:rPr>
          <w:sz w:val="28"/>
          <w:szCs w:val="28"/>
        </w:rPr>
        <w:t>8</w:t>
      </w:r>
      <w:r w:rsidR="00F111F5">
        <w:rPr>
          <w:sz w:val="28"/>
          <w:szCs w:val="28"/>
        </w:rPr>
        <w:t>.0</w:t>
      </w:r>
      <w:r w:rsidR="00F712E0">
        <w:rPr>
          <w:sz w:val="28"/>
          <w:szCs w:val="28"/>
        </w:rPr>
        <w:t>7</w:t>
      </w:r>
      <w:r w:rsidR="00F111F5">
        <w:rPr>
          <w:sz w:val="28"/>
          <w:szCs w:val="28"/>
        </w:rPr>
        <w:t>.20</w:t>
      </w:r>
      <w:r w:rsidR="00F712E0">
        <w:rPr>
          <w:sz w:val="28"/>
          <w:szCs w:val="28"/>
        </w:rPr>
        <w:t>20</w:t>
      </w:r>
      <w:r w:rsidR="00F111F5">
        <w:rPr>
          <w:sz w:val="28"/>
          <w:szCs w:val="28"/>
        </w:rPr>
        <w:t xml:space="preserve"> г. № АГ-</w:t>
      </w:r>
      <w:r w:rsidR="00F712E0">
        <w:rPr>
          <w:sz w:val="28"/>
          <w:szCs w:val="28"/>
        </w:rPr>
        <w:t>1227</w:t>
      </w:r>
      <w:r w:rsidR="00F111F5">
        <w:rPr>
          <w:sz w:val="28"/>
          <w:szCs w:val="28"/>
        </w:rPr>
        <w:t>-п</w:t>
      </w:r>
      <w:r w:rsidR="00396FAE">
        <w:rPr>
          <w:sz w:val="28"/>
          <w:szCs w:val="28"/>
        </w:rPr>
        <w:t xml:space="preserve"> «О создании комиссии по проверке условий жизни и выявлению обстоятельств, </w:t>
      </w:r>
      <w:r w:rsidR="00396FAE" w:rsidRPr="009556DE">
        <w:rPr>
          <w:sz w:val="28"/>
          <w:szCs w:val="28"/>
        </w:rPr>
        <w:t>свидетельствующих о необходимости оказания</w:t>
      </w:r>
      <w:r w:rsidR="00396FAE">
        <w:rPr>
          <w:sz w:val="28"/>
          <w:szCs w:val="28"/>
        </w:rPr>
        <w:t xml:space="preserve"> детям-сиротам и детям, оставшимся без попечения </w:t>
      </w:r>
      <w:r w:rsidR="00396FAE" w:rsidRPr="009556DE">
        <w:rPr>
          <w:sz w:val="28"/>
          <w:szCs w:val="28"/>
        </w:rPr>
        <w:t>родителей, лицам из числа детей-сирот и детей, оставшихся без попечения родителей</w:t>
      </w:r>
      <w:r w:rsidR="00396FAE">
        <w:rPr>
          <w:sz w:val="28"/>
          <w:szCs w:val="28"/>
        </w:rPr>
        <w:t xml:space="preserve">, </w:t>
      </w:r>
      <w:r w:rsidR="00396FAE" w:rsidRPr="009556DE">
        <w:rPr>
          <w:sz w:val="28"/>
          <w:szCs w:val="28"/>
        </w:rPr>
        <w:t>содействия в преодолении трудной жизненной ситуации</w:t>
      </w:r>
      <w:r w:rsidR="00396FAE">
        <w:rPr>
          <w:sz w:val="28"/>
          <w:szCs w:val="28"/>
        </w:rPr>
        <w:t>»</w:t>
      </w:r>
      <w:r w:rsidR="00F111F5">
        <w:rPr>
          <w:sz w:val="28"/>
          <w:szCs w:val="28"/>
        </w:rPr>
        <w:t>.</w:t>
      </w:r>
    </w:p>
    <w:p w14:paraId="052E34ED" w14:textId="77777777" w:rsidR="00997D48" w:rsidRPr="00A72DCB" w:rsidRDefault="00A25BC0" w:rsidP="005C5BD1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E74750" w:rsidRPr="00E74750">
        <w:rPr>
          <w:sz w:val="28"/>
          <w:szCs w:val="28"/>
        </w:rPr>
        <w:t>.</w:t>
      </w:r>
      <w:bookmarkStart w:id="0" w:name="_Hlk132629342"/>
      <w:r w:rsidR="00422CF3">
        <w:rPr>
          <w:sz w:val="28"/>
          <w:szCs w:val="28"/>
        </w:rPr>
        <w:tab/>
      </w:r>
      <w:r w:rsidR="00166470" w:rsidRPr="00E74750">
        <w:rPr>
          <w:sz w:val="28"/>
          <w:szCs w:val="28"/>
        </w:rPr>
        <w:t>Контроль за выполнением постановления</w:t>
      </w:r>
      <w:r w:rsidR="00166470">
        <w:rPr>
          <w:sz w:val="28"/>
          <w:szCs w:val="28"/>
        </w:rPr>
        <w:t xml:space="preserve"> возложить на </w:t>
      </w:r>
      <w:r w:rsidR="00166470" w:rsidRPr="00766657">
        <w:rPr>
          <w:sz w:val="28"/>
          <w:szCs w:val="28"/>
        </w:rPr>
        <w:t xml:space="preserve">заместителя </w:t>
      </w:r>
      <w:r w:rsidR="00166470">
        <w:rPr>
          <w:sz w:val="28"/>
          <w:szCs w:val="28"/>
        </w:rPr>
        <w:t xml:space="preserve">Главы города по экономике и финансам </w:t>
      </w:r>
      <w:r w:rsidR="00396FAE">
        <w:rPr>
          <w:sz w:val="28"/>
          <w:szCs w:val="28"/>
        </w:rPr>
        <w:t>–</w:t>
      </w:r>
      <w:r w:rsidR="00166470">
        <w:rPr>
          <w:sz w:val="28"/>
          <w:szCs w:val="28"/>
        </w:rPr>
        <w:t xml:space="preserve"> руководителя </w:t>
      </w:r>
      <w:r w:rsidR="00166470" w:rsidRPr="00627413">
        <w:rPr>
          <w:sz w:val="28"/>
          <w:szCs w:val="28"/>
        </w:rPr>
        <w:t xml:space="preserve">управления экономики и имущественных отношений </w:t>
      </w:r>
      <w:r w:rsidR="00166470">
        <w:rPr>
          <w:sz w:val="28"/>
          <w:szCs w:val="28"/>
        </w:rPr>
        <w:t>а</w:t>
      </w:r>
      <w:r w:rsidR="00166470" w:rsidRPr="00627413">
        <w:rPr>
          <w:sz w:val="28"/>
          <w:szCs w:val="28"/>
        </w:rPr>
        <w:t>дминистрации города Минусинска</w:t>
      </w:r>
      <w:r w:rsidR="00166470" w:rsidRPr="00766657">
        <w:rPr>
          <w:sz w:val="28"/>
          <w:szCs w:val="28"/>
        </w:rPr>
        <w:t xml:space="preserve"> </w:t>
      </w:r>
      <w:r w:rsidR="00166470">
        <w:rPr>
          <w:sz w:val="28"/>
          <w:szCs w:val="28"/>
        </w:rPr>
        <w:t>Е.Н. </w:t>
      </w:r>
      <w:r w:rsidR="00166470" w:rsidRPr="001F753F">
        <w:rPr>
          <w:sz w:val="28"/>
          <w:szCs w:val="28"/>
        </w:rPr>
        <w:t>Грязев</w:t>
      </w:r>
      <w:r w:rsidR="00166470">
        <w:rPr>
          <w:sz w:val="28"/>
          <w:szCs w:val="28"/>
        </w:rPr>
        <w:t>у</w:t>
      </w:r>
      <w:bookmarkEnd w:id="0"/>
      <w:r w:rsidR="00997D48" w:rsidRPr="00766657">
        <w:rPr>
          <w:sz w:val="28"/>
          <w:szCs w:val="28"/>
        </w:rPr>
        <w:t>.</w:t>
      </w:r>
    </w:p>
    <w:p w14:paraId="58B116A0" w14:textId="77777777" w:rsidR="00E74750" w:rsidRPr="00E74750" w:rsidRDefault="00A25BC0" w:rsidP="00A25BC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74750" w:rsidRPr="00E74750">
        <w:rPr>
          <w:sz w:val="28"/>
          <w:szCs w:val="28"/>
        </w:rPr>
        <w:t>.</w:t>
      </w:r>
      <w:r w:rsidR="00422CF3">
        <w:rPr>
          <w:sz w:val="28"/>
          <w:szCs w:val="28"/>
        </w:rPr>
        <w:tab/>
      </w:r>
      <w:r w:rsidR="00E74750" w:rsidRPr="00E74750">
        <w:rPr>
          <w:sz w:val="28"/>
          <w:szCs w:val="28"/>
        </w:rPr>
        <w:t xml:space="preserve">Постановление вступает в силу в день, следующий за днем его официального опубликования. </w:t>
      </w:r>
    </w:p>
    <w:p w14:paraId="1CBDF09D" w14:textId="77777777" w:rsidR="005C5BD1" w:rsidRDefault="005C5BD1" w:rsidP="00E74750">
      <w:pPr>
        <w:jc w:val="both"/>
        <w:rPr>
          <w:sz w:val="28"/>
          <w:szCs w:val="28"/>
          <w:lang w:eastAsia="en-US"/>
        </w:rPr>
      </w:pPr>
    </w:p>
    <w:p w14:paraId="3DC46D82" w14:textId="77777777" w:rsidR="005C5BD1" w:rsidRDefault="005C5BD1" w:rsidP="00E74750">
      <w:pPr>
        <w:jc w:val="both"/>
        <w:rPr>
          <w:sz w:val="28"/>
          <w:szCs w:val="28"/>
          <w:lang w:eastAsia="en-US"/>
        </w:rPr>
      </w:pPr>
    </w:p>
    <w:p w14:paraId="33A9F017" w14:textId="420756E8" w:rsidR="00E74750" w:rsidRDefault="00070665" w:rsidP="00FA29F5">
      <w:pPr>
        <w:tabs>
          <w:tab w:val="left" w:pos="4512"/>
          <w:tab w:val="left" w:pos="7797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</w:t>
      </w:r>
      <w:r w:rsidR="00997D48">
        <w:rPr>
          <w:sz w:val="28"/>
          <w:szCs w:val="28"/>
          <w:lang w:eastAsia="en-US"/>
        </w:rPr>
        <w:t>а</w:t>
      </w:r>
      <w:r w:rsidR="00D63789">
        <w:rPr>
          <w:sz w:val="28"/>
          <w:szCs w:val="28"/>
          <w:lang w:eastAsia="en-US"/>
        </w:rPr>
        <w:t xml:space="preserve"> города</w:t>
      </w:r>
      <w:r w:rsidR="00FA29F5">
        <w:rPr>
          <w:sz w:val="28"/>
          <w:szCs w:val="28"/>
          <w:lang w:eastAsia="en-US"/>
        </w:rPr>
        <w:t xml:space="preserve">                                          подпись                                 </w:t>
      </w:r>
      <w:r w:rsidR="00997D48">
        <w:rPr>
          <w:sz w:val="28"/>
          <w:szCs w:val="28"/>
          <w:lang w:eastAsia="en-US"/>
        </w:rPr>
        <w:t>А.О. Первухин</w:t>
      </w:r>
    </w:p>
    <w:p w14:paraId="196C705C" w14:textId="77777777" w:rsidR="00E74750" w:rsidRDefault="00E74750" w:rsidP="00E74750">
      <w:pPr>
        <w:jc w:val="both"/>
        <w:rPr>
          <w:sz w:val="28"/>
          <w:szCs w:val="28"/>
          <w:lang w:eastAsia="en-US"/>
        </w:rPr>
      </w:pPr>
    </w:p>
    <w:p w14:paraId="701F3044" w14:textId="77777777" w:rsidR="00E74750" w:rsidRDefault="00E74750" w:rsidP="00E74750">
      <w:pPr>
        <w:jc w:val="both"/>
        <w:rPr>
          <w:sz w:val="28"/>
          <w:szCs w:val="28"/>
          <w:lang w:eastAsia="en-US"/>
        </w:rPr>
      </w:pPr>
    </w:p>
    <w:p w14:paraId="778B9F67" w14:textId="77777777" w:rsidR="00E74750" w:rsidRDefault="00E74750" w:rsidP="00E74750">
      <w:pPr>
        <w:jc w:val="both"/>
        <w:rPr>
          <w:sz w:val="28"/>
          <w:szCs w:val="28"/>
          <w:lang w:eastAsia="en-US"/>
        </w:rPr>
      </w:pPr>
    </w:p>
    <w:p w14:paraId="426F389D" w14:textId="77777777" w:rsidR="00E74750" w:rsidRDefault="00E74750" w:rsidP="00E74750">
      <w:pPr>
        <w:jc w:val="both"/>
        <w:rPr>
          <w:sz w:val="28"/>
          <w:szCs w:val="28"/>
          <w:lang w:eastAsia="en-US"/>
        </w:rPr>
      </w:pPr>
    </w:p>
    <w:p w14:paraId="3FDBC52A" w14:textId="77777777" w:rsidR="00E74750" w:rsidRDefault="00E74750" w:rsidP="00E74750">
      <w:pPr>
        <w:jc w:val="both"/>
        <w:rPr>
          <w:sz w:val="28"/>
          <w:szCs w:val="28"/>
          <w:lang w:eastAsia="en-US"/>
        </w:rPr>
      </w:pPr>
    </w:p>
    <w:p w14:paraId="6D27A5D6" w14:textId="77777777" w:rsidR="00E74750" w:rsidRDefault="00E74750" w:rsidP="00E74750">
      <w:pPr>
        <w:jc w:val="both"/>
        <w:rPr>
          <w:sz w:val="28"/>
          <w:szCs w:val="28"/>
          <w:lang w:eastAsia="en-US"/>
        </w:rPr>
      </w:pPr>
    </w:p>
    <w:p w14:paraId="2511EAD2" w14:textId="77777777" w:rsidR="00E74750" w:rsidRDefault="00E74750" w:rsidP="00E74750">
      <w:pPr>
        <w:jc w:val="both"/>
        <w:rPr>
          <w:sz w:val="28"/>
          <w:szCs w:val="28"/>
          <w:lang w:eastAsia="en-US"/>
        </w:rPr>
      </w:pPr>
    </w:p>
    <w:p w14:paraId="3B6A394E" w14:textId="77777777" w:rsidR="00E74750" w:rsidRDefault="00E74750" w:rsidP="00E74750">
      <w:pPr>
        <w:jc w:val="both"/>
        <w:rPr>
          <w:sz w:val="28"/>
          <w:szCs w:val="28"/>
          <w:lang w:eastAsia="en-US"/>
        </w:rPr>
      </w:pPr>
    </w:p>
    <w:p w14:paraId="752535F5" w14:textId="77777777" w:rsidR="00E74750" w:rsidRDefault="00E74750" w:rsidP="00E74750">
      <w:pPr>
        <w:jc w:val="both"/>
        <w:rPr>
          <w:sz w:val="28"/>
          <w:szCs w:val="28"/>
          <w:lang w:eastAsia="en-US"/>
        </w:rPr>
      </w:pPr>
    </w:p>
    <w:p w14:paraId="2F93E2EE" w14:textId="77777777" w:rsidR="00997D48" w:rsidRDefault="00997D48" w:rsidP="00921478">
      <w:pPr>
        <w:jc w:val="both"/>
        <w:rPr>
          <w:sz w:val="28"/>
          <w:szCs w:val="28"/>
          <w:lang w:eastAsia="en-US"/>
        </w:rPr>
      </w:pPr>
    </w:p>
    <w:p w14:paraId="57757FBA" w14:textId="77777777" w:rsidR="000941B8" w:rsidRDefault="000941B8" w:rsidP="00921478">
      <w:pPr>
        <w:jc w:val="both"/>
        <w:rPr>
          <w:sz w:val="28"/>
          <w:szCs w:val="28"/>
          <w:lang w:eastAsia="en-US"/>
        </w:rPr>
      </w:pPr>
    </w:p>
    <w:p w14:paraId="51B1F669" w14:textId="77777777" w:rsidR="000941B8" w:rsidRDefault="000941B8" w:rsidP="00921478">
      <w:pPr>
        <w:jc w:val="both"/>
        <w:rPr>
          <w:sz w:val="28"/>
          <w:szCs w:val="28"/>
          <w:lang w:eastAsia="en-US"/>
        </w:rPr>
      </w:pPr>
    </w:p>
    <w:p w14:paraId="3346ECF1" w14:textId="77777777" w:rsidR="000941B8" w:rsidRDefault="000941B8" w:rsidP="00921478">
      <w:pPr>
        <w:jc w:val="both"/>
        <w:rPr>
          <w:sz w:val="28"/>
          <w:szCs w:val="28"/>
          <w:lang w:eastAsia="en-US"/>
        </w:rPr>
      </w:pPr>
    </w:p>
    <w:p w14:paraId="77DB6C75" w14:textId="77777777" w:rsidR="000941B8" w:rsidRDefault="000941B8" w:rsidP="00921478">
      <w:pPr>
        <w:jc w:val="both"/>
        <w:rPr>
          <w:sz w:val="28"/>
          <w:szCs w:val="28"/>
          <w:lang w:eastAsia="en-US"/>
        </w:rPr>
      </w:pPr>
    </w:p>
    <w:p w14:paraId="37DCCEE6" w14:textId="77777777" w:rsidR="000941B8" w:rsidRDefault="000941B8" w:rsidP="00921478">
      <w:pPr>
        <w:jc w:val="both"/>
        <w:rPr>
          <w:sz w:val="28"/>
          <w:szCs w:val="28"/>
          <w:lang w:eastAsia="en-US"/>
        </w:rPr>
      </w:pPr>
    </w:p>
    <w:p w14:paraId="2CFA13EA" w14:textId="77777777" w:rsidR="000941B8" w:rsidRDefault="000941B8" w:rsidP="00921478">
      <w:pPr>
        <w:jc w:val="both"/>
        <w:rPr>
          <w:sz w:val="28"/>
          <w:szCs w:val="28"/>
          <w:lang w:eastAsia="en-US"/>
        </w:rPr>
      </w:pPr>
    </w:p>
    <w:p w14:paraId="10DAC0FE" w14:textId="77777777" w:rsidR="000941B8" w:rsidRDefault="000941B8" w:rsidP="00921478">
      <w:pPr>
        <w:jc w:val="both"/>
        <w:rPr>
          <w:sz w:val="28"/>
          <w:szCs w:val="28"/>
          <w:lang w:eastAsia="en-US"/>
        </w:rPr>
      </w:pPr>
    </w:p>
    <w:p w14:paraId="332A809A" w14:textId="77777777" w:rsidR="000941B8" w:rsidRDefault="000941B8" w:rsidP="00921478">
      <w:pPr>
        <w:jc w:val="both"/>
        <w:rPr>
          <w:sz w:val="28"/>
          <w:szCs w:val="28"/>
          <w:lang w:eastAsia="en-US"/>
        </w:rPr>
      </w:pPr>
    </w:p>
    <w:p w14:paraId="009473DC" w14:textId="77777777" w:rsidR="000941B8" w:rsidRDefault="000941B8" w:rsidP="00921478">
      <w:pPr>
        <w:jc w:val="both"/>
        <w:rPr>
          <w:sz w:val="28"/>
          <w:szCs w:val="28"/>
          <w:lang w:eastAsia="en-US"/>
        </w:rPr>
      </w:pPr>
    </w:p>
    <w:p w14:paraId="5A2D5F37" w14:textId="77777777" w:rsidR="005C5BD1" w:rsidRDefault="005C5BD1" w:rsidP="00921478">
      <w:pPr>
        <w:jc w:val="both"/>
        <w:rPr>
          <w:sz w:val="28"/>
          <w:szCs w:val="28"/>
          <w:lang w:eastAsia="en-US"/>
        </w:rPr>
      </w:pPr>
    </w:p>
    <w:p w14:paraId="19AAA5D6" w14:textId="77777777" w:rsidR="00A72DCB" w:rsidRDefault="00A72DCB" w:rsidP="004539A1">
      <w:pPr>
        <w:ind w:left="4950"/>
        <w:jc w:val="both"/>
        <w:rPr>
          <w:sz w:val="28"/>
          <w:szCs w:val="28"/>
          <w:lang w:eastAsia="en-US"/>
        </w:rPr>
      </w:pPr>
    </w:p>
    <w:p w14:paraId="42A8D46A" w14:textId="77777777" w:rsidR="00A72DCB" w:rsidRDefault="00A72DCB" w:rsidP="004539A1">
      <w:pPr>
        <w:ind w:left="4950"/>
        <w:jc w:val="both"/>
        <w:rPr>
          <w:sz w:val="28"/>
          <w:szCs w:val="28"/>
          <w:lang w:eastAsia="en-US"/>
        </w:rPr>
      </w:pPr>
    </w:p>
    <w:p w14:paraId="61E9BFE5" w14:textId="77777777" w:rsidR="00A24D82" w:rsidRDefault="00A24D82" w:rsidP="004539A1">
      <w:pPr>
        <w:ind w:left="4950"/>
        <w:jc w:val="both"/>
        <w:rPr>
          <w:sz w:val="28"/>
          <w:szCs w:val="28"/>
          <w:lang w:eastAsia="en-US"/>
        </w:rPr>
      </w:pPr>
    </w:p>
    <w:p w14:paraId="5F73A8C7" w14:textId="77777777" w:rsidR="005E62E6" w:rsidRDefault="005E62E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731ECC68" w14:textId="77777777" w:rsidR="004539A1" w:rsidRDefault="004539A1" w:rsidP="00E341EA">
      <w:pPr>
        <w:ind w:left="5103" w:right="141"/>
        <w:jc w:val="both"/>
        <w:rPr>
          <w:sz w:val="28"/>
          <w:szCs w:val="28"/>
          <w:lang w:eastAsia="en-US"/>
        </w:rPr>
      </w:pPr>
      <w:r w:rsidRPr="004539A1">
        <w:rPr>
          <w:sz w:val="28"/>
          <w:szCs w:val="28"/>
          <w:lang w:eastAsia="en-US"/>
        </w:rPr>
        <w:lastRenderedPageBreak/>
        <w:t>Приложение</w:t>
      </w:r>
      <w:r w:rsidR="00CE3B35" w:rsidRPr="00E611CD">
        <w:rPr>
          <w:sz w:val="28"/>
          <w:szCs w:val="28"/>
          <w:lang w:eastAsia="en-US"/>
        </w:rPr>
        <w:t xml:space="preserve"> </w:t>
      </w:r>
      <w:r w:rsidR="00396FAE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1</w:t>
      </w:r>
      <w:r w:rsidRPr="004539A1">
        <w:rPr>
          <w:sz w:val="28"/>
          <w:szCs w:val="28"/>
          <w:lang w:eastAsia="en-US"/>
        </w:rPr>
        <w:t xml:space="preserve"> к постановлению Администрации города Минусинска</w:t>
      </w:r>
    </w:p>
    <w:p w14:paraId="7F94A41E" w14:textId="3254D94A" w:rsidR="00E74750" w:rsidRPr="00D651AF" w:rsidRDefault="00967173" w:rsidP="00E341EA">
      <w:pPr>
        <w:ind w:left="5103" w:right="1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 </w:t>
      </w:r>
      <w:r w:rsidR="00FA29F5">
        <w:rPr>
          <w:sz w:val="28"/>
          <w:szCs w:val="28"/>
          <w:lang w:eastAsia="en-US"/>
        </w:rPr>
        <w:t>09.01.2024</w:t>
      </w:r>
      <w:r>
        <w:rPr>
          <w:sz w:val="28"/>
          <w:szCs w:val="28"/>
          <w:lang w:eastAsia="en-US"/>
        </w:rPr>
        <w:t xml:space="preserve"> № </w:t>
      </w:r>
      <w:r w:rsidR="00FA29F5">
        <w:rPr>
          <w:sz w:val="28"/>
          <w:szCs w:val="28"/>
          <w:lang w:eastAsia="en-US"/>
        </w:rPr>
        <w:t>АГ-1-п</w:t>
      </w:r>
    </w:p>
    <w:p w14:paraId="04691A4C" w14:textId="77777777" w:rsidR="00166470" w:rsidRPr="008D7181" w:rsidRDefault="00166470" w:rsidP="00166470">
      <w:pPr>
        <w:jc w:val="center"/>
        <w:rPr>
          <w:sz w:val="28"/>
          <w:szCs w:val="28"/>
          <w:lang w:eastAsia="en-US"/>
        </w:rPr>
      </w:pPr>
    </w:p>
    <w:p w14:paraId="4F2291C7" w14:textId="77777777" w:rsidR="00166470" w:rsidRDefault="00166470" w:rsidP="002E26CC">
      <w:pPr>
        <w:jc w:val="center"/>
        <w:rPr>
          <w:sz w:val="28"/>
          <w:szCs w:val="28"/>
          <w:lang w:eastAsia="en-US"/>
        </w:rPr>
      </w:pPr>
      <w:r w:rsidRPr="00E74750"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остав</w:t>
      </w:r>
      <w:r w:rsidRPr="00E74750">
        <w:t xml:space="preserve"> </w:t>
      </w:r>
      <w:r w:rsidRPr="00E74750">
        <w:rPr>
          <w:sz w:val="28"/>
          <w:szCs w:val="28"/>
          <w:lang w:eastAsia="en-US"/>
        </w:rPr>
        <w:t>комисси</w:t>
      </w:r>
      <w:r>
        <w:rPr>
          <w:sz w:val="28"/>
          <w:szCs w:val="28"/>
          <w:lang w:eastAsia="en-US"/>
        </w:rPr>
        <w:t>и</w:t>
      </w:r>
      <w:r w:rsidRPr="00E74750">
        <w:rPr>
          <w:sz w:val="28"/>
          <w:szCs w:val="28"/>
          <w:lang w:eastAsia="en-US"/>
        </w:rPr>
        <w:t xml:space="preserve"> </w:t>
      </w:r>
    </w:p>
    <w:p w14:paraId="7C3F53A9" w14:textId="77777777" w:rsidR="00166470" w:rsidRDefault="00166470" w:rsidP="002E26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выявлению обстоятельств, </w:t>
      </w:r>
      <w:r w:rsidR="00E611CD" w:rsidRPr="009556DE">
        <w:rPr>
          <w:sz w:val="28"/>
          <w:szCs w:val="28"/>
        </w:rPr>
        <w:t>свидетельствующих о необходимости оказания содействия в преодолении трудной жизненной ситуации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являющимся нанимателями жилого помещения по договору найма специализированного жилого помещения</w:t>
      </w:r>
    </w:p>
    <w:p w14:paraId="24796877" w14:textId="77777777" w:rsidR="00166470" w:rsidRPr="008D7181" w:rsidRDefault="00166470" w:rsidP="00166470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6622"/>
      </w:tblGrid>
      <w:tr w:rsidR="00166470" w14:paraId="7EB5AD83" w14:textId="77777777" w:rsidTr="002E26CC">
        <w:tc>
          <w:tcPr>
            <w:tcW w:w="2767" w:type="dxa"/>
          </w:tcPr>
          <w:p w14:paraId="60A970A0" w14:textId="77777777" w:rsidR="00166470" w:rsidRDefault="00166470" w:rsidP="002E26CC">
            <w:pPr>
              <w:tabs>
                <w:tab w:val="left" w:pos="1485"/>
              </w:tabs>
              <w:ind w:left="-76"/>
              <w:rPr>
                <w:sz w:val="28"/>
                <w:szCs w:val="28"/>
                <w:lang w:eastAsia="en-US"/>
              </w:rPr>
            </w:pPr>
            <w:bookmarkStart w:id="1" w:name="_Hlk132629412"/>
            <w:r>
              <w:rPr>
                <w:sz w:val="28"/>
                <w:szCs w:val="28"/>
                <w:lang w:eastAsia="en-US"/>
              </w:rPr>
              <w:t>Грязева Елена Николаевна</w:t>
            </w:r>
          </w:p>
        </w:tc>
        <w:tc>
          <w:tcPr>
            <w:tcW w:w="6622" w:type="dxa"/>
          </w:tcPr>
          <w:p w14:paraId="5F528A55" w14:textId="77777777" w:rsidR="00166470" w:rsidRDefault="00166470" w:rsidP="001670A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</w:t>
            </w:r>
            <w:r w:rsidRPr="00766657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7666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ы города по экономике и финансам</w:t>
            </w:r>
            <w:r w:rsidR="00D651AF">
              <w:rPr>
                <w:sz w:val="28"/>
                <w:szCs w:val="28"/>
              </w:rPr>
              <w:t> –</w:t>
            </w:r>
            <w:r>
              <w:rPr>
                <w:sz w:val="28"/>
                <w:szCs w:val="28"/>
              </w:rPr>
              <w:t xml:space="preserve"> руководителя </w:t>
            </w:r>
            <w:r w:rsidRPr="00627413">
              <w:rPr>
                <w:sz w:val="28"/>
                <w:szCs w:val="28"/>
              </w:rPr>
              <w:t xml:space="preserve">управления экономики и имущественных отношений </w:t>
            </w:r>
            <w:r>
              <w:rPr>
                <w:sz w:val="28"/>
                <w:szCs w:val="28"/>
              </w:rPr>
              <w:t>а</w:t>
            </w:r>
            <w:r w:rsidRPr="00627413">
              <w:rPr>
                <w:sz w:val="28"/>
                <w:szCs w:val="28"/>
              </w:rPr>
              <w:t>дминистрации города Минусинска</w:t>
            </w:r>
            <w:r>
              <w:rPr>
                <w:sz w:val="28"/>
                <w:szCs w:val="28"/>
                <w:lang w:eastAsia="en-US"/>
              </w:rPr>
              <w:t>, председатель комиссии</w:t>
            </w:r>
          </w:p>
          <w:p w14:paraId="7C91C168" w14:textId="77777777" w:rsidR="00166470" w:rsidRPr="001422EE" w:rsidRDefault="00166470" w:rsidP="001670AA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E611CD" w14:paraId="3C3072F1" w14:textId="77777777" w:rsidTr="002E26CC">
        <w:tc>
          <w:tcPr>
            <w:tcW w:w="2767" w:type="dxa"/>
          </w:tcPr>
          <w:p w14:paraId="1ACE68D0" w14:textId="77777777" w:rsidR="00E611CD" w:rsidRDefault="00E611CD" w:rsidP="002E26CC">
            <w:pPr>
              <w:tabs>
                <w:tab w:val="left" w:pos="1485"/>
              </w:tabs>
              <w:ind w:left="-7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уэктова Инна Сергеевна</w:t>
            </w:r>
          </w:p>
        </w:tc>
        <w:tc>
          <w:tcPr>
            <w:tcW w:w="6622" w:type="dxa"/>
          </w:tcPr>
          <w:p w14:paraId="7B97AE87" w14:textId="77777777" w:rsidR="00E611CD" w:rsidRDefault="00E611CD" w:rsidP="001670A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Pr="004539A1">
              <w:rPr>
                <w:sz w:val="28"/>
                <w:szCs w:val="28"/>
                <w:lang w:eastAsia="en-US"/>
              </w:rPr>
              <w:t>ачальник отдела</w:t>
            </w:r>
            <w:r>
              <w:rPr>
                <w:sz w:val="28"/>
                <w:szCs w:val="28"/>
                <w:lang w:eastAsia="en-US"/>
              </w:rPr>
              <w:t xml:space="preserve"> имущественных отношений управления экономики и имущественных отношений </w:t>
            </w:r>
            <w:r w:rsidRPr="004D7480">
              <w:rPr>
                <w:sz w:val="28"/>
                <w:szCs w:val="28"/>
                <w:lang w:eastAsia="en-US"/>
              </w:rPr>
              <w:t>администрации город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4D7480">
              <w:rPr>
                <w:sz w:val="28"/>
                <w:szCs w:val="28"/>
                <w:lang w:eastAsia="en-US"/>
              </w:rPr>
              <w:t>Минусинск</w:t>
            </w:r>
            <w:r>
              <w:rPr>
                <w:sz w:val="28"/>
                <w:szCs w:val="28"/>
                <w:lang w:eastAsia="en-US"/>
              </w:rPr>
              <w:t xml:space="preserve">а, заместитель </w:t>
            </w:r>
            <w:r w:rsidR="008D7181">
              <w:rPr>
                <w:sz w:val="28"/>
                <w:szCs w:val="28"/>
                <w:lang w:eastAsia="en-US"/>
              </w:rPr>
              <w:t>председателя комиссии</w:t>
            </w:r>
          </w:p>
          <w:p w14:paraId="050F6F60" w14:textId="77777777" w:rsidR="00E611CD" w:rsidRPr="00E611CD" w:rsidRDefault="00E611CD" w:rsidP="001670AA">
            <w:pPr>
              <w:jc w:val="both"/>
              <w:rPr>
                <w:sz w:val="16"/>
                <w:szCs w:val="16"/>
              </w:rPr>
            </w:pPr>
          </w:p>
        </w:tc>
      </w:tr>
      <w:tr w:rsidR="00166470" w14:paraId="56E93668" w14:textId="77777777" w:rsidTr="002E26CC">
        <w:tc>
          <w:tcPr>
            <w:tcW w:w="2767" w:type="dxa"/>
          </w:tcPr>
          <w:p w14:paraId="29B662D1" w14:textId="77777777" w:rsidR="00166470" w:rsidRDefault="00166470" w:rsidP="002E26CC">
            <w:pPr>
              <w:tabs>
                <w:tab w:val="left" w:pos="1485"/>
              </w:tabs>
              <w:ind w:left="-76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кроб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вгения Михайловна</w:t>
            </w:r>
          </w:p>
        </w:tc>
        <w:tc>
          <w:tcPr>
            <w:tcW w:w="6622" w:type="dxa"/>
          </w:tcPr>
          <w:p w14:paraId="54F9A88B" w14:textId="77777777" w:rsidR="00166470" w:rsidRDefault="00166470" w:rsidP="001670A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директора по ЖКХ </w:t>
            </w:r>
            <w:r w:rsidR="008D7181">
              <w:rPr>
                <w:sz w:val="28"/>
                <w:szCs w:val="28"/>
                <w:lang w:eastAsia="en-US"/>
              </w:rPr>
              <w:t>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4D7480">
              <w:rPr>
                <w:sz w:val="28"/>
                <w:szCs w:val="28"/>
                <w:lang w:eastAsia="en-US"/>
              </w:rPr>
              <w:t>начальник жилищного отдела МКУ «Управление городского хозяйства</w:t>
            </w:r>
            <w:r>
              <w:rPr>
                <w:sz w:val="28"/>
                <w:szCs w:val="28"/>
                <w:lang w:eastAsia="en-US"/>
              </w:rPr>
              <w:t>»</w:t>
            </w:r>
            <w:r w:rsidR="008D7181">
              <w:rPr>
                <w:sz w:val="28"/>
                <w:szCs w:val="28"/>
                <w:lang w:eastAsia="en-US"/>
              </w:rPr>
              <w:t xml:space="preserve"> Администрации города Минусинска</w:t>
            </w:r>
            <w:r>
              <w:rPr>
                <w:sz w:val="28"/>
                <w:szCs w:val="28"/>
                <w:lang w:eastAsia="en-US"/>
              </w:rPr>
              <w:t>, секретарь комиссии</w:t>
            </w:r>
          </w:p>
          <w:p w14:paraId="08C3B451" w14:textId="77777777" w:rsidR="00166470" w:rsidRPr="001422EE" w:rsidRDefault="00166470" w:rsidP="001670AA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66470" w14:paraId="561DDC26" w14:textId="77777777" w:rsidTr="002E26CC">
        <w:tc>
          <w:tcPr>
            <w:tcW w:w="2767" w:type="dxa"/>
          </w:tcPr>
          <w:p w14:paraId="4BD90959" w14:textId="77777777" w:rsidR="00166470" w:rsidRDefault="00166470" w:rsidP="002E26CC">
            <w:pPr>
              <w:tabs>
                <w:tab w:val="left" w:pos="1485"/>
              </w:tabs>
              <w:ind w:left="-76"/>
              <w:rPr>
                <w:sz w:val="28"/>
                <w:szCs w:val="28"/>
                <w:lang w:eastAsia="en-US"/>
              </w:rPr>
            </w:pPr>
            <w:r w:rsidRPr="004D7480">
              <w:rPr>
                <w:sz w:val="28"/>
                <w:szCs w:val="28"/>
                <w:lang w:eastAsia="en-US"/>
              </w:rPr>
              <w:t>члены комиссии:</w:t>
            </w:r>
            <w:r w:rsidRPr="004D7480">
              <w:rPr>
                <w:sz w:val="28"/>
                <w:szCs w:val="28"/>
                <w:lang w:eastAsia="en-US"/>
              </w:rPr>
              <w:tab/>
            </w:r>
          </w:p>
          <w:p w14:paraId="604885CE" w14:textId="77777777" w:rsidR="00166470" w:rsidRPr="00333EA1" w:rsidRDefault="00166470" w:rsidP="002E26CC">
            <w:pPr>
              <w:tabs>
                <w:tab w:val="left" w:pos="1485"/>
              </w:tabs>
              <w:ind w:left="-76"/>
              <w:rPr>
                <w:sz w:val="16"/>
                <w:szCs w:val="16"/>
                <w:lang w:eastAsia="en-US"/>
              </w:rPr>
            </w:pPr>
          </w:p>
        </w:tc>
        <w:tc>
          <w:tcPr>
            <w:tcW w:w="6622" w:type="dxa"/>
          </w:tcPr>
          <w:p w14:paraId="59420DF2" w14:textId="77777777" w:rsidR="00166470" w:rsidRDefault="00166470" w:rsidP="001670A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66470" w14:paraId="1DF4DBD6" w14:textId="77777777" w:rsidTr="002E26CC">
        <w:tc>
          <w:tcPr>
            <w:tcW w:w="2767" w:type="dxa"/>
          </w:tcPr>
          <w:p w14:paraId="52937279" w14:textId="77777777" w:rsidR="00166470" w:rsidRPr="004D7480" w:rsidRDefault="00166470" w:rsidP="002E26CC">
            <w:pPr>
              <w:tabs>
                <w:tab w:val="left" w:pos="1485"/>
              </w:tabs>
              <w:ind w:left="-76"/>
              <w:rPr>
                <w:sz w:val="28"/>
                <w:szCs w:val="28"/>
                <w:lang w:eastAsia="en-US"/>
              </w:rPr>
            </w:pPr>
            <w:r w:rsidRPr="004D7480">
              <w:rPr>
                <w:sz w:val="28"/>
                <w:szCs w:val="28"/>
                <w:lang w:eastAsia="en-US"/>
              </w:rPr>
              <w:t>Зыков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4D7480">
              <w:rPr>
                <w:sz w:val="28"/>
                <w:szCs w:val="28"/>
                <w:lang w:eastAsia="en-US"/>
              </w:rPr>
              <w:t>Евгений Викторович</w:t>
            </w:r>
          </w:p>
        </w:tc>
        <w:tc>
          <w:tcPr>
            <w:tcW w:w="6622" w:type="dxa"/>
          </w:tcPr>
          <w:p w14:paraId="7D9B6F89" w14:textId="77777777" w:rsidR="00166470" w:rsidRPr="004D7480" w:rsidRDefault="00166470" w:rsidP="001670A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Pr="004539A1">
              <w:rPr>
                <w:sz w:val="28"/>
                <w:szCs w:val="28"/>
                <w:lang w:eastAsia="en-US"/>
              </w:rPr>
              <w:t xml:space="preserve">ачальник отдела </w:t>
            </w:r>
            <w:r>
              <w:rPr>
                <w:sz w:val="28"/>
                <w:szCs w:val="28"/>
                <w:lang w:eastAsia="en-US"/>
              </w:rPr>
              <w:t xml:space="preserve">градостроительства и землепользования управления архитектуры, градостроительства и землепользования </w:t>
            </w:r>
            <w:r>
              <w:rPr>
                <w:sz w:val="28"/>
                <w:szCs w:val="28"/>
              </w:rPr>
              <w:t>а</w:t>
            </w:r>
            <w:r w:rsidRPr="00627413">
              <w:rPr>
                <w:sz w:val="28"/>
                <w:szCs w:val="28"/>
              </w:rPr>
              <w:t>дминистрации города Минусинска</w:t>
            </w:r>
          </w:p>
          <w:p w14:paraId="4F12C3F8" w14:textId="77777777" w:rsidR="00166470" w:rsidRPr="0098625A" w:rsidRDefault="00166470" w:rsidP="001670AA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66470" w14:paraId="263B4D40" w14:textId="77777777" w:rsidTr="002E26CC">
        <w:tc>
          <w:tcPr>
            <w:tcW w:w="2767" w:type="dxa"/>
          </w:tcPr>
          <w:p w14:paraId="55A252F1" w14:textId="77777777" w:rsidR="00166470" w:rsidRPr="004D7480" w:rsidRDefault="00166470" w:rsidP="002E26CC">
            <w:pPr>
              <w:tabs>
                <w:tab w:val="left" w:pos="1485"/>
              </w:tabs>
              <w:ind w:left="-76"/>
              <w:rPr>
                <w:sz w:val="28"/>
                <w:szCs w:val="28"/>
                <w:lang w:eastAsia="en-US"/>
              </w:rPr>
            </w:pPr>
            <w:proofErr w:type="spellStart"/>
            <w:r w:rsidRPr="004D7480">
              <w:rPr>
                <w:sz w:val="28"/>
                <w:szCs w:val="28"/>
                <w:lang w:eastAsia="en-US"/>
              </w:rPr>
              <w:t>Собец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 w:rsidRPr="004D7480">
              <w:rPr>
                <w:sz w:val="28"/>
                <w:szCs w:val="28"/>
                <w:lang w:eastAsia="en-US"/>
              </w:rPr>
              <w:t>Татьяна Викторовна</w:t>
            </w:r>
          </w:p>
        </w:tc>
        <w:tc>
          <w:tcPr>
            <w:tcW w:w="6622" w:type="dxa"/>
          </w:tcPr>
          <w:p w14:paraId="4F54DC37" w14:textId="77777777" w:rsidR="00166470" w:rsidRDefault="00166470" w:rsidP="001670A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тдела опеки и попечительства над несовершеннолетними и защите их прав управления о</w:t>
            </w:r>
            <w:r w:rsidRPr="004D7480">
              <w:rPr>
                <w:sz w:val="28"/>
                <w:szCs w:val="28"/>
                <w:lang w:eastAsia="en-US"/>
              </w:rPr>
              <w:t>бразования администрации город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4D7480">
              <w:rPr>
                <w:sz w:val="28"/>
                <w:szCs w:val="28"/>
                <w:lang w:eastAsia="en-US"/>
              </w:rPr>
              <w:t>Минусинска</w:t>
            </w:r>
          </w:p>
          <w:p w14:paraId="0590FCB5" w14:textId="77777777" w:rsidR="00166470" w:rsidRPr="0098625A" w:rsidRDefault="00166470" w:rsidP="001670AA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66470" w14:paraId="1033E250" w14:textId="77777777" w:rsidTr="002E26CC">
        <w:tc>
          <w:tcPr>
            <w:tcW w:w="2767" w:type="dxa"/>
          </w:tcPr>
          <w:p w14:paraId="4C0F4B25" w14:textId="77777777" w:rsidR="00166470" w:rsidRPr="004D7480" w:rsidRDefault="00166470" w:rsidP="002E26CC">
            <w:pPr>
              <w:tabs>
                <w:tab w:val="left" w:pos="1485"/>
              </w:tabs>
              <w:ind w:left="-7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нина Светлана Ивановна</w:t>
            </w:r>
          </w:p>
        </w:tc>
        <w:tc>
          <w:tcPr>
            <w:tcW w:w="6622" w:type="dxa"/>
          </w:tcPr>
          <w:p w14:paraId="01C29B71" w14:textId="77777777" w:rsidR="00166470" w:rsidRDefault="00166470" w:rsidP="001670A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ущий инженер жилищного отдела </w:t>
            </w:r>
            <w:r w:rsidRPr="004D7480">
              <w:rPr>
                <w:sz w:val="28"/>
                <w:szCs w:val="28"/>
                <w:lang w:eastAsia="en-US"/>
              </w:rPr>
              <w:t>МКУ «Управление городского хозяйства</w:t>
            </w:r>
            <w:r>
              <w:rPr>
                <w:sz w:val="28"/>
                <w:szCs w:val="28"/>
                <w:lang w:eastAsia="en-US"/>
              </w:rPr>
              <w:t>»</w:t>
            </w:r>
            <w:r w:rsidR="008D7181">
              <w:rPr>
                <w:sz w:val="28"/>
                <w:szCs w:val="28"/>
                <w:lang w:eastAsia="en-US"/>
              </w:rPr>
              <w:t xml:space="preserve"> Администрации города Минусинска</w:t>
            </w:r>
          </w:p>
          <w:p w14:paraId="21D1FF17" w14:textId="77777777" w:rsidR="00166470" w:rsidRPr="0098625A" w:rsidRDefault="00166470" w:rsidP="001670AA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66470" w14:paraId="6FAB2F4C" w14:textId="77777777" w:rsidTr="002E26CC">
        <w:tc>
          <w:tcPr>
            <w:tcW w:w="2767" w:type="dxa"/>
          </w:tcPr>
          <w:p w14:paraId="317DD016" w14:textId="77777777" w:rsidR="00166470" w:rsidRDefault="00166470" w:rsidP="002E26CC">
            <w:pPr>
              <w:tabs>
                <w:tab w:val="left" w:pos="1485"/>
              </w:tabs>
              <w:ind w:left="-7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ябина Елена Руслановна</w:t>
            </w:r>
          </w:p>
        </w:tc>
        <w:tc>
          <w:tcPr>
            <w:tcW w:w="6622" w:type="dxa"/>
          </w:tcPr>
          <w:p w14:paraId="42A4983C" w14:textId="77777777" w:rsidR="00166470" w:rsidRDefault="00166470" w:rsidP="001670A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ущий юрисконсульт </w:t>
            </w:r>
            <w:r w:rsidRPr="004D7480">
              <w:rPr>
                <w:sz w:val="28"/>
                <w:szCs w:val="28"/>
                <w:lang w:eastAsia="en-US"/>
              </w:rPr>
              <w:t>МКУ «Управление городского хозяйства</w:t>
            </w:r>
            <w:r>
              <w:rPr>
                <w:sz w:val="28"/>
                <w:szCs w:val="28"/>
                <w:lang w:eastAsia="en-US"/>
              </w:rPr>
              <w:t>»</w:t>
            </w:r>
            <w:r w:rsidR="008D7181">
              <w:rPr>
                <w:sz w:val="28"/>
                <w:szCs w:val="28"/>
                <w:lang w:eastAsia="en-US"/>
              </w:rPr>
              <w:t xml:space="preserve"> Администрации города Минусинска</w:t>
            </w:r>
          </w:p>
          <w:p w14:paraId="3F711123" w14:textId="77777777" w:rsidR="00166470" w:rsidRPr="001422EE" w:rsidRDefault="00166470" w:rsidP="001670AA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66470" w14:paraId="3A90C6ED" w14:textId="77777777" w:rsidTr="002E26CC">
        <w:tc>
          <w:tcPr>
            <w:tcW w:w="2767" w:type="dxa"/>
          </w:tcPr>
          <w:p w14:paraId="154270AC" w14:textId="77777777" w:rsidR="00166470" w:rsidRDefault="008D7181" w:rsidP="002E26CC">
            <w:pPr>
              <w:tabs>
                <w:tab w:val="left" w:pos="1485"/>
              </w:tabs>
              <w:ind w:left="-7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ечкина Анастасия Владимировна</w:t>
            </w:r>
          </w:p>
        </w:tc>
        <w:tc>
          <w:tcPr>
            <w:tcW w:w="6622" w:type="dxa"/>
          </w:tcPr>
          <w:p w14:paraId="30E925EA" w14:textId="77777777" w:rsidR="00166470" w:rsidRDefault="00166470" w:rsidP="001670AA">
            <w:pPr>
              <w:jc w:val="both"/>
              <w:rPr>
                <w:sz w:val="28"/>
                <w:szCs w:val="28"/>
                <w:lang w:eastAsia="en-US"/>
              </w:rPr>
            </w:pPr>
            <w:r w:rsidRPr="0098625A">
              <w:rPr>
                <w:sz w:val="28"/>
                <w:szCs w:val="28"/>
                <w:lang w:eastAsia="en-US"/>
              </w:rPr>
              <w:t>Ведущий</w:t>
            </w:r>
            <w:r>
              <w:rPr>
                <w:sz w:val="28"/>
                <w:szCs w:val="28"/>
                <w:lang w:eastAsia="en-US"/>
              </w:rPr>
              <w:t xml:space="preserve"> специалист отдела </w:t>
            </w:r>
            <w:r w:rsidR="008D7181">
              <w:rPr>
                <w:sz w:val="28"/>
                <w:szCs w:val="28"/>
                <w:lang w:eastAsia="en-US"/>
              </w:rPr>
              <w:t xml:space="preserve">имущественных отношений управления экономики и имущественных отношений </w:t>
            </w:r>
            <w:r w:rsidR="008D7181" w:rsidRPr="004D7480">
              <w:rPr>
                <w:sz w:val="28"/>
                <w:szCs w:val="28"/>
                <w:lang w:eastAsia="en-US"/>
              </w:rPr>
              <w:t>администрации города</w:t>
            </w:r>
            <w:r w:rsidR="008D7181">
              <w:rPr>
                <w:sz w:val="28"/>
                <w:szCs w:val="28"/>
                <w:lang w:eastAsia="en-US"/>
              </w:rPr>
              <w:t xml:space="preserve"> </w:t>
            </w:r>
            <w:r w:rsidR="008D7181" w:rsidRPr="004D7480">
              <w:rPr>
                <w:sz w:val="28"/>
                <w:szCs w:val="28"/>
                <w:lang w:eastAsia="en-US"/>
              </w:rPr>
              <w:t>Минусинск</w:t>
            </w:r>
            <w:r w:rsidR="008D7181">
              <w:rPr>
                <w:sz w:val="28"/>
                <w:szCs w:val="28"/>
                <w:lang w:eastAsia="en-US"/>
              </w:rPr>
              <w:t>а</w:t>
            </w:r>
          </w:p>
          <w:p w14:paraId="7B605B05" w14:textId="77777777" w:rsidR="00166470" w:rsidRPr="0098625A" w:rsidRDefault="00166470" w:rsidP="001670AA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bookmarkEnd w:id="1"/>
    </w:tbl>
    <w:p w14:paraId="5F2C5287" w14:textId="77777777" w:rsidR="00166470" w:rsidRPr="001A76DF" w:rsidRDefault="00166470" w:rsidP="00166470">
      <w:pPr>
        <w:rPr>
          <w:b/>
          <w:spacing w:val="-2"/>
          <w:sz w:val="2"/>
          <w:szCs w:val="2"/>
        </w:rPr>
      </w:pPr>
    </w:p>
    <w:p w14:paraId="4266FC7B" w14:textId="77777777" w:rsidR="00166470" w:rsidRDefault="0016647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3F0C2B2" w14:textId="77777777" w:rsidR="00B14999" w:rsidRPr="00A24D82" w:rsidRDefault="00B14999" w:rsidP="00E341EA">
      <w:pPr>
        <w:autoSpaceDE w:val="0"/>
        <w:autoSpaceDN w:val="0"/>
        <w:adjustRightInd w:val="0"/>
        <w:ind w:left="5103" w:right="141"/>
        <w:jc w:val="both"/>
        <w:outlineLvl w:val="0"/>
        <w:rPr>
          <w:sz w:val="28"/>
          <w:szCs w:val="28"/>
        </w:rPr>
      </w:pPr>
      <w:r w:rsidRPr="00A24D82">
        <w:rPr>
          <w:sz w:val="28"/>
          <w:szCs w:val="28"/>
        </w:rPr>
        <w:lastRenderedPageBreak/>
        <w:t>Приложение</w:t>
      </w:r>
      <w:r w:rsidR="00396FAE">
        <w:rPr>
          <w:sz w:val="28"/>
          <w:szCs w:val="28"/>
        </w:rPr>
        <w:t xml:space="preserve"> №</w:t>
      </w:r>
      <w:r w:rsidRPr="00A24D82">
        <w:rPr>
          <w:sz w:val="28"/>
          <w:szCs w:val="28"/>
        </w:rPr>
        <w:t xml:space="preserve"> </w:t>
      </w:r>
      <w:r w:rsidR="006769B0" w:rsidRPr="00A24D82">
        <w:rPr>
          <w:sz w:val="28"/>
          <w:szCs w:val="28"/>
        </w:rPr>
        <w:t>2</w:t>
      </w:r>
      <w:r w:rsidRPr="00A24D82">
        <w:rPr>
          <w:sz w:val="28"/>
          <w:szCs w:val="28"/>
        </w:rPr>
        <w:t xml:space="preserve"> к </w:t>
      </w:r>
      <w:r w:rsidR="00E63518" w:rsidRPr="00A24D82">
        <w:rPr>
          <w:sz w:val="28"/>
          <w:szCs w:val="28"/>
        </w:rPr>
        <w:t xml:space="preserve">постановлению Администрации города Минусинска </w:t>
      </w:r>
    </w:p>
    <w:p w14:paraId="4669C922" w14:textId="51A4C58C" w:rsidR="00E341EA" w:rsidRPr="00D651AF" w:rsidRDefault="00E341EA" w:rsidP="00E341EA">
      <w:pPr>
        <w:ind w:left="510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 </w:t>
      </w:r>
      <w:r w:rsidR="00FA29F5">
        <w:rPr>
          <w:sz w:val="28"/>
          <w:szCs w:val="28"/>
          <w:lang w:eastAsia="en-US"/>
        </w:rPr>
        <w:t>09.01.2024</w:t>
      </w:r>
      <w:r>
        <w:rPr>
          <w:sz w:val="28"/>
          <w:szCs w:val="28"/>
          <w:lang w:eastAsia="en-US"/>
        </w:rPr>
        <w:t xml:space="preserve"> № </w:t>
      </w:r>
      <w:r w:rsidR="00FA29F5">
        <w:rPr>
          <w:sz w:val="28"/>
          <w:szCs w:val="28"/>
          <w:lang w:eastAsia="en-US"/>
        </w:rPr>
        <w:t>АГ-1-п</w:t>
      </w:r>
    </w:p>
    <w:p w14:paraId="6355E61B" w14:textId="77777777" w:rsidR="00A24D82" w:rsidRDefault="00A24D82" w:rsidP="005C5BD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716981F5" w14:textId="77777777" w:rsidR="000941B8" w:rsidRDefault="00FD70C0" w:rsidP="002E26C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A24D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FD70C0">
        <w:rPr>
          <w:sz w:val="28"/>
          <w:szCs w:val="28"/>
        </w:rPr>
        <w:t xml:space="preserve">комиссии </w:t>
      </w:r>
    </w:p>
    <w:p w14:paraId="77AB8046" w14:textId="77777777" w:rsidR="00FD70C0" w:rsidRDefault="005C5BD1" w:rsidP="002E26C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выявлению обстоятельств, </w:t>
      </w:r>
      <w:r w:rsidR="00D651AF" w:rsidRPr="009556DE">
        <w:rPr>
          <w:sz w:val="28"/>
          <w:szCs w:val="28"/>
        </w:rPr>
        <w:t>свидетельствующих о необходимости оказания содействия в преодолении трудной жизненной ситуации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являющимся нанимателями жилого помещения по договору найма специализированного жилого помещения</w:t>
      </w:r>
    </w:p>
    <w:p w14:paraId="0964E968" w14:textId="77777777" w:rsidR="00921478" w:rsidRPr="00FD70C0" w:rsidRDefault="00921478" w:rsidP="0092147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7F5AE483" w14:textId="77777777" w:rsidR="00FD70C0" w:rsidRPr="002E26CC" w:rsidRDefault="00FD70C0" w:rsidP="00523309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E26CC">
        <w:rPr>
          <w:sz w:val="28"/>
          <w:szCs w:val="28"/>
        </w:rPr>
        <w:t xml:space="preserve">Комиссия </w:t>
      </w:r>
      <w:r w:rsidR="005C5BD1" w:rsidRPr="002E26CC">
        <w:rPr>
          <w:sz w:val="28"/>
          <w:szCs w:val="28"/>
        </w:rPr>
        <w:t xml:space="preserve">по выявлению обстоятельств, </w:t>
      </w:r>
      <w:r w:rsidR="00D651AF" w:rsidRPr="002E26CC">
        <w:rPr>
          <w:sz w:val="28"/>
          <w:szCs w:val="28"/>
        </w:rPr>
        <w:t>свидетельствующих о необходимости оказания содействия в преодолении трудной жизненной ситуации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являющимся нанимателями жилого помещения по договору найма специализированного жилого помещения</w:t>
      </w:r>
      <w:r w:rsidR="005C5BD1" w:rsidRPr="002E26CC">
        <w:rPr>
          <w:sz w:val="28"/>
          <w:szCs w:val="28"/>
        </w:rPr>
        <w:t xml:space="preserve"> (далее – Комиссия)</w:t>
      </w:r>
      <w:r w:rsidRPr="002E26CC">
        <w:rPr>
          <w:sz w:val="28"/>
          <w:szCs w:val="28"/>
        </w:rPr>
        <w:t>, является</w:t>
      </w:r>
      <w:r w:rsidR="006B387A" w:rsidRPr="002E26CC">
        <w:rPr>
          <w:sz w:val="28"/>
          <w:szCs w:val="28"/>
        </w:rPr>
        <w:t xml:space="preserve"> постоянно действующим</w:t>
      </w:r>
      <w:r w:rsidRPr="002E26CC">
        <w:rPr>
          <w:sz w:val="28"/>
          <w:szCs w:val="28"/>
        </w:rPr>
        <w:t xml:space="preserve"> коллегиальным органом Администрации города Минусинска</w:t>
      </w:r>
      <w:r w:rsidR="006B387A" w:rsidRPr="002E26CC">
        <w:rPr>
          <w:sz w:val="28"/>
          <w:szCs w:val="28"/>
        </w:rPr>
        <w:t>, осуществляющим свою деятельность в целях выявления обстоятельств, свидетельствующих о необходимости оказания содействия в преодолении трудной жизненной ситуации (далее - обстоятельства трудной жизненной ситуации)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далее соответственно - дети-сироты, лица из числа детей-сирот, лица, которые достигли 23 лет), являющимся нанимателями жилого помещения по договору найма специализированного жилого помещения (далее - наниматели)</w:t>
      </w:r>
      <w:r w:rsidR="008A5CDB" w:rsidRPr="002E26CC">
        <w:rPr>
          <w:sz w:val="28"/>
          <w:szCs w:val="28"/>
        </w:rPr>
        <w:t>.</w:t>
      </w:r>
    </w:p>
    <w:p w14:paraId="5CFD7C76" w14:textId="77777777" w:rsidR="00FD70C0" w:rsidRPr="00FD70C0" w:rsidRDefault="00FD70C0" w:rsidP="0044736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</w:t>
      </w:r>
      <w:r w:rsidRPr="00FD70C0">
        <w:rPr>
          <w:sz w:val="28"/>
          <w:szCs w:val="28"/>
        </w:rPr>
        <w:t xml:space="preserve"> создана в целях реализации </w:t>
      </w:r>
      <w:r w:rsidR="00380B19">
        <w:rPr>
          <w:sz w:val="28"/>
          <w:szCs w:val="28"/>
        </w:rPr>
        <w:t xml:space="preserve">статьи 17-12 </w:t>
      </w:r>
      <w:r w:rsidR="00380B19" w:rsidRPr="00E74750">
        <w:rPr>
          <w:sz w:val="28"/>
          <w:szCs w:val="28"/>
        </w:rPr>
        <w:t>Закон</w:t>
      </w:r>
      <w:r w:rsidR="00380B19">
        <w:rPr>
          <w:sz w:val="28"/>
          <w:szCs w:val="28"/>
        </w:rPr>
        <w:t>а</w:t>
      </w:r>
      <w:r w:rsidR="00380B19" w:rsidRPr="00E74750">
        <w:rPr>
          <w:sz w:val="28"/>
          <w:szCs w:val="28"/>
        </w:rPr>
        <w:t xml:space="preserve"> Красноярского края от </w:t>
      </w:r>
      <w:r w:rsidR="00380B19">
        <w:rPr>
          <w:sz w:val="28"/>
          <w:szCs w:val="28"/>
        </w:rPr>
        <w:t>02</w:t>
      </w:r>
      <w:r w:rsidR="00380B19" w:rsidRPr="00E74750">
        <w:rPr>
          <w:sz w:val="28"/>
          <w:szCs w:val="28"/>
        </w:rPr>
        <w:t>.1</w:t>
      </w:r>
      <w:r w:rsidR="00380B19">
        <w:rPr>
          <w:sz w:val="28"/>
          <w:szCs w:val="28"/>
        </w:rPr>
        <w:t>1</w:t>
      </w:r>
      <w:r w:rsidR="00380B19" w:rsidRPr="00E74750">
        <w:rPr>
          <w:sz w:val="28"/>
          <w:szCs w:val="28"/>
        </w:rPr>
        <w:t>.200</w:t>
      </w:r>
      <w:r w:rsidR="00380B19">
        <w:rPr>
          <w:sz w:val="28"/>
          <w:szCs w:val="28"/>
        </w:rPr>
        <w:t>0</w:t>
      </w:r>
      <w:r w:rsidR="00380B19" w:rsidRPr="00E74750">
        <w:rPr>
          <w:sz w:val="28"/>
          <w:szCs w:val="28"/>
        </w:rPr>
        <w:t xml:space="preserve"> </w:t>
      </w:r>
      <w:r w:rsidR="00380B19">
        <w:rPr>
          <w:sz w:val="28"/>
          <w:szCs w:val="28"/>
        </w:rPr>
        <w:t>№ 12</w:t>
      </w:r>
      <w:r w:rsidR="00380B19" w:rsidRPr="00E74750">
        <w:rPr>
          <w:sz w:val="28"/>
          <w:szCs w:val="28"/>
        </w:rPr>
        <w:t>-</w:t>
      </w:r>
      <w:r w:rsidR="00380B19">
        <w:rPr>
          <w:sz w:val="28"/>
          <w:szCs w:val="28"/>
        </w:rPr>
        <w:t>961</w:t>
      </w:r>
      <w:r w:rsidR="00380B19" w:rsidRPr="00E74750">
        <w:rPr>
          <w:sz w:val="28"/>
          <w:szCs w:val="28"/>
        </w:rPr>
        <w:t xml:space="preserve"> </w:t>
      </w:r>
      <w:r w:rsidR="00BA2C47">
        <w:rPr>
          <w:sz w:val="28"/>
          <w:szCs w:val="28"/>
        </w:rPr>
        <w:t>«</w:t>
      </w:r>
      <w:r w:rsidR="00380B19">
        <w:rPr>
          <w:sz w:val="28"/>
          <w:szCs w:val="28"/>
        </w:rPr>
        <w:t>О защите прав ребенка»</w:t>
      </w:r>
      <w:r w:rsidR="00A6484F">
        <w:rPr>
          <w:sz w:val="28"/>
          <w:szCs w:val="28"/>
        </w:rPr>
        <w:t xml:space="preserve"> и действует в рамках установленного порядка </w:t>
      </w:r>
      <w:r w:rsidR="001E45B8" w:rsidRPr="001E45B8">
        <w:rPr>
          <w:sz w:val="28"/>
          <w:szCs w:val="28"/>
        </w:rPr>
        <w:t>(далее</w:t>
      </w:r>
      <w:r w:rsidR="00F74364">
        <w:rPr>
          <w:sz w:val="28"/>
          <w:szCs w:val="28"/>
        </w:rPr>
        <w:t xml:space="preserve"> </w:t>
      </w:r>
      <w:r w:rsidR="001E45B8" w:rsidRPr="001E45B8">
        <w:rPr>
          <w:sz w:val="28"/>
          <w:szCs w:val="28"/>
        </w:rPr>
        <w:t>-</w:t>
      </w:r>
      <w:r w:rsidR="00B9028E">
        <w:rPr>
          <w:sz w:val="28"/>
          <w:szCs w:val="28"/>
        </w:rPr>
        <w:t xml:space="preserve"> Порядок</w:t>
      </w:r>
      <w:r w:rsidR="001E45B8" w:rsidRPr="001E45B8">
        <w:rPr>
          <w:sz w:val="28"/>
          <w:szCs w:val="28"/>
        </w:rPr>
        <w:t>)</w:t>
      </w:r>
      <w:r w:rsidRPr="00FD70C0">
        <w:rPr>
          <w:sz w:val="28"/>
          <w:szCs w:val="28"/>
        </w:rPr>
        <w:t>.</w:t>
      </w:r>
    </w:p>
    <w:p w14:paraId="039C92E9" w14:textId="77777777" w:rsidR="004C73BE" w:rsidRPr="005F72E6" w:rsidRDefault="00FD70C0" w:rsidP="00523309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72E6">
        <w:rPr>
          <w:sz w:val="28"/>
          <w:szCs w:val="28"/>
        </w:rPr>
        <w:t xml:space="preserve">Комиссия проводит проверку условий жизни </w:t>
      </w:r>
      <w:r w:rsidR="00CC4ABD" w:rsidRPr="005F72E6">
        <w:rPr>
          <w:sz w:val="28"/>
          <w:szCs w:val="28"/>
        </w:rPr>
        <w:t>нанимателей</w:t>
      </w:r>
      <w:r w:rsidR="009C4EFE" w:rsidRPr="005F72E6">
        <w:rPr>
          <w:sz w:val="28"/>
          <w:szCs w:val="28"/>
        </w:rPr>
        <w:t xml:space="preserve"> жилых помещений</w:t>
      </w:r>
      <w:r w:rsidR="00BA2C47">
        <w:rPr>
          <w:sz w:val="28"/>
          <w:szCs w:val="28"/>
        </w:rPr>
        <w:t xml:space="preserve"> специализированного фонда</w:t>
      </w:r>
      <w:r w:rsidR="008A5CDB" w:rsidRPr="005F72E6">
        <w:rPr>
          <w:sz w:val="28"/>
          <w:szCs w:val="28"/>
        </w:rPr>
        <w:t>,</w:t>
      </w:r>
      <w:r w:rsidR="009C4EFE" w:rsidRPr="005F72E6">
        <w:rPr>
          <w:sz w:val="28"/>
          <w:szCs w:val="28"/>
        </w:rPr>
        <w:t xml:space="preserve"> расположенных на</w:t>
      </w:r>
      <w:r w:rsidR="00FA620B" w:rsidRPr="005F72E6">
        <w:rPr>
          <w:sz w:val="28"/>
          <w:szCs w:val="28"/>
        </w:rPr>
        <w:t xml:space="preserve"> территори</w:t>
      </w:r>
      <w:r w:rsidR="009C4EFE" w:rsidRPr="005F72E6">
        <w:rPr>
          <w:sz w:val="28"/>
          <w:szCs w:val="28"/>
        </w:rPr>
        <w:t>и</w:t>
      </w:r>
      <w:r w:rsidR="00BA2C47">
        <w:rPr>
          <w:sz w:val="28"/>
          <w:szCs w:val="28"/>
        </w:rPr>
        <w:t xml:space="preserve"> муниципального образования</w:t>
      </w:r>
      <w:r w:rsidR="00A24D82" w:rsidRPr="005F72E6">
        <w:rPr>
          <w:sz w:val="28"/>
          <w:szCs w:val="28"/>
        </w:rPr>
        <w:t xml:space="preserve"> </w:t>
      </w:r>
      <w:r w:rsidRPr="005F72E6">
        <w:rPr>
          <w:sz w:val="28"/>
          <w:szCs w:val="28"/>
        </w:rPr>
        <w:t>город Минусинска</w:t>
      </w:r>
      <w:r w:rsidR="00A04DDC" w:rsidRPr="005F72E6">
        <w:rPr>
          <w:sz w:val="28"/>
          <w:szCs w:val="28"/>
        </w:rPr>
        <w:t>, в соответствии</w:t>
      </w:r>
      <w:r w:rsidR="00BA2C47">
        <w:rPr>
          <w:sz w:val="28"/>
          <w:szCs w:val="28"/>
        </w:rPr>
        <w:t xml:space="preserve"> с</w:t>
      </w:r>
      <w:r w:rsidR="00A04DDC" w:rsidRPr="005F72E6">
        <w:rPr>
          <w:sz w:val="28"/>
          <w:szCs w:val="28"/>
        </w:rPr>
        <w:t xml:space="preserve"> </w:t>
      </w:r>
      <w:r w:rsidR="002E26CC" w:rsidRPr="005F72E6">
        <w:rPr>
          <w:sz w:val="28"/>
          <w:szCs w:val="28"/>
        </w:rPr>
        <w:t>утвержденным постановлением Администрации</w:t>
      </w:r>
      <w:r w:rsidR="007A1A01" w:rsidRPr="005F72E6">
        <w:rPr>
          <w:sz w:val="28"/>
          <w:szCs w:val="28"/>
        </w:rPr>
        <w:t xml:space="preserve"> города Минусинска ежегодным</w:t>
      </w:r>
      <w:r w:rsidR="002E26CC" w:rsidRPr="005F72E6">
        <w:rPr>
          <w:sz w:val="28"/>
          <w:szCs w:val="28"/>
        </w:rPr>
        <w:t xml:space="preserve"> </w:t>
      </w:r>
      <w:r w:rsidR="004C73BE" w:rsidRPr="005F72E6">
        <w:rPr>
          <w:sz w:val="28"/>
          <w:szCs w:val="28"/>
        </w:rPr>
        <w:t xml:space="preserve">планом проведения проверок. </w:t>
      </w:r>
    </w:p>
    <w:p w14:paraId="28BCB888" w14:textId="77777777" w:rsidR="001742B0" w:rsidRPr="00A04DDC" w:rsidRDefault="001742B0" w:rsidP="0044736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проводится не позднее 3 месяцев до окончания действия договора найма специализированного жилого помещения.</w:t>
      </w:r>
    </w:p>
    <w:p w14:paraId="6B00029C" w14:textId="77777777" w:rsidR="00FD70C0" w:rsidRPr="00420854" w:rsidRDefault="00FD70C0" w:rsidP="00420854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0854">
        <w:rPr>
          <w:sz w:val="28"/>
          <w:szCs w:val="28"/>
        </w:rPr>
        <w:lastRenderedPageBreak/>
        <w:t>Комиссия в своей деятельности руководствуется Конституцией Российской Федерации,</w:t>
      </w:r>
      <w:r w:rsidR="009E3A95" w:rsidRPr="00420854">
        <w:rPr>
          <w:sz w:val="28"/>
          <w:szCs w:val="28"/>
        </w:rPr>
        <w:t xml:space="preserve"> Гражданским кодексом РФ, Семейным кодексом РФ, Жилищным кодексом РФ,</w:t>
      </w:r>
      <w:r w:rsidRPr="00420854">
        <w:rPr>
          <w:sz w:val="28"/>
          <w:szCs w:val="28"/>
        </w:rPr>
        <w:t xml:space="preserve"> федеральными законами, нормативными правовыми актами Красноярского края, </w:t>
      </w:r>
      <w:r w:rsidR="001E45B8" w:rsidRPr="00420854">
        <w:rPr>
          <w:sz w:val="28"/>
          <w:szCs w:val="28"/>
        </w:rPr>
        <w:t xml:space="preserve">настоящим </w:t>
      </w:r>
      <w:r w:rsidRPr="00420854">
        <w:rPr>
          <w:sz w:val="28"/>
          <w:szCs w:val="28"/>
        </w:rPr>
        <w:t>Положением, иными муниципальными правовыми актами.</w:t>
      </w:r>
    </w:p>
    <w:p w14:paraId="7A710644" w14:textId="77777777" w:rsidR="00FD70C0" w:rsidRPr="00420854" w:rsidRDefault="00FD70C0" w:rsidP="00E94574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0854">
        <w:rPr>
          <w:sz w:val="28"/>
          <w:szCs w:val="28"/>
        </w:rPr>
        <w:t>Комиссия образуется в составе председателя, заместителя председателя, секретаря и членов комиссии.</w:t>
      </w:r>
    </w:p>
    <w:p w14:paraId="5D0A589C" w14:textId="77777777" w:rsidR="00FD70C0" w:rsidRPr="00420854" w:rsidRDefault="00FD70C0" w:rsidP="00E94574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0854">
        <w:rPr>
          <w:sz w:val="28"/>
          <w:szCs w:val="28"/>
        </w:rPr>
        <w:t xml:space="preserve">Председателем комиссии является </w:t>
      </w:r>
      <w:r w:rsidR="00CC4ABD" w:rsidRPr="00420854">
        <w:rPr>
          <w:sz w:val="28"/>
          <w:szCs w:val="28"/>
        </w:rPr>
        <w:t>заместитель Главы города по экономике и финансам – руководител</w:t>
      </w:r>
      <w:r w:rsidR="00A04DDC" w:rsidRPr="00420854">
        <w:rPr>
          <w:sz w:val="28"/>
          <w:szCs w:val="28"/>
        </w:rPr>
        <w:t>ь</w:t>
      </w:r>
      <w:r w:rsidR="00CC4ABD" w:rsidRPr="00420854">
        <w:rPr>
          <w:sz w:val="28"/>
          <w:szCs w:val="28"/>
        </w:rPr>
        <w:t xml:space="preserve"> управления экономики и имущественных отношений администрации города Минусинска </w:t>
      </w:r>
      <w:r w:rsidR="00C87A29">
        <w:rPr>
          <w:sz w:val="28"/>
          <w:szCs w:val="28"/>
        </w:rPr>
        <w:t xml:space="preserve">либо </w:t>
      </w:r>
      <w:r w:rsidR="00FB31AC">
        <w:rPr>
          <w:sz w:val="28"/>
          <w:szCs w:val="28"/>
        </w:rPr>
        <w:t>лицо,</w:t>
      </w:r>
      <w:r w:rsidR="00C87A29">
        <w:rPr>
          <w:sz w:val="28"/>
          <w:szCs w:val="28"/>
        </w:rPr>
        <w:t xml:space="preserve"> исполняющее его обязанности</w:t>
      </w:r>
      <w:r w:rsidR="00BE055E" w:rsidRPr="00420854">
        <w:rPr>
          <w:sz w:val="28"/>
          <w:szCs w:val="28"/>
        </w:rPr>
        <w:t>.</w:t>
      </w:r>
    </w:p>
    <w:p w14:paraId="70F646E4" w14:textId="77777777" w:rsidR="00FD70C0" w:rsidRPr="00420854" w:rsidRDefault="00A04DDC" w:rsidP="00E94574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0854">
        <w:rPr>
          <w:sz w:val="28"/>
          <w:szCs w:val="28"/>
        </w:rPr>
        <w:t>С</w:t>
      </w:r>
      <w:r w:rsidR="00FD70C0" w:rsidRPr="00420854">
        <w:rPr>
          <w:sz w:val="28"/>
          <w:szCs w:val="28"/>
        </w:rPr>
        <w:t>остав комиссии утверждается постановлением Администрации города Минусинска.</w:t>
      </w:r>
    </w:p>
    <w:p w14:paraId="330A7A16" w14:textId="77777777" w:rsidR="00197B07" w:rsidRPr="00420854" w:rsidRDefault="00FD70C0" w:rsidP="00E94574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0854">
        <w:rPr>
          <w:sz w:val="28"/>
          <w:szCs w:val="28"/>
        </w:rPr>
        <w:t xml:space="preserve">Работой комиссии руководит ее председатель, а в период его отсутствия </w:t>
      </w:r>
      <w:r w:rsidR="00BA2C47">
        <w:rPr>
          <w:sz w:val="28"/>
          <w:szCs w:val="28"/>
        </w:rPr>
        <w:t>–</w:t>
      </w:r>
      <w:r w:rsidRPr="00420854">
        <w:rPr>
          <w:sz w:val="28"/>
          <w:szCs w:val="28"/>
        </w:rPr>
        <w:t xml:space="preserve"> заместитель председателя комиссии.</w:t>
      </w:r>
    </w:p>
    <w:p w14:paraId="33FA6F24" w14:textId="77777777" w:rsidR="0092408D" w:rsidRPr="00420854" w:rsidRDefault="0092408D" w:rsidP="00E94574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0854">
        <w:rPr>
          <w:sz w:val="28"/>
          <w:szCs w:val="28"/>
        </w:rPr>
        <w:t xml:space="preserve">В ходе проведения проверки </w:t>
      </w:r>
      <w:r w:rsidR="00BA2C47">
        <w:rPr>
          <w:sz w:val="28"/>
          <w:szCs w:val="28"/>
        </w:rPr>
        <w:t>к</w:t>
      </w:r>
      <w:r w:rsidRPr="00420854">
        <w:rPr>
          <w:sz w:val="28"/>
          <w:szCs w:val="28"/>
        </w:rPr>
        <w:t xml:space="preserve">омиссия проводит осмотр жилого помещения, проверяет санитарное и техническое состояние жилого помещения, осуществляет оценку исполнения нанимателем обязанностей по договору найма специализированного жилого помещения, осуществляет оценку сведений, содержащихся в документах, указанных в подпункте </w:t>
      </w:r>
      <w:r w:rsidR="00DA08F3">
        <w:rPr>
          <w:sz w:val="28"/>
          <w:szCs w:val="28"/>
        </w:rPr>
        <w:t>9.</w:t>
      </w:r>
      <w:r w:rsidRPr="00420854">
        <w:rPr>
          <w:sz w:val="28"/>
          <w:szCs w:val="28"/>
        </w:rPr>
        <w:t>2.1 Положения, проводит беседу с нанимателем.</w:t>
      </w:r>
    </w:p>
    <w:p w14:paraId="2986870E" w14:textId="77777777" w:rsidR="005372F1" w:rsidRPr="00420854" w:rsidRDefault="005372F1" w:rsidP="00E94574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0854">
        <w:rPr>
          <w:sz w:val="28"/>
          <w:szCs w:val="28"/>
        </w:rPr>
        <w:t>В целях обеспечения проведения проверки:</w:t>
      </w:r>
    </w:p>
    <w:p w14:paraId="28F7E8CC" w14:textId="77777777" w:rsidR="005F72E6" w:rsidRPr="00420854" w:rsidRDefault="005F72E6" w:rsidP="00E94574">
      <w:pPr>
        <w:pStyle w:val="ad"/>
        <w:numPr>
          <w:ilvl w:val="1"/>
          <w:numId w:val="2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0854">
        <w:rPr>
          <w:sz w:val="28"/>
          <w:szCs w:val="28"/>
        </w:rPr>
        <w:t>Управление экономики и имущественных отношений администрации города Минусинска:</w:t>
      </w:r>
    </w:p>
    <w:p w14:paraId="49AAA33D" w14:textId="77777777" w:rsidR="00564F40" w:rsidRPr="00420854" w:rsidRDefault="00564F40" w:rsidP="00E94574">
      <w:pPr>
        <w:pStyle w:val="ad"/>
        <w:numPr>
          <w:ilvl w:val="2"/>
          <w:numId w:val="24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0854">
        <w:rPr>
          <w:sz w:val="28"/>
          <w:szCs w:val="28"/>
        </w:rPr>
        <w:t>Формирует ежегодный план проверок жилых помещений специализированного фонда для детей-сирот, лиц из числа детей-сирот, лиц, которые достигли 23 лет.</w:t>
      </w:r>
    </w:p>
    <w:p w14:paraId="32453FCA" w14:textId="77777777" w:rsidR="00564F40" w:rsidRPr="00420854" w:rsidRDefault="00564F40" w:rsidP="00E94574">
      <w:pPr>
        <w:pStyle w:val="ad"/>
        <w:numPr>
          <w:ilvl w:val="2"/>
          <w:numId w:val="24"/>
        </w:numPr>
        <w:tabs>
          <w:tab w:val="left" w:pos="1560"/>
        </w:tabs>
        <w:autoSpaceDE w:val="0"/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 w:rsidRPr="00420854">
        <w:rPr>
          <w:sz w:val="28"/>
          <w:szCs w:val="28"/>
        </w:rPr>
        <w:t>Готовит и направляет на утверждение</w:t>
      </w:r>
      <w:r w:rsidR="00371E8B" w:rsidRPr="00420854">
        <w:rPr>
          <w:sz w:val="28"/>
          <w:szCs w:val="28"/>
        </w:rPr>
        <w:t xml:space="preserve"> </w:t>
      </w:r>
      <w:r w:rsidRPr="00420854">
        <w:rPr>
          <w:sz w:val="28"/>
          <w:szCs w:val="28"/>
        </w:rPr>
        <w:t xml:space="preserve">проект </w:t>
      </w:r>
      <w:r w:rsidR="0086431D" w:rsidRPr="00420854">
        <w:rPr>
          <w:sz w:val="28"/>
          <w:szCs w:val="28"/>
        </w:rPr>
        <w:t>п</w:t>
      </w:r>
      <w:r w:rsidRPr="00420854">
        <w:rPr>
          <w:sz w:val="28"/>
          <w:szCs w:val="28"/>
        </w:rPr>
        <w:t>остановления об утверждении ежегодного плана проверок, который утверждается до 25 декабря года, предшествующего году проведения проверок.</w:t>
      </w:r>
    </w:p>
    <w:p w14:paraId="25AD000D" w14:textId="77777777" w:rsidR="00A8638E" w:rsidRPr="00420854" w:rsidRDefault="00C9681A" w:rsidP="00E94574">
      <w:pPr>
        <w:pStyle w:val="ad"/>
        <w:numPr>
          <w:ilvl w:val="2"/>
          <w:numId w:val="24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0854">
        <w:rPr>
          <w:sz w:val="28"/>
          <w:szCs w:val="28"/>
        </w:rPr>
        <w:t>Принимает решение о проведении проверки н</w:t>
      </w:r>
      <w:r w:rsidR="0086431D" w:rsidRPr="00420854">
        <w:rPr>
          <w:sz w:val="28"/>
          <w:szCs w:val="28"/>
        </w:rPr>
        <w:t>е менее чем за 30 календарных дней до даты проведения проверки, установленной в плане проведения проверок</w:t>
      </w:r>
      <w:r w:rsidRPr="00420854">
        <w:rPr>
          <w:sz w:val="28"/>
          <w:szCs w:val="28"/>
        </w:rPr>
        <w:t>,</w:t>
      </w:r>
      <w:r w:rsidR="0086431D" w:rsidRPr="00420854">
        <w:rPr>
          <w:sz w:val="28"/>
          <w:szCs w:val="28"/>
        </w:rPr>
        <w:t xml:space="preserve"> и готовит проект постановления о проведении проверки</w:t>
      </w:r>
      <w:r w:rsidR="00A8638E" w:rsidRPr="00420854">
        <w:rPr>
          <w:sz w:val="28"/>
          <w:szCs w:val="28"/>
        </w:rPr>
        <w:t>.</w:t>
      </w:r>
    </w:p>
    <w:p w14:paraId="78E7BA20" w14:textId="77777777" w:rsidR="005F72E6" w:rsidRPr="00420854" w:rsidRDefault="00A8638E" w:rsidP="00E94574">
      <w:pPr>
        <w:pStyle w:val="ad"/>
        <w:numPr>
          <w:ilvl w:val="1"/>
          <w:numId w:val="2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420854">
        <w:rPr>
          <w:sz w:val="28"/>
          <w:szCs w:val="28"/>
        </w:rPr>
        <w:t>Жилищный отдел</w:t>
      </w:r>
      <w:r w:rsidR="0086431D" w:rsidRPr="00420854">
        <w:rPr>
          <w:sz w:val="28"/>
          <w:szCs w:val="28"/>
        </w:rPr>
        <w:t xml:space="preserve"> </w:t>
      </w:r>
      <w:r w:rsidRPr="00420854">
        <w:rPr>
          <w:sz w:val="28"/>
          <w:szCs w:val="28"/>
          <w:lang w:eastAsia="en-US"/>
        </w:rPr>
        <w:t>МКУ «Управление городского хозяйства» Администрации города Минусинска:</w:t>
      </w:r>
    </w:p>
    <w:p w14:paraId="6CDC61CC" w14:textId="77777777" w:rsidR="00A8638E" w:rsidRPr="00420854" w:rsidRDefault="00A8638E" w:rsidP="00E94574">
      <w:pPr>
        <w:pStyle w:val="ad"/>
        <w:numPr>
          <w:ilvl w:val="2"/>
          <w:numId w:val="24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0854">
        <w:rPr>
          <w:sz w:val="28"/>
          <w:szCs w:val="28"/>
        </w:rPr>
        <w:t xml:space="preserve">После принятия решения о проведении проверки оформляет уведомление о проведении проверки по установленной форме (приложение № </w:t>
      </w:r>
      <w:r w:rsidR="00DA08F3">
        <w:rPr>
          <w:sz w:val="28"/>
          <w:szCs w:val="28"/>
        </w:rPr>
        <w:t>3 к настоящему постановлению</w:t>
      </w:r>
      <w:r w:rsidRPr="00420854">
        <w:rPr>
          <w:sz w:val="28"/>
          <w:szCs w:val="28"/>
        </w:rPr>
        <w:t xml:space="preserve">) и направляет его нанимателю способом, обеспечивающим подтверждение его получения не </w:t>
      </w:r>
      <w:r w:rsidR="00772D66" w:rsidRPr="00420854">
        <w:rPr>
          <w:sz w:val="28"/>
          <w:szCs w:val="28"/>
        </w:rPr>
        <w:t>позднее,</w:t>
      </w:r>
      <w:r w:rsidRPr="00420854">
        <w:rPr>
          <w:sz w:val="28"/>
          <w:szCs w:val="28"/>
        </w:rPr>
        <w:t xml:space="preserve"> чем за 20 календарных дней до даты проведения проверки. </w:t>
      </w:r>
    </w:p>
    <w:p w14:paraId="5DA0B8D5" w14:textId="7ADC3504" w:rsidR="00A8638E" w:rsidRDefault="00A8638E" w:rsidP="00843CB4">
      <w:pPr>
        <w:pStyle w:val="ad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ведомлении указывается перечень документов, которые должен предоставить наниматель</w:t>
      </w:r>
      <w:r w:rsidR="001639F9">
        <w:rPr>
          <w:sz w:val="28"/>
          <w:szCs w:val="28"/>
        </w:rPr>
        <w:t>:</w:t>
      </w:r>
    </w:p>
    <w:p w14:paraId="14542B5C" w14:textId="3F0BB4BC" w:rsidR="00305695" w:rsidRDefault="00305695" w:rsidP="00843C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копи</w:t>
      </w:r>
      <w:r w:rsidR="00C4268D">
        <w:rPr>
          <w:sz w:val="28"/>
          <w:szCs w:val="28"/>
        </w:rPr>
        <w:t>я</w:t>
      </w:r>
      <w:r>
        <w:rPr>
          <w:sz w:val="28"/>
          <w:szCs w:val="28"/>
        </w:rPr>
        <w:t xml:space="preserve"> финансово-лицевого счета, содержащ</w:t>
      </w:r>
      <w:r w:rsidR="00C4268D">
        <w:rPr>
          <w:sz w:val="28"/>
          <w:szCs w:val="28"/>
        </w:rPr>
        <w:t>ая</w:t>
      </w:r>
      <w:r>
        <w:rPr>
          <w:sz w:val="28"/>
          <w:szCs w:val="28"/>
        </w:rPr>
        <w:t xml:space="preserve"> сведения о лицах, проживающих в жилом помещении (представляется по собственной инициативе);</w:t>
      </w:r>
    </w:p>
    <w:p w14:paraId="7C10355F" w14:textId="7FDD734A" w:rsidR="00305695" w:rsidRDefault="00305695" w:rsidP="00843C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справк</w:t>
      </w:r>
      <w:r w:rsidR="00C4268D">
        <w:rPr>
          <w:sz w:val="28"/>
          <w:szCs w:val="28"/>
        </w:rPr>
        <w:t>а</w:t>
      </w:r>
      <w:r>
        <w:rPr>
          <w:sz w:val="28"/>
          <w:szCs w:val="28"/>
        </w:rPr>
        <w:t xml:space="preserve"> о наличии (отсутствии) у нанимателя судимости за совершение умышленного преступления, о совершении нанимателем административного правонарушения в период действия договора найма специализированного жилого помещения (представляется по собственной инициативе);</w:t>
      </w:r>
    </w:p>
    <w:p w14:paraId="14DC6C42" w14:textId="34827504" w:rsidR="00305695" w:rsidRDefault="00305695" w:rsidP="00843C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справк</w:t>
      </w:r>
      <w:r w:rsidR="00C4268D">
        <w:rPr>
          <w:sz w:val="28"/>
          <w:szCs w:val="28"/>
        </w:rPr>
        <w:t>а</w:t>
      </w:r>
      <w:r>
        <w:rPr>
          <w:sz w:val="28"/>
          <w:szCs w:val="28"/>
        </w:rPr>
        <w:t xml:space="preserve"> с места работы нанимателя о размере заработной платы в случае трудоустройства нанимателя;</w:t>
      </w:r>
    </w:p>
    <w:p w14:paraId="6731E56F" w14:textId="1BCF9EE2" w:rsidR="00305695" w:rsidRDefault="00305695" w:rsidP="00843C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документ, подтверждающи</w:t>
      </w:r>
      <w:r w:rsidR="00C4268D">
        <w:rPr>
          <w:sz w:val="28"/>
          <w:szCs w:val="28"/>
        </w:rPr>
        <w:t>й</w:t>
      </w:r>
      <w:r>
        <w:rPr>
          <w:sz w:val="28"/>
          <w:szCs w:val="28"/>
        </w:rPr>
        <w:t xml:space="preserve"> наличие у нанимателя инвалидности, заболеваний, требующих нахождения нанимателя на лечении или реабилитации в медицинской организации в стационарных условиях, наличие алкогольной или наркотической зависимости, в случае наличия указанных заболеваний, инвалидности;</w:t>
      </w:r>
    </w:p>
    <w:p w14:paraId="003BBBC7" w14:textId="10C21BA8" w:rsidR="00305695" w:rsidRDefault="00305695" w:rsidP="00843C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документ, подтверждающи</w:t>
      </w:r>
      <w:r w:rsidR="00C4268D">
        <w:rPr>
          <w:sz w:val="28"/>
          <w:szCs w:val="28"/>
        </w:rPr>
        <w:t>й</w:t>
      </w:r>
      <w:r>
        <w:rPr>
          <w:sz w:val="28"/>
          <w:szCs w:val="28"/>
        </w:rPr>
        <w:t xml:space="preserve"> нахождение нанимателя на лечении или реабилитации в медицинской организации в стационарных условиях.</w:t>
      </w:r>
    </w:p>
    <w:p w14:paraId="17802D89" w14:textId="77777777" w:rsidR="008333E9" w:rsidRPr="00420854" w:rsidRDefault="001A4CF3" w:rsidP="00E94574">
      <w:pPr>
        <w:pStyle w:val="ad"/>
        <w:numPr>
          <w:ilvl w:val="2"/>
          <w:numId w:val="24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0854">
        <w:rPr>
          <w:sz w:val="28"/>
          <w:szCs w:val="28"/>
        </w:rPr>
        <w:t>З</w:t>
      </w:r>
      <w:r w:rsidR="00C07F78" w:rsidRPr="00420854">
        <w:rPr>
          <w:sz w:val="28"/>
          <w:szCs w:val="28"/>
        </w:rPr>
        <w:t xml:space="preserve">апрашивает в порядке межведомственного информационного взаимодействия </w:t>
      </w:r>
      <w:r w:rsidR="00772D66">
        <w:rPr>
          <w:sz w:val="28"/>
          <w:szCs w:val="28"/>
        </w:rPr>
        <w:t>документы (</w:t>
      </w:r>
      <w:r w:rsidR="00BA34E4">
        <w:rPr>
          <w:sz w:val="28"/>
          <w:szCs w:val="28"/>
        </w:rPr>
        <w:t xml:space="preserve">содержащиеся в них </w:t>
      </w:r>
      <w:r w:rsidR="00772D66">
        <w:rPr>
          <w:sz w:val="28"/>
          <w:szCs w:val="28"/>
        </w:rPr>
        <w:t>сведения</w:t>
      </w:r>
      <w:r w:rsidR="00BA34E4">
        <w:rPr>
          <w:sz w:val="28"/>
          <w:szCs w:val="28"/>
        </w:rPr>
        <w:t>)</w:t>
      </w:r>
      <w:r w:rsidR="008333E9" w:rsidRPr="00420854">
        <w:rPr>
          <w:sz w:val="28"/>
          <w:szCs w:val="28"/>
        </w:rPr>
        <w:t>,</w:t>
      </w:r>
      <w:r w:rsidR="00BA34E4">
        <w:rPr>
          <w:sz w:val="28"/>
          <w:szCs w:val="28"/>
        </w:rPr>
        <w:t xml:space="preserve"> указанные в подпунктах «а», «б»</w:t>
      </w:r>
      <w:r w:rsidR="00BE119A">
        <w:rPr>
          <w:sz w:val="28"/>
          <w:szCs w:val="28"/>
        </w:rPr>
        <w:t xml:space="preserve"> пункта</w:t>
      </w:r>
      <w:r w:rsidR="00BA34E4">
        <w:rPr>
          <w:sz w:val="28"/>
          <w:szCs w:val="28"/>
        </w:rPr>
        <w:t xml:space="preserve"> 9.2.1</w:t>
      </w:r>
      <w:r w:rsidR="00B22BFE">
        <w:rPr>
          <w:sz w:val="28"/>
          <w:szCs w:val="28"/>
        </w:rPr>
        <w:t xml:space="preserve"> насто</w:t>
      </w:r>
      <w:r w:rsidR="00BE119A">
        <w:rPr>
          <w:sz w:val="28"/>
          <w:szCs w:val="28"/>
        </w:rPr>
        <w:t>я</w:t>
      </w:r>
      <w:r w:rsidR="00B22BFE">
        <w:rPr>
          <w:sz w:val="28"/>
          <w:szCs w:val="28"/>
        </w:rPr>
        <w:t>щего Поло</w:t>
      </w:r>
      <w:r w:rsidR="00BE119A">
        <w:rPr>
          <w:sz w:val="28"/>
          <w:szCs w:val="28"/>
        </w:rPr>
        <w:t>ж</w:t>
      </w:r>
      <w:r w:rsidR="00B22BFE">
        <w:rPr>
          <w:sz w:val="28"/>
          <w:szCs w:val="28"/>
        </w:rPr>
        <w:t>ени</w:t>
      </w:r>
      <w:r w:rsidR="00BE119A">
        <w:rPr>
          <w:sz w:val="28"/>
          <w:szCs w:val="28"/>
        </w:rPr>
        <w:t>я</w:t>
      </w:r>
      <w:r w:rsidR="00BA34E4">
        <w:rPr>
          <w:sz w:val="28"/>
          <w:szCs w:val="28"/>
        </w:rPr>
        <w:t>,</w:t>
      </w:r>
      <w:r w:rsidR="008333E9" w:rsidRPr="00420854">
        <w:rPr>
          <w:sz w:val="28"/>
          <w:szCs w:val="28"/>
        </w:rPr>
        <w:t xml:space="preserve">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в соответствии с нормативными правовыми актами Российской Федерации, нормативными правовыми актами края, муниципальными правовыми актами, если указанные документы не представлены нанимателями по собственной инициативе и не находятся в распоряжении Администрации города Минусинска.</w:t>
      </w:r>
    </w:p>
    <w:p w14:paraId="2B5F9354" w14:textId="71F8D352" w:rsidR="00B248C2" w:rsidRPr="00E94574" w:rsidRDefault="00B248C2" w:rsidP="00E94574">
      <w:pPr>
        <w:pStyle w:val="ad"/>
        <w:numPr>
          <w:ilvl w:val="2"/>
          <w:numId w:val="24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4574">
        <w:rPr>
          <w:sz w:val="28"/>
          <w:szCs w:val="28"/>
        </w:rPr>
        <w:t>По результатам проверки в срок не позднее 3 рабочих дней со дня ее окончания</w:t>
      </w:r>
      <w:r w:rsidR="006519F9" w:rsidRPr="00E94574">
        <w:rPr>
          <w:sz w:val="28"/>
          <w:szCs w:val="28"/>
        </w:rPr>
        <w:t xml:space="preserve"> членами комиссии</w:t>
      </w:r>
      <w:r w:rsidRPr="00E94574">
        <w:rPr>
          <w:sz w:val="28"/>
          <w:szCs w:val="28"/>
        </w:rPr>
        <w:t xml:space="preserve"> составляет</w:t>
      </w:r>
      <w:r w:rsidR="001639F9">
        <w:rPr>
          <w:sz w:val="28"/>
          <w:szCs w:val="28"/>
        </w:rPr>
        <w:t>ся</w:t>
      </w:r>
      <w:r w:rsidRPr="00E94574">
        <w:rPr>
          <w:sz w:val="28"/>
          <w:szCs w:val="28"/>
        </w:rPr>
        <w:t xml:space="preserve"> акт проверки</w:t>
      </w:r>
      <w:r w:rsidR="006519F9" w:rsidRPr="00E94574">
        <w:rPr>
          <w:sz w:val="28"/>
          <w:szCs w:val="28"/>
        </w:rPr>
        <w:t xml:space="preserve"> по установленной форме (приложение № </w:t>
      </w:r>
      <w:r w:rsidR="00DA08F3">
        <w:rPr>
          <w:sz w:val="28"/>
          <w:szCs w:val="28"/>
        </w:rPr>
        <w:t>4</w:t>
      </w:r>
      <w:r w:rsidR="006519F9" w:rsidRPr="00E94574">
        <w:rPr>
          <w:sz w:val="28"/>
          <w:szCs w:val="28"/>
        </w:rPr>
        <w:t xml:space="preserve"> к настоящему </w:t>
      </w:r>
      <w:r w:rsidR="00DA08F3">
        <w:rPr>
          <w:sz w:val="28"/>
          <w:szCs w:val="28"/>
        </w:rPr>
        <w:t>постановлению</w:t>
      </w:r>
      <w:r w:rsidR="006519F9" w:rsidRPr="00E94574">
        <w:rPr>
          <w:sz w:val="28"/>
          <w:szCs w:val="28"/>
        </w:rPr>
        <w:t>)</w:t>
      </w:r>
      <w:r w:rsidRPr="00E94574">
        <w:rPr>
          <w:sz w:val="28"/>
          <w:szCs w:val="28"/>
        </w:rPr>
        <w:t xml:space="preserve"> в двух экземплярах, один из которых в срок не позднее 3 рабочих дней со дня его подписания вручает</w:t>
      </w:r>
      <w:r w:rsidR="001639F9">
        <w:rPr>
          <w:sz w:val="28"/>
          <w:szCs w:val="28"/>
        </w:rPr>
        <w:t>ся</w:t>
      </w:r>
      <w:r w:rsidRPr="00E94574">
        <w:rPr>
          <w:sz w:val="28"/>
          <w:szCs w:val="28"/>
        </w:rPr>
        <w:t xml:space="preserve"> (направляет</w:t>
      </w:r>
      <w:r w:rsidR="001639F9">
        <w:rPr>
          <w:sz w:val="28"/>
          <w:szCs w:val="28"/>
        </w:rPr>
        <w:t>ся</w:t>
      </w:r>
      <w:r w:rsidRPr="00E94574">
        <w:rPr>
          <w:sz w:val="28"/>
          <w:szCs w:val="28"/>
        </w:rPr>
        <w:t>) нанимателю способом, обеспечивающим подтверждение его получения. Второй экземпляр акта проверки приобщает к учетному делу нанимателя.</w:t>
      </w:r>
    </w:p>
    <w:p w14:paraId="0CA3D025" w14:textId="77777777" w:rsidR="00B80B08" w:rsidRDefault="00E94574" w:rsidP="00E94574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1A4CF3">
        <w:rPr>
          <w:sz w:val="28"/>
          <w:szCs w:val="28"/>
        </w:rPr>
        <w:t>.4.</w:t>
      </w:r>
      <w:r w:rsidR="001A4CF3">
        <w:rPr>
          <w:sz w:val="28"/>
          <w:szCs w:val="28"/>
        </w:rPr>
        <w:tab/>
      </w:r>
      <w:r w:rsidR="00FA6F7F">
        <w:rPr>
          <w:sz w:val="28"/>
          <w:szCs w:val="28"/>
        </w:rPr>
        <w:t>В случае несогласия нанимателя с фактами и выводами, изложенными в акте проверки п</w:t>
      </w:r>
      <w:r w:rsidR="00B80B08">
        <w:rPr>
          <w:sz w:val="28"/>
          <w:szCs w:val="28"/>
        </w:rPr>
        <w:t xml:space="preserve">риобщает к акту проверки замечания и (или) пояснения нанимателя о результатах проверки, а также </w:t>
      </w:r>
      <w:r w:rsidR="00D26BE7">
        <w:rPr>
          <w:sz w:val="28"/>
          <w:szCs w:val="28"/>
        </w:rPr>
        <w:t xml:space="preserve">приложенные к ним </w:t>
      </w:r>
      <w:r w:rsidR="00B80B08">
        <w:rPr>
          <w:sz w:val="28"/>
          <w:szCs w:val="28"/>
        </w:rPr>
        <w:t>документы</w:t>
      </w:r>
      <w:r w:rsidR="00FA6F7F">
        <w:rPr>
          <w:sz w:val="28"/>
          <w:szCs w:val="28"/>
        </w:rPr>
        <w:t>, подтверждающие обоснованность таких замечаний</w:t>
      </w:r>
      <w:r w:rsidR="00FA6F7F" w:rsidRPr="00FA6F7F">
        <w:rPr>
          <w:sz w:val="28"/>
          <w:szCs w:val="28"/>
        </w:rPr>
        <w:t xml:space="preserve"> </w:t>
      </w:r>
      <w:r w:rsidR="00FA6F7F">
        <w:rPr>
          <w:sz w:val="28"/>
          <w:szCs w:val="28"/>
        </w:rPr>
        <w:t>и (или) пояснений, или их копии, заверенные нотариально или организацией, выдавшей соответствующие документы.</w:t>
      </w:r>
      <w:r w:rsidR="00B80B08" w:rsidRPr="00B80B08">
        <w:rPr>
          <w:sz w:val="28"/>
          <w:szCs w:val="28"/>
        </w:rPr>
        <w:t xml:space="preserve"> </w:t>
      </w:r>
    </w:p>
    <w:p w14:paraId="0374E433" w14:textId="77777777" w:rsidR="001A4CF3" w:rsidRDefault="00E94574" w:rsidP="00E94574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1A4CF3">
        <w:rPr>
          <w:sz w:val="28"/>
          <w:szCs w:val="28"/>
        </w:rPr>
        <w:t>2.5.</w:t>
      </w:r>
      <w:r w:rsidR="001A4CF3">
        <w:rPr>
          <w:sz w:val="28"/>
          <w:szCs w:val="28"/>
        </w:rPr>
        <w:tab/>
      </w:r>
      <w:r w:rsidR="00EF78E1">
        <w:rPr>
          <w:sz w:val="28"/>
          <w:szCs w:val="28"/>
        </w:rPr>
        <w:t>По результатам проведенной проверки, рассмотрения замечаний и пояснений нанимателя по акту проверки (в случае их поступления) в течение 3 календарных дней оформляет заключение о наличии (отсутствии) у нанимателя обстоятельств трудной жизненной ситуации</w:t>
      </w:r>
      <w:r w:rsidR="00D26BE7">
        <w:rPr>
          <w:sz w:val="28"/>
          <w:szCs w:val="28"/>
        </w:rPr>
        <w:t xml:space="preserve"> (далее - заключение)</w:t>
      </w:r>
      <w:r w:rsidR="00D26BE7" w:rsidRPr="00D26BE7">
        <w:rPr>
          <w:sz w:val="28"/>
          <w:szCs w:val="28"/>
        </w:rPr>
        <w:t xml:space="preserve"> </w:t>
      </w:r>
      <w:r w:rsidR="00D26BE7">
        <w:rPr>
          <w:sz w:val="28"/>
          <w:szCs w:val="28"/>
        </w:rPr>
        <w:t xml:space="preserve">по установленной форме (приложение </w:t>
      </w:r>
      <w:r w:rsidR="001A4CF3">
        <w:rPr>
          <w:sz w:val="28"/>
          <w:szCs w:val="28"/>
        </w:rPr>
        <w:t>№</w:t>
      </w:r>
      <w:r w:rsidR="00D26BE7">
        <w:rPr>
          <w:sz w:val="28"/>
          <w:szCs w:val="28"/>
        </w:rPr>
        <w:t xml:space="preserve"> </w:t>
      </w:r>
      <w:r w:rsidR="00DA08F3">
        <w:rPr>
          <w:sz w:val="28"/>
          <w:szCs w:val="28"/>
        </w:rPr>
        <w:t>5</w:t>
      </w:r>
      <w:r w:rsidR="00D26BE7">
        <w:rPr>
          <w:sz w:val="28"/>
          <w:szCs w:val="28"/>
        </w:rPr>
        <w:t xml:space="preserve"> к настоящему </w:t>
      </w:r>
      <w:r w:rsidR="00DA08F3">
        <w:rPr>
          <w:sz w:val="28"/>
          <w:szCs w:val="28"/>
        </w:rPr>
        <w:t>постановлению</w:t>
      </w:r>
      <w:r w:rsidR="00D26BE7">
        <w:rPr>
          <w:sz w:val="28"/>
          <w:szCs w:val="28"/>
        </w:rPr>
        <w:t>)</w:t>
      </w:r>
      <w:r w:rsidR="001A4CF3">
        <w:rPr>
          <w:sz w:val="28"/>
          <w:szCs w:val="28"/>
        </w:rPr>
        <w:t>.</w:t>
      </w:r>
    </w:p>
    <w:p w14:paraId="36633A51" w14:textId="77777777" w:rsidR="00D26BE7" w:rsidRDefault="00E94574" w:rsidP="00E94574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1A4CF3">
        <w:rPr>
          <w:sz w:val="28"/>
          <w:szCs w:val="28"/>
        </w:rPr>
        <w:t>2.6</w:t>
      </w:r>
      <w:r w:rsidR="00D26BE7">
        <w:rPr>
          <w:sz w:val="28"/>
          <w:szCs w:val="28"/>
        </w:rPr>
        <w:t>.</w:t>
      </w:r>
      <w:r w:rsidR="001A4CF3">
        <w:rPr>
          <w:sz w:val="28"/>
          <w:szCs w:val="28"/>
        </w:rPr>
        <w:tab/>
      </w:r>
      <w:r w:rsidR="00D26BE7">
        <w:rPr>
          <w:sz w:val="28"/>
          <w:szCs w:val="28"/>
        </w:rPr>
        <w:t xml:space="preserve">На основании заключения </w:t>
      </w:r>
      <w:r w:rsidR="009720A1">
        <w:rPr>
          <w:sz w:val="28"/>
          <w:szCs w:val="28"/>
        </w:rPr>
        <w:t>к</w:t>
      </w:r>
      <w:r w:rsidR="00D26BE7">
        <w:rPr>
          <w:sz w:val="28"/>
          <w:szCs w:val="28"/>
        </w:rPr>
        <w:t>омиссии в течение 5 рабочих дней готовит проект Постановления:</w:t>
      </w:r>
    </w:p>
    <w:p w14:paraId="17C0FB56" w14:textId="77777777" w:rsidR="00D26BE7" w:rsidRDefault="00D26BE7" w:rsidP="00E94574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74E0">
        <w:rPr>
          <w:sz w:val="28"/>
          <w:szCs w:val="28"/>
        </w:rPr>
        <w:t>о</w:t>
      </w:r>
      <w:r>
        <w:rPr>
          <w:sz w:val="28"/>
          <w:szCs w:val="28"/>
        </w:rPr>
        <w:t xml:space="preserve"> наличии обстоятельств трудной жизненной ситуации и заключении договора найма специализированного жилого помещения на новый пятилетний </w:t>
      </w:r>
      <w:r>
        <w:rPr>
          <w:sz w:val="28"/>
          <w:szCs w:val="28"/>
        </w:rPr>
        <w:lastRenderedPageBreak/>
        <w:t>срок</w:t>
      </w:r>
      <w:r w:rsidR="00DA08F3">
        <w:rPr>
          <w:sz w:val="28"/>
          <w:szCs w:val="28"/>
        </w:rPr>
        <w:t>. Договор найма специализированного жилого помещения может быть заключен на новый пятилетний срок неоднократно</w:t>
      </w:r>
      <w:r w:rsidR="00B874E0">
        <w:rPr>
          <w:sz w:val="28"/>
          <w:szCs w:val="28"/>
        </w:rPr>
        <w:t>;</w:t>
      </w:r>
    </w:p>
    <w:p w14:paraId="6176D7C6" w14:textId="77777777" w:rsidR="00D26BE7" w:rsidRDefault="00D26BE7" w:rsidP="00E94574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74E0">
        <w:rPr>
          <w:sz w:val="28"/>
          <w:szCs w:val="28"/>
        </w:rPr>
        <w:t>о</w:t>
      </w:r>
      <w:r>
        <w:rPr>
          <w:sz w:val="28"/>
          <w:szCs w:val="28"/>
        </w:rPr>
        <w:t>б отсутствии у нанимателя обстоятельств трудной жизненной ситуации</w:t>
      </w:r>
      <w:r w:rsidR="00B22BFE">
        <w:rPr>
          <w:sz w:val="28"/>
          <w:szCs w:val="28"/>
        </w:rPr>
        <w:t>, переводе в социальный найм жилого помещения и заключении договора</w:t>
      </w:r>
      <w:r w:rsidR="00B22BFE" w:rsidRPr="00B22BFE">
        <w:rPr>
          <w:sz w:val="28"/>
          <w:szCs w:val="28"/>
        </w:rPr>
        <w:t xml:space="preserve"> </w:t>
      </w:r>
      <w:r w:rsidR="00B22BFE">
        <w:rPr>
          <w:sz w:val="28"/>
          <w:szCs w:val="28"/>
        </w:rPr>
        <w:t>социального найма</w:t>
      </w:r>
      <w:r w:rsidR="00B22BFE" w:rsidRPr="00B22BFE">
        <w:rPr>
          <w:sz w:val="28"/>
          <w:szCs w:val="28"/>
        </w:rPr>
        <w:t xml:space="preserve"> </w:t>
      </w:r>
      <w:r w:rsidR="00B22BFE">
        <w:rPr>
          <w:sz w:val="28"/>
          <w:szCs w:val="28"/>
        </w:rPr>
        <w:t>жилого помещения</w:t>
      </w:r>
      <w:r>
        <w:rPr>
          <w:sz w:val="28"/>
          <w:szCs w:val="28"/>
        </w:rPr>
        <w:t>.</w:t>
      </w:r>
    </w:p>
    <w:p w14:paraId="427803E7" w14:textId="7D31E67B" w:rsidR="00465BDD" w:rsidRDefault="00465BDD" w:rsidP="00E94574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7. После принятия Постановления в течении 5 рабочих дней уведомление о принятом решении </w:t>
      </w:r>
      <w:r w:rsidRPr="00E94574">
        <w:rPr>
          <w:sz w:val="28"/>
          <w:szCs w:val="28"/>
        </w:rPr>
        <w:t>вручает</w:t>
      </w:r>
      <w:r>
        <w:rPr>
          <w:sz w:val="28"/>
          <w:szCs w:val="28"/>
        </w:rPr>
        <w:t>ся</w:t>
      </w:r>
      <w:r w:rsidRPr="00E94574">
        <w:rPr>
          <w:sz w:val="28"/>
          <w:szCs w:val="28"/>
        </w:rPr>
        <w:t xml:space="preserve"> (направляет</w:t>
      </w:r>
      <w:r>
        <w:rPr>
          <w:sz w:val="28"/>
          <w:szCs w:val="28"/>
        </w:rPr>
        <w:t>ся</w:t>
      </w:r>
      <w:r w:rsidRPr="00E94574">
        <w:rPr>
          <w:sz w:val="28"/>
          <w:szCs w:val="28"/>
        </w:rPr>
        <w:t>) нанимателю способом, обеспечивающим подтверждение его получения</w:t>
      </w:r>
      <w:r>
        <w:rPr>
          <w:sz w:val="28"/>
          <w:szCs w:val="28"/>
        </w:rPr>
        <w:t xml:space="preserve">. </w:t>
      </w:r>
    </w:p>
    <w:p w14:paraId="2740B65A" w14:textId="7A191CBA" w:rsidR="00041C65" w:rsidRPr="00F74364" w:rsidRDefault="00C4268D" w:rsidP="00F7436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0.</w:t>
      </w:r>
      <w:r w:rsidR="001639F9">
        <w:rPr>
          <w:sz w:val="28"/>
          <w:szCs w:val="28"/>
        </w:rPr>
        <w:t xml:space="preserve"> </w:t>
      </w:r>
      <w:r w:rsidR="009D3316" w:rsidRPr="009D3316">
        <w:rPr>
          <w:sz w:val="28"/>
          <w:szCs w:val="28"/>
        </w:rPr>
        <w:t>В</w:t>
      </w:r>
      <w:r w:rsidR="009D3316">
        <w:rPr>
          <w:sz w:val="28"/>
          <w:szCs w:val="28"/>
        </w:rPr>
        <w:t xml:space="preserve"> соответствии с п. 6.1-6.2</w:t>
      </w:r>
      <w:r w:rsidR="009D3316" w:rsidRPr="009D3316">
        <w:rPr>
          <w:sz w:val="28"/>
          <w:szCs w:val="28"/>
        </w:rPr>
        <w:t xml:space="preserve"> </w:t>
      </w:r>
      <w:r w:rsidR="009D3316">
        <w:rPr>
          <w:sz w:val="28"/>
          <w:szCs w:val="28"/>
        </w:rPr>
        <w:t>статьи</w:t>
      </w:r>
      <w:r w:rsidR="009D3316" w:rsidRPr="009D3316">
        <w:rPr>
          <w:sz w:val="28"/>
          <w:szCs w:val="28"/>
        </w:rPr>
        <w:t xml:space="preserve"> 8 Федерального закона от 21.12.1996 </w:t>
      </w:r>
      <w:r w:rsidR="00BC5B43">
        <w:rPr>
          <w:sz w:val="28"/>
          <w:szCs w:val="28"/>
        </w:rPr>
        <w:t>№ </w:t>
      </w:r>
      <w:r w:rsidR="009D3316" w:rsidRPr="009D3316">
        <w:rPr>
          <w:sz w:val="28"/>
          <w:szCs w:val="28"/>
        </w:rPr>
        <w:t xml:space="preserve">159-ФЗ </w:t>
      </w:r>
      <w:r w:rsidR="00BC5B43">
        <w:rPr>
          <w:sz w:val="28"/>
          <w:szCs w:val="28"/>
        </w:rPr>
        <w:t>«</w:t>
      </w:r>
      <w:r w:rsidR="009D3316" w:rsidRPr="009D3316">
        <w:rPr>
          <w:sz w:val="28"/>
          <w:szCs w:val="28"/>
        </w:rPr>
        <w:t>О дополнительных гарантиях по социальной поддержке детей-сирот и детей, оставшихся без попечения родителей</w:t>
      </w:r>
      <w:r w:rsidR="00BC5B43">
        <w:rPr>
          <w:sz w:val="28"/>
          <w:szCs w:val="28"/>
        </w:rPr>
        <w:t>»</w:t>
      </w:r>
      <w:r w:rsidR="009D3316" w:rsidRPr="009D3316">
        <w:rPr>
          <w:sz w:val="28"/>
          <w:szCs w:val="28"/>
        </w:rPr>
        <w:t xml:space="preserve"> в</w:t>
      </w:r>
      <w:r w:rsidR="00041C65" w:rsidRPr="009D3316">
        <w:rPr>
          <w:color w:val="000000"/>
          <w:sz w:val="28"/>
          <w:szCs w:val="28"/>
        </w:rPr>
        <w:t xml:space="preserve"> </w:t>
      </w:r>
      <w:r w:rsidR="00041C65" w:rsidRPr="00F74364">
        <w:rPr>
          <w:color w:val="000000"/>
          <w:sz w:val="28"/>
          <w:szCs w:val="28"/>
        </w:rPr>
        <w:t>целях заключения с 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родителей, договора социального найма в отношении занимаемых ими жилых помещений срок действия договора найма специализированного жилого помещения может быть сокращен по инициативе лица, с которым заключен договор найма специализированного жилого помещения, но не более чем на два года.</w:t>
      </w:r>
      <w:r w:rsidR="008A18F5" w:rsidRPr="00F74364">
        <w:rPr>
          <w:color w:val="000000"/>
          <w:sz w:val="28"/>
          <w:szCs w:val="28"/>
        </w:rPr>
        <w:t xml:space="preserve"> При условии, если договор найма специализированного жилого помещения заключен до 04.08.2023 г.</w:t>
      </w:r>
    </w:p>
    <w:p w14:paraId="78A051FD" w14:textId="54D37E04" w:rsidR="00041C65" w:rsidRPr="00F74364" w:rsidRDefault="00041C65" w:rsidP="00F74364">
      <w:pPr>
        <w:ind w:firstLine="709"/>
        <w:jc w:val="both"/>
        <w:rPr>
          <w:sz w:val="28"/>
          <w:szCs w:val="28"/>
        </w:rPr>
      </w:pPr>
      <w:r w:rsidRPr="00F74364">
        <w:rPr>
          <w:sz w:val="28"/>
          <w:szCs w:val="28"/>
        </w:rPr>
        <w:t xml:space="preserve">Сокращение срока действия договора найма специализированного жилого помещения, допускается при наличии по состоянию на дату подачи лицом, с которым заключен договор найма специализированного жилого помещения, заявления о сокращении срока действия такого договора в </w:t>
      </w:r>
      <w:r w:rsidR="00923006">
        <w:rPr>
          <w:sz w:val="28"/>
          <w:szCs w:val="28"/>
        </w:rPr>
        <w:t>Администрацию города Минусинска</w:t>
      </w:r>
      <w:r w:rsidRPr="00F74364">
        <w:rPr>
          <w:sz w:val="28"/>
          <w:szCs w:val="28"/>
        </w:rPr>
        <w:t xml:space="preserve"> совокупности следующих обстоятельств:</w:t>
      </w:r>
    </w:p>
    <w:p w14:paraId="39765910" w14:textId="77777777" w:rsidR="00041C65" w:rsidRPr="00F74364" w:rsidRDefault="00041C65" w:rsidP="00F74364">
      <w:pPr>
        <w:ind w:firstLine="709"/>
        <w:jc w:val="both"/>
        <w:rPr>
          <w:sz w:val="28"/>
          <w:szCs w:val="28"/>
        </w:rPr>
      </w:pPr>
      <w:r w:rsidRPr="00F74364">
        <w:rPr>
          <w:sz w:val="28"/>
          <w:szCs w:val="28"/>
        </w:rPr>
        <w:t>1) достижение заявителем возраста 23 лет;</w:t>
      </w:r>
    </w:p>
    <w:p w14:paraId="0C4381EC" w14:textId="77777777" w:rsidR="00041C65" w:rsidRPr="00F74364" w:rsidRDefault="00041C65" w:rsidP="00F7436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74364">
        <w:rPr>
          <w:color w:val="000000"/>
          <w:sz w:val="28"/>
          <w:szCs w:val="28"/>
        </w:rPr>
        <w:t>2) наличие у заявителя документально подтвержденного не менее чем за двенадцать календарных месяцев, предшествующих месяцу обращения с заявлением, дохода не ниже минимального размера оплаты труда от трудовой, предпринимательской и (или) иной деятельности, не запрещенной законодательством Российской Федерации, который обеспечивает ему и его семье среднедушевой доход, превышающий величину прожиточного минимума на душу населения, установленную в субъекте Российской Федерации по месту жительства заявителя по состоянию на дату обращения с заявлением;</w:t>
      </w:r>
    </w:p>
    <w:p w14:paraId="14DBFCAD" w14:textId="77777777" w:rsidR="00041C65" w:rsidRPr="00F74364" w:rsidRDefault="00041C65" w:rsidP="00F7436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74364">
        <w:rPr>
          <w:color w:val="000000"/>
          <w:sz w:val="28"/>
          <w:szCs w:val="28"/>
        </w:rPr>
        <w:t>3) отсутствие у заявителя задолженности по налогам и сборам, иным обязательным платежам в бюджеты бюджетной системы Российской Федерации, за исключением сумм, в отношении которых в соответствии с законодательством Российской Федерации о налогах и сборах предоставлена отсрочка или рассрочка;</w:t>
      </w:r>
    </w:p>
    <w:p w14:paraId="56792654" w14:textId="77777777" w:rsidR="00041C65" w:rsidRPr="00F74364" w:rsidRDefault="00041C65" w:rsidP="00F7436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74364">
        <w:rPr>
          <w:color w:val="000000"/>
          <w:sz w:val="28"/>
          <w:szCs w:val="28"/>
        </w:rPr>
        <w:t>4) надлежащее исполнение заявителем предусмотренных законодательством Российской Федерации и договором найма специализированного жилого помещения обязанностей нанимателя жилого помещения;</w:t>
      </w:r>
    </w:p>
    <w:p w14:paraId="00C0482D" w14:textId="77777777" w:rsidR="00041C65" w:rsidRPr="00F74364" w:rsidRDefault="00041C65" w:rsidP="00F7436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74364">
        <w:rPr>
          <w:color w:val="000000"/>
          <w:sz w:val="28"/>
          <w:szCs w:val="28"/>
        </w:rPr>
        <w:t>5) отсутствие у заявителя психических заболеваний или расстройств, алкогольной или наркотической зависимости;</w:t>
      </w:r>
    </w:p>
    <w:p w14:paraId="78E3F4AF" w14:textId="77777777" w:rsidR="00254614" w:rsidRDefault="00041C65" w:rsidP="0025461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74364">
        <w:rPr>
          <w:color w:val="000000"/>
          <w:sz w:val="28"/>
          <w:szCs w:val="28"/>
        </w:rPr>
        <w:lastRenderedPageBreak/>
        <w:t>6) отсутствие у заявителя судимости и (или) факта его уголовного преследования за умышленное преступление</w:t>
      </w:r>
      <w:r w:rsidR="00254614">
        <w:rPr>
          <w:color w:val="000000"/>
          <w:sz w:val="28"/>
          <w:szCs w:val="28"/>
        </w:rPr>
        <w:t>.</w:t>
      </w:r>
    </w:p>
    <w:p w14:paraId="0243D462" w14:textId="043D3A26" w:rsidR="001639F9" w:rsidRPr="001639F9" w:rsidRDefault="00C4268D" w:rsidP="00923006">
      <w:pPr>
        <w:pStyle w:val="af0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</w:t>
      </w:r>
      <w:r w:rsidR="001639F9">
        <w:rPr>
          <w:sz w:val="28"/>
          <w:szCs w:val="28"/>
        </w:rPr>
        <w:t>.</w:t>
      </w:r>
      <w:r w:rsidR="00923006">
        <w:rPr>
          <w:sz w:val="28"/>
          <w:szCs w:val="28"/>
        </w:rPr>
        <w:tab/>
      </w:r>
      <w:r w:rsidR="001639F9" w:rsidRPr="001639F9">
        <w:rPr>
          <w:sz w:val="28"/>
          <w:szCs w:val="28"/>
        </w:rPr>
        <w:t xml:space="preserve">По результатам </w:t>
      </w:r>
      <w:r w:rsidR="001639F9">
        <w:rPr>
          <w:sz w:val="28"/>
          <w:szCs w:val="28"/>
        </w:rPr>
        <w:t xml:space="preserve">рассмотрения заявления с приложенными документами, </w:t>
      </w:r>
      <w:r w:rsidR="001639F9" w:rsidRPr="001639F9">
        <w:rPr>
          <w:sz w:val="28"/>
          <w:szCs w:val="28"/>
        </w:rPr>
        <w:t xml:space="preserve">в срок не позднее </w:t>
      </w:r>
      <w:r w:rsidR="00254614">
        <w:rPr>
          <w:sz w:val="28"/>
          <w:szCs w:val="28"/>
        </w:rPr>
        <w:t>2</w:t>
      </w:r>
      <w:r w:rsidR="001639F9">
        <w:rPr>
          <w:sz w:val="28"/>
          <w:szCs w:val="28"/>
        </w:rPr>
        <w:t>0</w:t>
      </w:r>
      <w:r w:rsidR="001639F9" w:rsidRPr="001639F9">
        <w:rPr>
          <w:sz w:val="28"/>
          <w:szCs w:val="28"/>
        </w:rPr>
        <w:t xml:space="preserve"> рабочих дней</w:t>
      </w:r>
      <w:r w:rsidR="001639F9">
        <w:rPr>
          <w:sz w:val="28"/>
          <w:szCs w:val="28"/>
        </w:rPr>
        <w:t>,</w:t>
      </w:r>
      <w:r w:rsidR="001639F9" w:rsidRPr="001639F9">
        <w:rPr>
          <w:sz w:val="28"/>
          <w:szCs w:val="28"/>
        </w:rPr>
        <w:t xml:space="preserve"> со дня </w:t>
      </w:r>
      <w:r w:rsidR="001639F9">
        <w:rPr>
          <w:sz w:val="28"/>
          <w:szCs w:val="28"/>
        </w:rPr>
        <w:t xml:space="preserve">получения заявления </w:t>
      </w:r>
      <w:r w:rsidR="001639F9" w:rsidRPr="001639F9">
        <w:rPr>
          <w:sz w:val="28"/>
          <w:szCs w:val="28"/>
        </w:rPr>
        <w:t>членами комиссии</w:t>
      </w:r>
      <w:r w:rsidR="001639F9">
        <w:rPr>
          <w:sz w:val="28"/>
          <w:szCs w:val="28"/>
        </w:rPr>
        <w:t>,</w:t>
      </w:r>
      <w:r w:rsidR="001639F9" w:rsidRPr="001639F9">
        <w:rPr>
          <w:sz w:val="28"/>
          <w:szCs w:val="28"/>
        </w:rPr>
        <w:t xml:space="preserve"> </w:t>
      </w:r>
      <w:r w:rsidR="00E44103">
        <w:rPr>
          <w:sz w:val="28"/>
          <w:szCs w:val="28"/>
        </w:rPr>
        <w:t>ж</w:t>
      </w:r>
      <w:r w:rsidR="00E44103" w:rsidRPr="00420854">
        <w:rPr>
          <w:sz w:val="28"/>
          <w:szCs w:val="28"/>
        </w:rPr>
        <w:t>илищн</w:t>
      </w:r>
      <w:r w:rsidR="00E44103">
        <w:rPr>
          <w:sz w:val="28"/>
          <w:szCs w:val="28"/>
        </w:rPr>
        <w:t>ым</w:t>
      </w:r>
      <w:r w:rsidR="00E44103" w:rsidRPr="00420854">
        <w:rPr>
          <w:sz w:val="28"/>
          <w:szCs w:val="28"/>
        </w:rPr>
        <w:t xml:space="preserve"> отдел</w:t>
      </w:r>
      <w:r w:rsidR="00E44103">
        <w:rPr>
          <w:sz w:val="28"/>
          <w:szCs w:val="28"/>
        </w:rPr>
        <w:t>ом</w:t>
      </w:r>
      <w:r w:rsidR="00E44103" w:rsidRPr="00420854">
        <w:rPr>
          <w:sz w:val="28"/>
          <w:szCs w:val="28"/>
        </w:rPr>
        <w:t xml:space="preserve"> </w:t>
      </w:r>
      <w:r w:rsidR="00E44103" w:rsidRPr="00420854">
        <w:rPr>
          <w:sz w:val="28"/>
          <w:szCs w:val="28"/>
          <w:lang w:eastAsia="en-US"/>
        </w:rPr>
        <w:t>МКУ «Управление городского хозяйства» Администрации города Минусинска</w:t>
      </w:r>
      <w:r w:rsidR="00E44103" w:rsidRPr="001639F9">
        <w:rPr>
          <w:sz w:val="28"/>
          <w:szCs w:val="28"/>
        </w:rPr>
        <w:t xml:space="preserve"> </w:t>
      </w:r>
      <w:r w:rsidR="001639F9" w:rsidRPr="001639F9">
        <w:rPr>
          <w:sz w:val="28"/>
          <w:szCs w:val="28"/>
        </w:rPr>
        <w:t>составляется акт проверки по установленной форме (приложение № 4 к настоящему постановлению) в двух экземплярах, один из которых в срок не позднее 3 рабочих дней со дня его подписания вручается (направляется) нанимателю способом, обеспечивающим подтверждение его получения. Второй экземпляр акта проверки приобщает</w:t>
      </w:r>
      <w:r w:rsidR="00EE7B21">
        <w:rPr>
          <w:sz w:val="28"/>
          <w:szCs w:val="28"/>
        </w:rPr>
        <w:t>ся</w:t>
      </w:r>
      <w:r w:rsidR="001639F9" w:rsidRPr="001639F9">
        <w:rPr>
          <w:sz w:val="28"/>
          <w:szCs w:val="28"/>
        </w:rPr>
        <w:t xml:space="preserve"> к учетному делу нанимателя.</w:t>
      </w:r>
    </w:p>
    <w:p w14:paraId="690DEF1B" w14:textId="7251D5FE" w:rsidR="00254614" w:rsidRDefault="00C4268D" w:rsidP="00254614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</w:t>
      </w:r>
      <w:r w:rsidR="00254614">
        <w:rPr>
          <w:sz w:val="28"/>
          <w:szCs w:val="28"/>
        </w:rPr>
        <w:t>.</w:t>
      </w:r>
      <w:r w:rsidR="00254614">
        <w:rPr>
          <w:sz w:val="28"/>
          <w:szCs w:val="28"/>
        </w:rPr>
        <w:tab/>
        <w:t xml:space="preserve">По результатам проведенной проверки, рассмотрения замечаний и пояснений нанимателя по акту проверки (в случае их поступления) в течение 3 календарных дней </w:t>
      </w:r>
      <w:r w:rsidR="00E44103">
        <w:rPr>
          <w:sz w:val="28"/>
          <w:szCs w:val="28"/>
        </w:rPr>
        <w:t>ж</w:t>
      </w:r>
      <w:r w:rsidR="00E44103" w:rsidRPr="00420854">
        <w:rPr>
          <w:sz w:val="28"/>
          <w:szCs w:val="28"/>
        </w:rPr>
        <w:t>илищны</w:t>
      </w:r>
      <w:r w:rsidR="00E44103">
        <w:rPr>
          <w:sz w:val="28"/>
          <w:szCs w:val="28"/>
        </w:rPr>
        <w:t>й</w:t>
      </w:r>
      <w:r w:rsidR="00E44103" w:rsidRPr="00420854">
        <w:rPr>
          <w:sz w:val="28"/>
          <w:szCs w:val="28"/>
        </w:rPr>
        <w:t xml:space="preserve"> отдел </w:t>
      </w:r>
      <w:r w:rsidR="00E44103" w:rsidRPr="00420854">
        <w:rPr>
          <w:sz w:val="28"/>
          <w:szCs w:val="28"/>
          <w:lang w:eastAsia="en-US"/>
        </w:rPr>
        <w:t>МКУ «Управление городского хозяйства» Администрации города Минусинска</w:t>
      </w:r>
      <w:r w:rsidR="00E44103">
        <w:rPr>
          <w:sz w:val="28"/>
          <w:szCs w:val="28"/>
        </w:rPr>
        <w:t xml:space="preserve"> </w:t>
      </w:r>
      <w:r w:rsidR="00254614">
        <w:rPr>
          <w:sz w:val="28"/>
          <w:szCs w:val="28"/>
        </w:rPr>
        <w:t>оформляет заключение о наличии (отсутствии) у нанимателя обстоятельств трудной жизненной ситуации (далее - заключение)</w:t>
      </w:r>
      <w:r w:rsidR="00254614" w:rsidRPr="00D26BE7">
        <w:rPr>
          <w:sz w:val="28"/>
          <w:szCs w:val="28"/>
        </w:rPr>
        <w:t xml:space="preserve"> </w:t>
      </w:r>
      <w:r w:rsidR="00254614">
        <w:rPr>
          <w:sz w:val="28"/>
          <w:szCs w:val="28"/>
        </w:rPr>
        <w:t>по установленной форме (приложение № 5 к настоящему постановлению).</w:t>
      </w:r>
    </w:p>
    <w:p w14:paraId="569ABD38" w14:textId="2BA07BC2" w:rsidR="00254614" w:rsidRDefault="00C4268D" w:rsidP="00254614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</w:t>
      </w:r>
      <w:r w:rsidR="00254614">
        <w:rPr>
          <w:sz w:val="28"/>
          <w:szCs w:val="28"/>
        </w:rPr>
        <w:t>.</w:t>
      </w:r>
      <w:r w:rsidR="00254614">
        <w:rPr>
          <w:sz w:val="28"/>
          <w:szCs w:val="28"/>
        </w:rPr>
        <w:tab/>
        <w:t xml:space="preserve">На основании заключения комиссии в течение 5 рабочих дней </w:t>
      </w:r>
      <w:r w:rsidR="00707272">
        <w:rPr>
          <w:sz w:val="28"/>
          <w:szCs w:val="28"/>
        </w:rPr>
        <w:t>ж</w:t>
      </w:r>
      <w:r w:rsidR="00707272" w:rsidRPr="00420854">
        <w:rPr>
          <w:sz w:val="28"/>
          <w:szCs w:val="28"/>
        </w:rPr>
        <w:t xml:space="preserve">илищный отдел </w:t>
      </w:r>
      <w:r w:rsidR="00707272" w:rsidRPr="00420854">
        <w:rPr>
          <w:sz w:val="28"/>
          <w:szCs w:val="28"/>
          <w:lang w:eastAsia="en-US"/>
        </w:rPr>
        <w:t>МКУ «Управление городского хозяйства» Администрации города Минусинска</w:t>
      </w:r>
      <w:r w:rsidR="00707272">
        <w:rPr>
          <w:sz w:val="28"/>
          <w:szCs w:val="28"/>
        </w:rPr>
        <w:t xml:space="preserve"> </w:t>
      </w:r>
      <w:r w:rsidR="00254614">
        <w:rPr>
          <w:sz w:val="28"/>
          <w:szCs w:val="28"/>
        </w:rPr>
        <w:t>готовит проект Постановления:</w:t>
      </w:r>
    </w:p>
    <w:p w14:paraId="0959E217" w14:textId="76948CBA" w:rsidR="00254614" w:rsidRDefault="00254614" w:rsidP="00254614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наличии обстоятельств трудной жизненной ситуации и отсутствии оснований для сокращения срока договора найма специализированного жилого помещения. </w:t>
      </w:r>
    </w:p>
    <w:p w14:paraId="5843508A" w14:textId="293232ED" w:rsidR="00254614" w:rsidRDefault="00254614" w:rsidP="00254614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тсутствии у нанимателя обстоятельств трудной жизненной ситуации, наличие оснований для сокращения срока договора найма специализированного жилого помещения, переводе в социальный найм жилого помещения и заключении договора</w:t>
      </w:r>
      <w:r w:rsidRPr="00B22BFE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го найма</w:t>
      </w:r>
      <w:r w:rsidRPr="00B22BFE">
        <w:rPr>
          <w:sz w:val="28"/>
          <w:szCs w:val="28"/>
        </w:rPr>
        <w:t xml:space="preserve"> </w:t>
      </w:r>
      <w:r>
        <w:rPr>
          <w:sz w:val="28"/>
          <w:szCs w:val="28"/>
        </w:rPr>
        <w:t>жилого помещения.</w:t>
      </w:r>
    </w:p>
    <w:p w14:paraId="7308E562" w14:textId="02A2A676" w:rsidR="006C2E93" w:rsidRDefault="006C2E93" w:rsidP="006C2E93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4 После принятия Постановления в течении 5 рабочих дней уведомление о принятом решении </w:t>
      </w:r>
      <w:r w:rsidRPr="00E94574">
        <w:rPr>
          <w:sz w:val="28"/>
          <w:szCs w:val="28"/>
        </w:rPr>
        <w:t>вручает</w:t>
      </w:r>
      <w:r>
        <w:rPr>
          <w:sz w:val="28"/>
          <w:szCs w:val="28"/>
        </w:rPr>
        <w:t>ся</w:t>
      </w:r>
      <w:r w:rsidRPr="00E94574">
        <w:rPr>
          <w:sz w:val="28"/>
          <w:szCs w:val="28"/>
        </w:rPr>
        <w:t xml:space="preserve"> (направляет</w:t>
      </w:r>
      <w:r>
        <w:rPr>
          <w:sz w:val="28"/>
          <w:szCs w:val="28"/>
        </w:rPr>
        <w:t>ся</w:t>
      </w:r>
      <w:r w:rsidRPr="00E94574">
        <w:rPr>
          <w:sz w:val="28"/>
          <w:szCs w:val="28"/>
        </w:rPr>
        <w:t>) нанимателю способом, обеспечивающим подтверждение его получения</w:t>
      </w:r>
      <w:r>
        <w:rPr>
          <w:sz w:val="28"/>
          <w:szCs w:val="28"/>
        </w:rPr>
        <w:t xml:space="preserve">. </w:t>
      </w:r>
    </w:p>
    <w:p w14:paraId="1CAA7329" w14:textId="77777777" w:rsidR="00A72DCB" w:rsidRDefault="00A72DCB" w:rsidP="00A72D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210A2AB" w14:textId="7A75E193" w:rsidR="00A72DCB" w:rsidRDefault="00A72DCB" w:rsidP="00FA29F5">
      <w:pPr>
        <w:tabs>
          <w:tab w:val="left" w:pos="4212"/>
          <w:tab w:val="left" w:pos="779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94574">
        <w:rPr>
          <w:sz w:val="28"/>
          <w:szCs w:val="28"/>
        </w:rPr>
        <w:t>города</w:t>
      </w:r>
      <w:r w:rsidR="00E94574">
        <w:rPr>
          <w:sz w:val="28"/>
          <w:szCs w:val="28"/>
        </w:rPr>
        <w:tab/>
      </w:r>
      <w:r w:rsidR="00FA29F5">
        <w:rPr>
          <w:sz w:val="28"/>
          <w:szCs w:val="28"/>
        </w:rPr>
        <w:t xml:space="preserve">подпись                                     </w:t>
      </w:r>
      <w:r>
        <w:rPr>
          <w:sz w:val="28"/>
          <w:szCs w:val="28"/>
        </w:rPr>
        <w:t>А.О. Первухин</w:t>
      </w:r>
    </w:p>
    <w:p w14:paraId="633D4B7E" w14:textId="77777777" w:rsidR="00C07F78" w:rsidRDefault="00C07F7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8604A7" w14:textId="77777777" w:rsidR="00C07F78" w:rsidRPr="00A24D82" w:rsidRDefault="00C07F78" w:rsidP="00C07F78">
      <w:pPr>
        <w:autoSpaceDE w:val="0"/>
        <w:autoSpaceDN w:val="0"/>
        <w:adjustRightInd w:val="0"/>
        <w:ind w:left="5103" w:right="141"/>
        <w:jc w:val="both"/>
        <w:outlineLvl w:val="0"/>
        <w:rPr>
          <w:sz w:val="28"/>
          <w:szCs w:val="28"/>
        </w:rPr>
      </w:pPr>
      <w:r w:rsidRPr="00A24D82">
        <w:rPr>
          <w:sz w:val="28"/>
          <w:szCs w:val="28"/>
        </w:rPr>
        <w:lastRenderedPageBreak/>
        <w:t>Приложение</w:t>
      </w:r>
      <w:r w:rsidR="00E94574">
        <w:rPr>
          <w:sz w:val="28"/>
          <w:szCs w:val="28"/>
        </w:rPr>
        <w:t xml:space="preserve"> №</w:t>
      </w:r>
      <w:r w:rsidRPr="00A24D82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A24D82">
        <w:rPr>
          <w:sz w:val="28"/>
          <w:szCs w:val="28"/>
        </w:rPr>
        <w:t xml:space="preserve"> к постановлению Администрации города Минусинска </w:t>
      </w:r>
    </w:p>
    <w:p w14:paraId="4D6D5960" w14:textId="1F5E957B" w:rsidR="00C07F78" w:rsidRPr="00D651AF" w:rsidRDefault="00C07F78" w:rsidP="00C07F78">
      <w:pPr>
        <w:ind w:left="510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 </w:t>
      </w:r>
      <w:r w:rsidR="00906863">
        <w:rPr>
          <w:sz w:val="28"/>
          <w:szCs w:val="28"/>
          <w:lang w:eastAsia="en-US"/>
        </w:rPr>
        <w:t>09.01.2024</w:t>
      </w:r>
      <w:r>
        <w:rPr>
          <w:sz w:val="28"/>
          <w:szCs w:val="28"/>
          <w:lang w:eastAsia="en-US"/>
        </w:rPr>
        <w:t xml:space="preserve"> № </w:t>
      </w:r>
      <w:r w:rsidR="00906863">
        <w:rPr>
          <w:sz w:val="28"/>
          <w:szCs w:val="28"/>
          <w:lang w:eastAsia="en-US"/>
        </w:rPr>
        <w:t>АГ-1-п</w:t>
      </w:r>
    </w:p>
    <w:p w14:paraId="770AA87D" w14:textId="77777777" w:rsidR="00C07F78" w:rsidRDefault="00C07F78" w:rsidP="00C07F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EEEC3D6" w14:textId="77777777" w:rsidR="00C07F78" w:rsidRDefault="00C07F78" w:rsidP="00C07F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8DBCF78" w14:textId="77777777" w:rsidR="00C07F78" w:rsidRDefault="00C07F78" w:rsidP="00E94574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УВЕДОМЛЕНИЕ</w:t>
      </w:r>
    </w:p>
    <w:p w14:paraId="03B309A3" w14:textId="77777777" w:rsidR="00C07F78" w:rsidRDefault="00C07F78" w:rsidP="00E94574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о проведении проверки условий жизни нанимателя</w:t>
      </w:r>
    </w:p>
    <w:p w14:paraId="068559EE" w14:textId="77777777" w:rsidR="00C07F78" w:rsidRDefault="00C07F78" w:rsidP="00E94574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</w:p>
    <w:p w14:paraId="44D7BD47" w14:textId="77777777" w:rsidR="00C07F78" w:rsidRDefault="00C07F78" w:rsidP="00E94574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г. </w:t>
      </w:r>
      <w:r w:rsidR="00780EA0">
        <w:rPr>
          <w:rFonts w:ascii="Courier New" w:hAnsi="Courier New" w:cs="Courier New"/>
          <w:sz w:val="20"/>
          <w:szCs w:val="20"/>
        </w:rPr>
        <w:t>Минуси</w:t>
      </w:r>
      <w:r>
        <w:rPr>
          <w:rFonts w:ascii="Courier New" w:hAnsi="Courier New" w:cs="Courier New"/>
          <w:sz w:val="20"/>
          <w:szCs w:val="20"/>
        </w:rPr>
        <w:t>нск                                       "__" ___________ 20__ г.</w:t>
      </w:r>
    </w:p>
    <w:p w14:paraId="23852104" w14:textId="77777777" w:rsidR="00C07F78" w:rsidRDefault="00C07F78" w:rsidP="00E94574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</w:p>
    <w:p w14:paraId="45505039" w14:textId="77777777" w:rsidR="00E94574" w:rsidRDefault="00E94574" w:rsidP="00E94574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Уважаемый (ая) ________________________________________________________</w:t>
      </w:r>
    </w:p>
    <w:p w14:paraId="35227645" w14:textId="77777777" w:rsidR="00E94574" w:rsidRDefault="00E94574" w:rsidP="00E94574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(фамилия, имя, отчество законного представителя)</w:t>
      </w:r>
    </w:p>
    <w:p w14:paraId="06200D90" w14:textId="77777777" w:rsidR="00E94574" w:rsidRDefault="00E94574" w:rsidP="00E94574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 период с "__" ____________ 202_ г. по "__" ____________ 202_ г. будет</w:t>
      </w:r>
    </w:p>
    <w:p w14:paraId="16B4EE49" w14:textId="77777777" w:rsidR="00E94574" w:rsidRDefault="00E94574" w:rsidP="00E94574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водиться  проверка  использования, сохранности и обеспечения надлежащего</w:t>
      </w:r>
    </w:p>
    <w:p w14:paraId="36261700" w14:textId="77777777" w:rsidR="00E94574" w:rsidRDefault="00E94574" w:rsidP="00E94574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анитарного и технического состояния жилого помещения по адресу:</w:t>
      </w:r>
    </w:p>
    <w:p w14:paraId="6E4D227B" w14:textId="77777777" w:rsidR="00E94574" w:rsidRDefault="00E94574" w:rsidP="00E94574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2030AD77" w14:textId="77777777" w:rsidR="00E94574" w:rsidRDefault="00E94574" w:rsidP="00E94574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(адрес нахождения жилого помещения)</w:t>
      </w:r>
    </w:p>
    <w:p w14:paraId="067B6D8C" w14:textId="77777777" w:rsidR="00E94574" w:rsidRDefault="00E94574" w:rsidP="00E94574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нимателем   по   договорам  найма  специализированного  жилого  помещения</w:t>
      </w:r>
    </w:p>
    <w:p w14:paraId="482659FE" w14:textId="77777777" w:rsidR="00E94574" w:rsidRDefault="00E94574" w:rsidP="00E94574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является __________________________________________________________________</w:t>
      </w:r>
    </w:p>
    <w:p w14:paraId="02573FB7" w14:textId="77777777" w:rsidR="00E94574" w:rsidRDefault="00E94574" w:rsidP="00E94574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(фамилия, имя, отчество, дата рождения нанимателя)</w:t>
      </w:r>
    </w:p>
    <w:p w14:paraId="68340C2C" w14:textId="77777777" w:rsidR="00E94574" w:rsidRDefault="00E94574" w:rsidP="00E94574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  также  оценка  исполнения  нанимателем  обязанностей  по  договору найма</w:t>
      </w:r>
    </w:p>
    <w:p w14:paraId="2FC3D2C6" w14:textId="77777777" w:rsidR="00E94574" w:rsidRDefault="00E94574" w:rsidP="00E94574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пециализированного жилого помещения, беседа с нанимателем.</w:t>
      </w:r>
    </w:p>
    <w:p w14:paraId="0679B7CC" w14:textId="77777777" w:rsidR="00E94574" w:rsidRDefault="00E94574" w:rsidP="00E94574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ам  необходимо обеспечить доступ к жилому помещению в указанный период</w:t>
      </w:r>
    </w:p>
    <w:p w14:paraId="068CB3A0" w14:textId="77777777" w:rsidR="00E94574" w:rsidRDefault="00E94574" w:rsidP="00E94574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 ______ </w:t>
      </w:r>
      <w:proofErr w:type="spellStart"/>
      <w:r>
        <w:rPr>
          <w:rFonts w:ascii="Courier New" w:hAnsi="Courier New" w:cs="Courier New"/>
          <w:sz w:val="20"/>
          <w:szCs w:val="20"/>
        </w:rPr>
        <w:t>час._____мин</w:t>
      </w:r>
      <w:proofErr w:type="spellEnd"/>
      <w:r>
        <w:rPr>
          <w:rFonts w:ascii="Courier New" w:hAnsi="Courier New" w:cs="Courier New"/>
          <w:sz w:val="20"/>
          <w:szCs w:val="20"/>
        </w:rPr>
        <w:t>. до ______ час. ______ мин.</w:t>
      </w:r>
    </w:p>
    <w:p w14:paraId="5ED3C289" w14:textId="77777777" w:rsidR="00E94574" w:rsidRDefault="00E94574" w:rsidP="00E94574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Согласовать точное время проверки можно по телефону __________________.</w:t>
      </w:r>
    </w:p>
    <w:p w14:paraId="7CDAF18F" w14:textId="77777777" w:rsidR="00E94574" w:rsidRDefault="00E94574" w:rsidP="00E94574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7671FB73" w14:textId="77777777" w:rsidR="00AD5D78" w:rsidRDefault="00E94574" w:rsidP="00E94574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Для  проведения  проверки  необходимо </w:t>
      </w:r>
      <w:r w:rsidR="00BA34E4">
        <w:rPr>
          <w:rFonts w:ascii="Courier New" w:hAnsi="Courier New" w:cs="Courier New"/>
          <w:sz w:val="20"/>
          <w:szCs w:val="20"/>
        </w:rPr>
        <w:t xml:space="preserve">в течение 20 </w:t>
      </w:r>
      <w:r w:rsidR="00AD5D78">
        <w:rPr>
          <w:rFonts w:ascii="Courier New" w:hAnsi="Courier New" w:cs="Courier New"/>
          <w:sz w:val="20"/>
          <w:szCs w:val="20"/>
        </w:rPr>
        <w:t xml:space="preserve">рабочих дней со дня </w:t>
      </w:r>
    </w:p>
    <w:p w14:paraId="0DC85867" w14:textId="77777777" w:rsidR="00E94574" w:rsidRDefault="00AD5D78" w:rsidP="0025656F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лучения уведомления</w:t>
      </w:r>
      <w:r w:rsidR="00E94574">
        <w:rPr>
          <w:rFonts w:ascii="Courier New" w:hAnsi="Courier New" w:cs="Courier New"/>
          <w:sz w:val="20"/>
          <w:szCs w:val="20"/>
        </w:rPr>
        <w:t xml:space="preserve"> предоставить: а)</w:t>
      </w:r>
      <w:r>
        <w:rPr>
          <w:rFonts w:ascii="Courier New" w:hAnsi="Courier New" w:cs="Courier New"/>
          <w:sz w:val="20"/>
          <w:szCs w:val="20"/>
        </w:rPr>
        <w:t xml:space="preserve"> справку о наличии (отсутствии) судимости за совершение умышленного преступления, о совершении административного правонарушения в период действия договора найма специализированного жилого помещени</w:t>
      </w:r>
      <w:r w:rsidR="0025656F">
        <w:rPr>
          <w:rFonts w:ascii="Courier New" w:hAnsi="Courier New" w:cs="Courier New"/>
          <w:sz w:val="20"/>
          <w:szCs w:val="20"/>
        </w:rPr>
        <w:t>я</w:t>
      </w:r>
      <w:r>
        <w:rPr>
          <w:rFonts w:ascii="Courier New" w:hAnsi="Courier New" w:cs="Courier New"/>
          <w:sz w:val="20"/>
          <w:szCs w:val="20"/>
        </w:rPr>
        <w:t>, б)</w:t>
      </w:r>
      <w:r w:rsidR="00E94574">
        <w:rPr>
          <w:rFonts w:ascii="Courier New" w:hAnsi="Courier New" w:cs="Courier New"/>
          <w:sz w:val="20"/>
          <w:szCs w:val="20"/>
        </w:rPr>
        <w:t xml:space="preserve"> справку с мест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E94574">
        <w:rPr>
          <w:rFonts w:ascii="Courier New" w:hAnsi="Courier New" w:cs="Courier New"/>
          <w:sz w:val="20"/>
          <w:szCs w:val="20"/>
        </w:rPr>
        <w:t xml:space="preserve">работы  о  размере заработной платы в случае трудоустройства, </w:t>
      </w:r>
      <w:r w:rsidR="0025656F">
        <w:rPr>
          <w:rFonts w:ascii="Courier New" w:hAnsi="Courier New" w:cs="Courier New"/>
          <w:sz w:val="20"/>
          <w:szCs w:val="20"/>
        </w:rPr>
        <w:t>в</w:t>
      </w:r>
      <w:r w:rsidR="00E94574">
        <w:rPr>
          <w:rFonts w:ascii="Courier New" w:hAnsi="Courier New" w:cs="Courier New"/>
          <w:sz w:val="20"/>
          <w:szCs w:val="20"/>
        </w:rPr>
        <w:t>) документы,</w:t>
      </w:r>
      <w:r w:rsidR="0025656F">
        <w:rPr>
          <w:rFonts w:ascii="Courier New" w:hAnsi="Courier New" w:cs="Courier New"/>
          <w:sz w:val="20"/>
          <w:szCs w:val="20"/>
        </w:rPr>
        <w:t xml:space="preserve"> </w:t>
      </w:r>
      <w:r w:rsidR="00E94574">
        <w:rPr>
          <w:rFonts w:ascii="Courier New" w:hAnsi="Courier New" w:cs="Courier New"/>
          <w:sz w:val="20"/>
          <w:szCs w:val="20"/>
        </w:rPr>
        <w:t>подтверждающие  наличие  инвалидности, заболеваний, требующих нахождения на</w:t>
      </w:r>
      <w:r w:rsidR="0025656F">
        <w:rPr>
          <w:rFonts w:ascii="Courier New" w:hAnsi="Courier New" w:cs="Courier New"/>
          <w:sz w:val="20"/>
          <w:szCs w:val="20"/>
        </w:rPr>
        <w:t xml:space="preserve"> </w:t>
      </w:r>
      <w:r w:rsidR="00E94574">
        <w:rPr>
          <w:rFonts w:ascii="Courier New" w:hAnsi="Courier New" w:cs="Courier New"/>
          <w:sz w:val="20"/>
          <w:szCs w:val="20"/>
        </w:rPr>
        <w:t>лечении   или   реабилитации</w:t>
      </w:r>
      <w:r w:rsidR="0025656F">
        <w:rPr>
          <w:rFonts w:ascii="Courier New" w:hAnsi="Courier New" w:cs="Courier New"/>
          <w:sz w:val="20"/>
          <w:szCs w:val="20"/>
        </w:rPr>
        <w:t xml:space="preserve">, наличие алкогольной или </w:t>
      </w:r>
      <w:r w:rsidR="00E94574">
        <w:rPr>
          <w:rFonts w:ascii="Courier New" w:hAnsi="Courier New" w:cs="Courier New"/>
          <w:sz w:val="20"/>
          <w:szCs w:val="20"/>
        </w:rPr>
        <w:t>наркотической</w:t>
      </w:r>
      <w:r w:rsidR="0025656F">
        <w:rPr>
          <w:rFonts w:ascii="Courier New" w:hAnsi="Courier New" w:cs="Courier New"/>
          <w:sz w:val="20"/>
          <w:szCs w:val="20"/>
        </w:rPr>
        <w:t xml:space="preserve"> зависимости,  в  случае </w:t>
      </w:r>
      <w:r w:rsidR="00E94574">
        <w:rPr>
          <w:rFonts w:ascii="Courier New" w:hAnsi="Courier New" w:cs="Courier New"/>
          <w:sz w:val="20"/>
          <w:szCs w:val="20"/>
        </w:rPr>
        <w:t>на</w:t>
      </w:r>
      <w:r w:rsidR="0025656F">
        <w:rPr>
          <w:rFonts w:ascii="Courier New" w:hAnsi="Courier New" w:cs="Courier New"/>
          <w:sz w:val="20"/>
          <w:szCs w:val="20"/>
        </w:rPr>
        <w:t xml:space="preserve">личия указанных заболеваний, </w:t>
      </w:r>
      <w:r w:rsidR="00E94574">
        <w:rPr>
          <w:rFonts w:ascii="Courier New" w:hAnsi="Courier New" w:cs="Courier New"/>
          <w:sz w:val="20"/>
          <w:szCs w:val="20"/>
        </w:rPr>
        <w:t xml:space="preserve">инвалидности, </w:t>
      </w:r>
      <w:r w:rsidR="0025656F">
        <w:rPr>
          <w:rFonts w:ascii="Courier New" w:hAnsi="Courier New" w:cs="Courier New"/>
          <w:sz w:val="20"/>
          <w:szCs w:val="20"/>
        </w:rPr>
        <w:t>г</w:t>
      </w:r>
      <w:r w:rsidR="00E94574">
        <w:rPr>
          <w:rFonts w:ascii="Courier New" w:hAnsi="Courier New" w:cs="Courier New"/>
          <w:sz w:val="20"/>
          <w:szCs w:val="20"/>
        </w:rPr>
        <w:t>)</w:t>
      </w:r>
      <w:r w:rsidR="0025656F">
        <w:rPr>
          <w:rFonts w:ascii="Courier New" w:hAnsi="Courier New" w:cs="Courier New"/>
          <w:sz w:val="20"/>
          <w:szCs w:val="20"/>
        </w:rPr>
        <w:t xml:space="preserve"> </w:t>
      </w:r>
      <w:r w:rsidR="00E94574">
        <w:rPr>
          <w:rFonts w:ascii="Courier New" w:hAnsi="Courier New" w:cs="Courier New"/>
          <w:sz w:val="20"/>
          <w:szCs w:val="20"/>
        </w:rPr>
        <w:t xml:space="preserve">паспорт, </w:t>
      </w:r>
      <w:r w:rsidR="0025656F">
        <w:rPr>
          <w:rFonts w:ascii="Courier New" w:hAnsi="Courier New" w:cs="Courier New"/>
          <w:sz w:val="20"/>
          <w:szCs w:val="20"/>
        </w:rPr>
        <w:t>д</w:t>
      </w:r>
      <w:r w:rsidR="00E94574">
        <w:rPr>
          <w:rFonts w:ascii="Courier New" w:hAnsi="Courier New" w:cs="Courier New"/>
          <w:sz w:val="20"/>
          <w:szCs w:val="20"/>
        </w:rPr>
        <w:t>) свидетельство о заключении брака (при наличии)</w:t>
      </w:r>
    </w:p>
    <w:p w14:paraId="59F41100" w14:textId="77777777" w:rsidR="00C07F78" w:rsidRDefault="00C07F78" w:rsidP="00E94574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</w:p>
    <w:tbl>
      <w:tblPr>
        <w:tblStyle w:val="a3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2497"/>
        <w:gridCol w:w="3457"/>
      </w:tblGrid>
      <w:tr w:rsidR="00DC247F" w:rsidRPr="007E7E3D" w14:paraId="7159F8C2" w14:textId="77777777" w:rsidTr="00106371">
        <w:tc>
          <w:tcPr>
            <w:tcW w:w="3401" w:type="dxa"/>
            <w:vAlign w:val="bottom"/>
          </w:tcPr>
          <w:p w14:paraId="033D25F0" w14:textId="77777777" w:rsidR="00DC247F" w:rsidRPr="007E7E3D" w:rsidRDefault="00BA34E4" w:rsidP="0025656F">
            <w:pPr>
              <w:pStyle w:val="1"/>
              <w:keepNext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меститель Главы города по экономике и финансам</w:t>
            </w:r>
            <w:r w:rsidR="00DC247F" w:rsidRPr="007E7E3D">
              <w:rPr>
                <w:rFonts w:ascii="Courier New" w:hAnsi="Courier New" w:cs="Courier New"/>
                <w:sz w:val="20"/>
                <w:szCs w:val="20"/>
              </w:rPr>
              <w:t xml:space="preserve"> – </w:t>
            </w:r>
            <w:r>
              <w:rPr>
                <w:rFonts w:ascii="Courier New" w:hAnsi="Courier New" w:cs="Courier New"/>
                <w:sz w:val="20"/>
                <w:szCs w:val="20"/>
              </w:rPr>
              <w:t>руководитель</w:t>
            </w:r>
            <w:r w:rsidR="00DC247F" w:rsidRPr="007E7E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управления экономики и имущественных отношений</w:t>
            </w:r>
            <w:r w:rsidR="00DC247F" w:rsidRPr="007E7E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="00DC247F" w:rsidRPr="007E7E3D">
              <w:rPr>
                <w:rFonts w:ascii="Courier New" w:hAnsi="Courier New" w:cs="Courier New"/>
                <w:sz w:val="20"/>
                <w:szCs w:val="20"/>
              </w:rPr>
              <w:t>дминистрации города Минусинска</w:t>
            </w:r>
          </w:p>
          <w:p w14:paraId="5BE5221B" w14:textId="77777777" w:rsidR="00DC247F" w:rsidRPr="007E7E3D" w:rsidRDefault="00DC247F" w:rsidP="00E94574">
            <w:pPr>
              <w:rPr>
                <w:rFonts w:ascii="Courier New" w:hAnsi="Courier New" w:cs="Courier New"/>
                <w:b/>
                <w:bCs/>
                <w:lang w:eastAsia="en-US"/>
              </w:rPr>
            </w:pPr>
          </w:p>
        </w:tc>
        <w:tc>
          <w:tcPr>
            <w:tcW w:w="2497" w:type="dxa"/>
            <w:vAlign w:val="bottom"/>
          </w:tcPr>
          <w:p w14:paraId="005A4F50" w14:textId="77777777" w:rsidR="00DC247F" w:rsidRPr="007E7E3D" w:rsidRDefault="00DC247F" w:rsidP="00E94574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E7E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___________________</w:t>
            </w:r>
          </w:p>
          <w:p w14:paraId="23A170F4" w14:textId="77777777" w:rsidR="00DC247F" w:rsidRPr="007E7E3D" w:rsidRDefault="00DC247F" w:rsidP="00E94574">
            <w:pPr>
              <w:jc w:val="center"/>
              <w:rPr>
                <w:rFonts w:ascii="Courier New" w:hAnsi="Courier New" w:cs="Courier New"/>
                <w:b/>
                <w:bCs/>
                <w:lang w:eastAsia="en-US"/>
              </w:rPr>
            </w:pPr>
            <w:r w:rsidRPr="007E7E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(подпись)</w:t>
            </w:r>
          </w:p>
        </w:tc>
        <w:tc>
          <w:tcPr>
            <w:tcW w:w="3457" w:type="dxa"/>
            <w:vAlign w:val="bottom"/>
          </w:tcPr>
          <w:p w14:paraId="0376FFA9" w14:textId="77777777" w:rsidR="00DC247F" w:rsidRPr="007E7E3D" w:rsidRDefault="00DC247F" w:rsidP="00E94574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E7E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_______________________</w:t>
            </w:r>
          </w:p>
          <w:p w14:paraId="073AAF0B" w14:textId="77777777" w:rsidR="00DC247F" w:rsidRPr="007E7E3D" w:rsidRDefault="00DC247F" w:rsidP="00E94574">
            <w:pPr>
              <w:jc w:val="center"/>
              <w:rPr>
                <w:rFonts w:ascii="Courier New" w:hAnsi="Courier New" w:cs="Courier New"/>
                <w:b/>
                <w:bCs/>
                <w:lang w:eastAsia="en-US"/>
              </w:rPr>
            </w:pPr>
            <w:r w:rsidRPr="007E7E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Ф.И.О.</w:t>
            </w:r>
          </w:p>
        </w:tc>
      </w:tr>
    </w:tbl>
    <w:p w14:paraId="23A91A6C" w14:textId="77777777" w:rsidR="00DC247F" w:rsidRPr="00DC247F" w:rsidRDefault="00DC247F" w:rsidP="00E94574">
      <w:pPr>
        <w:rPr>
          <w:lang w:eastAsia="en-US"/>
        </w:rPr>
      </w:pPr>
    </w:p>
    <w:p w14:paraId="29676319" w14:textId="77777777" w:rsidR="00C07F78" w:rsidRDefault="00C07F78" w:rsidP="00C07F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E5182F4" w14:textId="77777777" w:rsidR="00C07F78" w:rsidRDefault="00C07F7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19D8C8" w14:textId="77777777" w:rsidR="00C07F78" w:rsidRPr="00A24D82" w:rsidRDefault="00C07F78" w:rsidP="00C07F78">
      <w:pPr>
        <w:autoSpaceDE w:val="0"/>
        <w:autoSpaceDN w:val="0"/>
        <w:adjustRightInd w:val="0"/>
        <w:ind w:left="5103" w:right="141"/>
        <w:jc w:val="both"/>
        <w:outlineLvl w:val="0"/>
        <w:rPr>
          <w:sz w:val="28"/>
          <w:szCs w:val="28"/>
        </w:rPr>
      </w:pPr>
      <w:r w:rsidRPr="00A24D82">
        <w:rPr>
          <w:sz w:val="28"/>
          <w:szCs w:val="28"/>
        </w:rPr>
        <w:lastRenderedPageBreak/>
        <w:t xml:space="preserve">Приложение </w:t>
      </w:r>
      <w:r w:rsidR="00B874E0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  <w:r w:rsidRPr="00A24D82">
        <w:rPr>
          <w:sz w:val="28"/>
          <w:szCs w:val="28"/>
        </w:rPr>
        <w:t xml:space="preserve"> к постановлению Администрации города Минусинска </w:t>
      </w:r>
    </w:p>
    <w:p w14:paraId="397516BC" w14:textId="77777777" w:rsidR="00906863" w:rsidRPr="00D651AF" w:rsidRDefault="00906863" w:rsidP="00906863">
      <w:pPr>
        <w:ind w:left="510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09.01.2024 № АГ-1-п</w:t>
      </w:r>
    </w:p>
    <w:p w14:paraId="7B2A1800" w14:textId="77777777" w:rsidR="00C07F78" w:rsidRDefault="00C07F78" w:rsidP="000E7E7E">
      <w:pPr>
        <w:autoSpaceDE w:val="0"/>
        <w:autoSpaceDN w:val="0"/>
        <w:adjustRightInd w:val="0"/>
        <w:ind w:right="567"/>
        <w:jc w:val="both"/>
        <w:rPr>
          <w:sz w:val="28"/>
          <w:szCs w:val="28"/>
        </w:rPr>
      </w:pPr>
    </w:p>
    <w:p w14:paraId="18E7A16D" w14:textId="77777777" w:rsidR="00B874E0" w:rsidRDefault="00B874E0" w:rsidP="000E7E7E">
      <w:pPr>
        <w:autoSpaceDE w:val="0"/>
        <w:autoSpaceDN w:val="0"/>
        <w:adjustRightInd w:val="0"/>
        <w:ind w:right="567"/>
        <w:jc w:val="both"/>
        <w:rPr>
          <w:sz w:val="28"/>
          <w:szCs w:val="28"/>
        </w:rPr>
      </w:pPr>
    </w:p>
    <w:p w14:paraId="09289BF5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АКТ</w:t>
      </w:r>
    </w:p>
    <w:p w14:paraId="75F3B2CF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проверки условий жизни нанимателя</w:t>
      </w:r>
    </w:p>
    <w:p w14:paraId="211FA0DE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</w:p>
    <w:p w14:paraId="556B2D41" w14:textId="310E5B7E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г. </w:t>
      </w:r>
      <w:r w:rsidR="007852CE">
        <w:rPr>
          <w:rFonts w:ascii="Courier New" w:hAnsi="Courier New" w:cs="Courier New"/>
          <w:sz w:val="20"/>
          <w:szCs w:val="20"/>
        </w:rPr>
        <w:t>Минусинск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          _______________</w:t>
      </w:r>
    </w:p>
    <w:p w14:paraId="0BB3F0D5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  <w:r w:rsidR="00106371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                  (дата)</w:t>
      </w:r>
    </w:p>
    <w:p w14:paraId="112AC32B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</w:p>
    <w:p w14:paraId="308E0D68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Межведомственная комиссия, назначенная </w:t>
      </w:r>
      <w:r w:rsidR="00396C9A">
        <w:rPr>
          <w:rFonts w:ascii="Courier New" w:hAnsi="Courier New" w:cs="Courier New"/>
          <w:sz w:val="20"/>
          <w:szCs w:val="20"/>
        </w:rPr>
        <w:t>в</w:t>
      </w:r>
      <w:r>
        <w:rPr>
          <w:rFonts w:ascii="Courier New" w:hAnsi="Courier New" w:cs="Courier New"/>
          <w:sz w:val="20"/>
          <w:szCs w:val="20"/>
        </w:rPr>
        <w:t xml:space="preserve"> соответствии со </w:t>
      </w:r>
      <w:r w:rsidRPr="00B874E0">
        <w:rPr>
          <w:rFonts w:ascii="Courier New" w:hAnsi="Courier New" w:cs="Courier New"/>
          <w:sz w:val="20"/>
          <w:szCs w:val="20"/>
        </w:rPr>
        <w:t>статьей 8</w:t>
      </w:r>
      <w:r w:rsidR="00396C9A" w:rsidRPr="00B874E0">
        <w:rPr>
          <w:rFonts w:ascii="Courier New" w:hAnsi="Courier New" w:cs="Courier New"/>
          <w:sz w:val="20"/>
          <w:szCs w:val="20"/>
        </w:rPr>
        <w:t xml:space="preserve"> </w:t>
      </w:r>
      <w:r w:rsidRPr="00B874E0">
        <w:rPr>
          <w:rFonts w:ascii="Courier New" w:hAnsi="Courier New" w:cs="Courier New"/>
          <w:sz w:val="20"/>
          <w:szCs w:val="20"/>
        </w:rPr>
        <w:t>Федерального закона от 21.12.1996 N 159-ФЗ "О дополнительных гарантиях по</w:t>
      </w:r>
      <w:r w:rsidR="00620DD3" w:rsidRPr="00B874E0">
        <w:rPr>
          <w:rFonts w:ascii="Courier New" w:hAnsi="Courier New" w:cs="Courier New"/>
          <w:sz w:val="20"/>
          <w:szCs w:val="20"/>
        </w:rPr>
        <w:t xml:space="preserve"> </w:t>
      </w:r>
      <w:r w:rsidRPr="00B874E0">
        <w:rPr>
          <w:rFonts w:ascii="Courier New" w:hAnsi="Courier New" w:cs="Courier New"/>
          <w:sz w:val="20"/>
          <w:szCs w:val="20"/>
        </w:rPr>
        <w:t>социальной поддержке детей-сирот и детей, оставшихся без попечения</w:t>
      </w:r>
      <w:r w:rsidR="00620DD3" w:rsidRPr="00B874E0">
        <w:rPr>
          <w:rFonts w:ascii="Courier New" w:hAnsi="Courier New" w:cs="Courier New"/>
          <w:sz w:val="20"/>
          <w:szCs w:val="20"/>
        </w:rPr>
        <w:t xml:space="preserve"> </w:t>
      </w:r>
      <w:r w:rsidRPr="00B874E0">
        <w:rPr>
          <w:rFonts w:ascii="Courier New" w:hAnsi="Courier New" w:cs="Courier New"/>
          <w:sz w:val="20"/>
          <w:szCs w:val="20"/>
        </w:rPr>
        <w:t xml:space="preserve">родителей", статьей 17-12 </w:t>
      </w:r>
      <w:r>
        <w:rPr>
          <w:rFonts w:ascii="Courier New" w:hAnsi="Courier New" w:cs="Courier New"/>
          <w:sz w:val="20"/>
          <w:szCs w:val="20"/>
        </w:rPr>
        <w:t>Закона Красноярского края от 02.11.2000 N 12-961</w:t>
      </w:r>
      <w:r w:rsidR="00620DD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"О защите прав ребенка" для проведения проверки с целью выявления</w:t>
      </w:r>
      <w:r w:rsidR="00620DD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обстоятельств, свидетельствующих о необходимости оказания содействия в</w:t>
      </w:r>
      <w:r w:rsidR="00620DD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преодолении трудной жизненной ситуации детям-сиротам, лицам из числа</w:t>
      </w:r>
      <w:r w:rsidR="00620DD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детей-сирот, лица, которые достигли 23 лет, являющимся нанимателями жилого</w:t>
      </w:r>
      <w:r w:rsidR="00620DD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помещения по договору найма специализированного жилого помещения</w:t>
      </w:r>
      <w:r w:rsidR="00620DD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в составе председателя ____________________</w:t>
      </w:r>
      <w:r w:rsidR="00DD613A">
        <w:rPr>
          <w:rFonts w:ascii="Courier New" w:hAnsi="Courier New" w:cs="Courier New"/>
          <w:sz w:val="20"/>
          <w:szCs w:val="20"/>
        </w:rPr>
        <w:t>__________________________________________</w:t>
      </w:r>
    </w:p>
    <w:p w14:paraId="54A51EE1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Ф.И.О., занимаемая должность и место работы)</w:t>
      </w:r>
    </w:p>
    <w:p w14:paraId="5D9E7E3F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245E0EEE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членов комиссии:</w:t>
      </w:r>
    </w:p>
    <w:p w14:paraId="476F8459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 ________________________________________________________________________</w:t>
      </w:r>
    </w:p>
    <w:p w14:paraId="1C35138A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 ________________________________________________________________________</w:t>
      </w:r>
    </w:p>
    <w:p w14:paraId="3B3B5A5E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 ________________________________________________________________________</w:t>
      </w:r>
    </w:p>
    <w:p w14:paraId="6F069BB1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. ________________________________________________________________________</w:t>
      </w:r>
    </w:p>
    <w:p w14:paraId="6B8FC371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. ________________________________________________________________________</w:t>
      </w:r>
    </w:p>
    <w:p w14:paraId="0549C6DB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(Ф.И.О., занимаемая должность и место работы)</w:t>
      </w:r>
    </w:p>
    <w:p w14:paraId="7A5E7C52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 участии нанимателя ____________________________________________________</w:t>
      </w:r>
    </w:p>
    <w:p w14:paraId="15D461E8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(Ф.И.О.)</w:t>
      </w:r>
    </w:p>
    <w:p w14:paraId="0FBCCE89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существили внешний и внутренний осмотр жилого помещения, оценку сведений,</w:t>
      </w:r>
      <w:r w:rsidR="007852C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одержащихся в документах, оценку исполнения нанимателем обязанностей по</w:t>
      </w:r>
      <w:r w:rsidR="007852C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договору найма специализированного жилого помещения, оценку</w:t>
      </w:r>
      <w:r w:rsidR="007852C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удовлетворительности санитарного и технического состояния жилого помещения,</w:t>
      </w:r>
      <w:r w:rsidR="00396C9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расположенного по адресу: г. </w:t>
      </w:r>
      <w:r w:rsidR="007852CE">
        <w:rPr>
          <w:rFonts w:ascii="Courier New" w:hAnsi="Courier New" w:cs="Courier New"/>
          <w:sz w:val="20"/>
          <w:szCs w:val="20"/>
        </w:rPr>
        <w:t>Минусинск</w:t>
      </w:r>
      <w:r>
        <w:rPr>
          <w:rFonts w:ascii="Courier New" w:hAnsi="Courier New" w:cs="Courier New"/>
          <w:sz w:val="20"/>
          <w:szCs w:val="20"/>
        </w:rPr>
        <w:t>, __________________________________</w:t>
      </w:r>
      <w:r w:rsidR="007852CE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>,</w:t>
      </w:r>
    </w:p>
    <w:p w14:paraId="594C1BA9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котором _________________________________________________________________</w:t>
      </w:r>
    </w:p>
    <w:p w14:paraId="57CDFD95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(Ф.И.О.)</w:t>
      </w:r>
    </w:p>
    <w:p w14:paraId="14861925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является нанимателем по договору найма специализированного жилого помещения</w:t>
      </w:r>
    </w:p>
    <w:p w14:paraId="777F5603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основании ______________________________________________________________</w:t>
      </w:r>
    </w:p>
    <w:p w14:paraId="6B13AC6B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(указываются реквизиты договора найма жилого помещения)</w:t>
      </w:r>
    </w:p>
    <w:p w14:paraId="6CCA8479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оверкой установлено, что жилая площадь по адресу: ___________________</w:t>
      </w:r>
    </w:p>
    <w:p w14:paraId="3048FCAF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 составляет ____ кв. м, состоит из ____ комнат, на ___ этаже</w:t>
      </w:r>
    </w:p>
    <w:p w14:paraId="7B12A09C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____ этажном доме.</w:t>
      </w:r>
    </w:p>
    <w:p w14:paraId="14A8751D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Качество дома (кирпичный, панельный, деревянный и т.п.; в нормальном</w:t>
      </w:r>
      <w:r w:rsidR="00396C9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остоянии, ветхий, аварийный; комнаты сухие, светлые, проходные, количество</w:t>
      </w:r>
      <w:r w:rsidR="00396C9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окон и пр.) _______________________________________________________________</w:t>
      </w:r>
    </w:p>
    <w:p w14:paraId="1DA19781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B3DEBA8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718663EB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Благоустройство дома и жилой площади (водопровод, канализация, какое</w:t>
      </w:r>
      <w:r w:rsidR="00396C9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отопление, газ, ванна, лифт, телефон и т.д.): _____________________________</w:t>
      </w:r>
    </w:p>
    <w:p w14:paraId="4BB4310C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За период проживания в жилом помещении произведены следующие работы:</w:t>
      </w:r>
      <w:r w:rsidR="00396C9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ACA6ACE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22704BB0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За период проживания в жилое помещение была приобретена мебель и</w:t>
      </w:r>
      <w:r w:rsidR="00620DD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бытовая техника: __________________________________________________________</w:t>
      </w:r>
      <w:r w:rsidR="00620DD3">
        <w:rPr>
          <w:rFonts w:ascii="Courier New" w:hAnsi="Courier New" w:cs="Courier New"/>
          <w:sz w:val="20"/>
          <w:szCs w:val="20"/>
        </w:rPr>
        <w:t>________</w:t>
      </w:r>
    </w:p>
    <w:p w14:paraId="4914532A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2BC73CE3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1577A703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Санитарно-гигиеническое состояние жилой площади (хорошее,</w:t>
      </w:r>
      <w:r w:rsidR="00620DD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удовлетворительное, неудовлетворительное) _________________________________</w:t>
      </w:r>
    </w:p>
    <w:p w14:paraId="2A4EC9B3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Сведения о наличии (отсутствии) задолженности по внесению платы за</w:t>
      </w:r>
      <w:r w:rsidR="00620DD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жилое помещение и оплате коммунальных услуг) ______________________________</w:t>
      </w:r>
      <w:r w:rsidR="00620DD3">
        <w:rPr>
          <w:rFonts w:ascii="Courier New" w:hAnsi="Courier New" w:cs="Courier New"/>
          <w:sz w:val="20"/>
          <w:szCs w:val="20"/>
        </w:rPr>
        <w:t>______</w:t>
      </w:r>
    </w:p>
    <w:p w14:paraId="2B9CA6EE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33BCB634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9A6B624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3BA66755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 жилой площади проживают/зарегистрированы:</w:t>
      </w:r>
    </w:p>
    <w:p w14:paraId="79D70310" w14:textId="77777777" w:rsidR="00C07F78" w:rsidRPr="00DD613A" w:rsidRDefault="00C07F78" w:rsidP="000E7E7E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1559"/>
        <w:gridCol w:w="2323"/>
        <w:gridCol w:w="1928"/>
      </w:tblGrid>
      <w:tr w:rsidR="00C07F78" w:rsidRPr="00DD613A" w14:paraId="08EC60BE" w14:textId="77777777" w:rsidTr="00DD613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7F30" w14:textId="77777777" w:rsidR="00C07F78" w:rsidRPr="00DD613A" w:rsidRDefault="00C07F78" w:rsidP="00DD613A">
            <w:pPr>
              <w:autoSpaceDE w:val="0"/>
              <w:autoSpaceDN w:val="0"/>
              <w:adjustRightInd w:val="0"/>
              <w:ind w:right="76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DD613A">
              <w:rPr>
                <w:rFonts w:ascii="Courier New" w:hAnsi="Courier New" w:cs="Courier New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3060" w14:textId="77777777" w:rsidR="00C07F78" w:rsidRPr="00DD613A" w:rsidRDefault="00C07F78" w:rsidP="00DD613A">
            <w:pPr>
              <w:autoSpaceDE w:val="0"/>
              <w:autoSpaceDN w:val="0"/>
              <w:adjustRightInd w:val="0"/>
              <w:ind w:right="78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DD613A">
              <w:rPr>
                <w:rFonts w:ascii="Courier New" w:hAnsi="Courier New" w:cs="Courier New"/>
                <w:b/>
                <w:bCs/>
                <w:sz w:val="20"/>
                <w:szCs w:val="20"/>
              </w:rPr>
              <w:t>Год рожден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A7D7" w14:textId="77777777" w:rsidR="00C07F78" w:rsidRPr="00DD613A" w:rsidRDefault="00C07F78" w:rsidP="00DD613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DD613A">
              <w:rPr>
                <w:rFonts w:ascii="Courier New" w:hAnsi="Courier New" w:cs="Courier New"/>
                <w:b/>
                <w:bCs/>
                <w:sz w:val="20"/>
                <w:szCs w:val="20"/>
              </w:rPr>
              <w:t>Проживают/</w:t>
            </w:r>
            <w:r w:rsidR="00DD613A" w:rsidRPr="00DD613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Pr="00DD613A">
              <w:rPr>
                <w:rFonts w:ascii="Courier New" w:hAnsi="Courier New" w:cs="Courier New"/>
                <w:b/>
                <w:bCs/>
                <w:sz w:val="20"/>
                <w:szCs w:val="20"/>
              </w:rPr>
              <w:t>зарегистрирован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E28E" w14:textId="77777777" w:rsidR="00C07F78" w:rsidRPr="00DD613A" w:rsidRDefault="00C07F78" w:rsidP="00DD613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DD613A">
              <w:rPr>
                <w:rFonts w:ascii="Courier New" w:hAnsi="Courier New" w:cs="Courier New"/>
                <w:b/>
                <w:bCs/>
                <w:sz w:val="20"/>
                <w:szCs w:val="20"/>
              </w:rPr>
              <w:t>Родственное отношение</w:t>
            </w:r>
          </w:p>
        </w:tc>
      </w:tr>
      <w:tr w:rsidR="00C07F78" w:rsidRPr="00DD613A" w14:paraId="71FD9636" w14:textId="77777777" w:rsidTr="00DD613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15DD" w14:textId="77777777" w:rsidR="00C07F78" w:rsidRPr="00DD613A" w:rsidRDefault="00C07F78" w:rsidP="000E7E7E">
            <w:pPr>
              <w:autoSpaceDE w:val="0"/>
              <w:autoSpaceDN w:val="0"/>
              <w:adjustRightInd w:val="0"/>
              <w:ind w:right="567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AC02" w14:textId="77777777" w:rsidR="00C07F78" w:rsidRPr="00DD613A" w:rsidRDefault="00C07F78" w:rsidP="000E7E7E">
            <w:pPr>
              <w:autoSpaceDE w:val="0"/>
              <w:autoSpaceDN w:val="0"/>
              <w:adjustRightInd w:val="0"/>
              <w:ind w:right="567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91C9" w14:textId="77777777" w:rsidR="00C07F78" w:rsidRPr="00DD613A" w:rsidRDefault="00C07F78" w:rsidP="000E7E7E">
            <w:pPr>
              <w:autoSpaceDE w:val="0"/>
              <w:autoSpaceDN w:val="0"/>
              <w:adjustRightInd w:val="0"/>
              <w:ind w:right="567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8351" w14:textId="77777777" w:rsidR="00C07F78" w:rsidRPr="00DD613A" w:rsidRDefault="00C07F78" w:rsidP="000E7E7E">
            <w:pPr>
              <w:autoSpaceDE w:val="0"/>
              <w:autoSpaceDN w:val="0"/>
              <w:adjustRightInd w:val="0"/>
              <w:ind w:right="567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C07F78" w:rsidRPr="00DD613A" w14:paraId="029AF387" w14:textId="77777777" w:rsidTr="00DD613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8304" w14:textId="77777777" w:rsidR="00C07F78" w:rsidRPr="00DD613A" w:rsidRDefault="00C07F78" w:rsidP="000E7E7E">
            <w:pPr>
              <w:autoSpaceDE w:val="0"/>
              <w:autoSpaceDN w:val="0"/>
              <w:adjustRightInd w:val="0"/>
              <w:ind w:right="567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EB6C" w14:textId="77777777" w:rsidR="00C07F78" w:rsidRPr="00DD613A" w:rsidRDefault="00C07F78" w:rsidP="000E7E7E">
            <w:pPr>
              <w:autoSpaceDE w:val="0"/>
              <w:autoSpaceDN w:val="0"/>
              <w:adjustRightInd w:val="0"/>
              <w:ind w:right="567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6633" w14:textId="77777777" w:rsidR="00C07F78" w:rsidRPr="00DD613A" w:rsidRDefault="00C07F78" w:rsidP="000E7E7E">
            <w:pPr>
              <w:autoSpaceDE w:val="0"/>
              <w:autoSpaceDN w:val="0"/>
              <w:adjustRightInd w:val="0"/>
              <w:ind w:right="567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95CE" w14:textId="77777777" w:rsidR="00C07F78" w:rsidRPr="00DD613A" w:rsidRDefault="00C07F78" w:rsidP="000E7E7E">
            <w:pPr>
              <w:autoSpaceDE w:val="0"/>
              <w:autoSpaceDN w:val="0"/>
              <w:adjustRightInd w:val="0"/>
              <w:ind w:right="567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C07F78" w:rsidRPr="00DD613A" w14:paraId="2F69AD52" w14:textId="77777777" w:rsidTr="00DD613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46E8" w14:textId="77777777" w:rsidR="00C07F78" w:rsidRPr="00DD613A" w:rsidRDefault="00C07F78" w:rsidP="000E7E7E">
            <w:pPr>
              <w:autoSpaceDE w:val="0"/>
              <w:autoSpaceDN w:val="0"/>
              <w:adjustRightInd w:val="0"/>
              <w:ind w:right="567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E2FD" w14:textId="77777777" w:rsidR="00C07F78" w:rsidRPr="00DD613A" w:rsidRDefault="00C07F78" w:rsidP="000E7E7E">
            <w:pPr>
              <w:autoSpaceDE w:val="0"/>
              <w:autoSpaceDN w:val="0"/>
              <w:adjustRightInd w:val="0"/>
              <w:ind w:right="567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D0EF" w14:textId="77777777" w:rsidR="00C07F78" w:rsidRPr="00DD613A" w:rsidRDefault="00C07F78" w:rsidP="000E7E7E">
            <w:pPr>
              <w:autoSpaceDE w:val="0"/>
              <w:autoSpaceDN w:val="0"/>
              <w:adjustRightInd w:val="0"/>
              <w:ind w:right="567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5689" w14:textId="77777777" w:rsidR="00C07F78" w:rsidRPr="00DD613A" w:rsidRDefault="00C07F78" w:rsidP="000E7E7E">
            <w:pPr>
              <w:autoSpaceDE w:val="0"/>
              <w:autoSpaceDN w:val="0"/>
              <w:adjustRightInd w:val="0"/>
              <w:ind w:right="567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</w:tbl>
    <w:p w14:paraId="042AFDAE" w14:textId="77777777" w:rsidR="00C07F78" w:rsidRPr="00DD613A" w:rsidRDefault="00C07F78" w:rsidP="000E7E7E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</w:p>
    <w:p w14:paraId="0052BC5B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Дополнительные сведения: ______________________________________________</w:t>
      </w:r>
    </w:p>
    <w:p w14:paraId="01108EC2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73415595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2C7D2AAE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8DB2383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9EE2B4F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710063EB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(источники дохода; наличие (отсутствие) судимости, административных</w:t>
      </w:r>
    </w:p>
    <w:p w14:paraId="37060FA1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правонарушений в период действия договора найма, наличие инвалидности,</w:t>
      </w:r>
    </w:p>
    <w:p w14:paraId="7E9264A2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заболеваний, требующих нахождения на лечении или реабилитации в</w:t>
      </w:r>
    </w:p>
    <w:p w14:paraId="512B9030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стационарных условиях)</w:t>
      </w:r>
    </w:p>
    <w:p w14:paraId="0F476CAA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ыводы (нужное подчеркнуть):</w:t>
      </w:r>
    </w:p>
    <w:p w14:paraId="42206676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 установлены обстоятельства, указывающие на повторное заключение</w:t>
      </w:r>
      <w:r w:rsidR="00620DD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договора найма специализированных жилых помещений на пятилетний срок;</w:t>
      </w:r>
    </w:p>
    <w:p w14:paraId="70079940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 не установлены обстоятельства, свидетельствующие о необходимости</w:t>
      </w:r>
      <w:r w:rsidR="00620DD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повторного заключения договора найма специализированных жилых помещений</w:t>
      </w:r>
    </w:p>
    <w:p w14:paraId="6E8F2B07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</w:p>
    <w:p w14:paraId="05729246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едложения:</w:t>
      </w:r>
    </w:p>
    <w:p w14:paraId="17623C1B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2EA8A5E3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16F0B349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2B1AA561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38473402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1EA30C4B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</w:p>
    <w:p w14:paraId="701B4B5F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писи лиц, проводивших проверку:</w:t>
      </w:r>
    </w:p>
    <w:p w14:paraId="62276934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</w:p>
    <w:p w14:paraId="1CFBED19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 ___________________ __________________</w:t>
      </w:r>
    </w:p>
    <w:p w14:paraId="07C39F91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Ф.И.О.                      подпись             дата</w:t>
      </w:r>
    </w:p>
    <w:p w14:paraId="76CD3C17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</w:p>
    <w:p w14:paraId="3A8723F5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 ___________________ __________________</w:t>
      </w:r>
    </w:p>
    <w:p w14:paraId="6D7B5387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Ф.И.О.                      подпись             дата</w:t>
      </w:r>
    </w:p>
    <w:p w14:paraId="2F4066F8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</w:p>
    <w:p w14:paraId="54BAF48F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 ___________________ __________________</w:t>
      </w:r>
    </w:p>
    <w:p w14:paraId="23450232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Ф.И.О.                      подпись             дата</w:t>
      </w:r>
    </w:p>
    <w:p w14:paraId="2971EF63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</w:p>
    <w:p w14:paraId="12F97DC9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 ___________________ __________________</w:t>
      </w:r>
    </w:p>
    <w:p w14:paraId="085B532D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Ф.И.О.                      подпись             дата</w:t>
      </w:r>
    </w:p>
    <w:p w14:paraId="32929FF1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</w:p>
    <w:p w14:paraId="3E0EBC0A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 ___________________ __________________</w:t>
      </w:r>
    </w:p>
    <w:p w14:paraId="56509D27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Ф.И.О.                      подпись             дата</w:t>
      </w:r>
    </w:p>
    <w:p w14:paraId="6DA9D2FB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</w:p>
    <w:p w14:paraId="270FE404" w14:textId="77777777" w:rsidR="00C07F78" w:rsidRPr="00DD613A" w:rsidRDefault="00C07F78" w:rsidP="00DD613A">
      <w:pPr>
        <w:pStyle w:val="1"/>
        <w:keepNext w:val="0"/>
        <w:autoSpaceDE w:val="0"/>
        <w:autoSpaceDN w:val="0"/>
        <w:adjustRightInd w:val="0"/>
        <w:ind w:right="567" w:firstLine="0"/>
        <w:rPr>
          <w:rFonts w:ascii="Courier New" w:hAnsi="Courier New" w:cs="Courier New"/>
          <w:sz w:val="20"/>
          <w:szCs w:val="20"/>
        </w:rPr>
      </w:pPr>
      <w:r>
        <w:rPr>
          <w:sz w:val="28"/>
          <w:szCs w:val="28"/>
        </w:rPr>
        <w:br w:type="page"/>
      </w:r>
    </w:p>
    <w:p w14:paraId="27AB389C" w14:textId="77777777" w:rsidR="00C07F78" w:rsidRPr="00A24D82" w:rsidRDefault="00C07F78" w:rsidP="00C07F78">
      <w:pPr>
        <w:autoSpaceDE w:val="0"/>
        <w:autoSpaceDN w:val="0"/>
        <w:adjustRightInd w:val="0"/>
        <w:ind w:left="5103" w:right="141"/>
        <w:jc w:val="both"/>
        <w:outlineLvl w:val="0"/>
        <w:rPr>
          <w:sz w:val="28"/>
          <w:szCs w:val="28"/>
        </w:rPr>
      </w:pPr>
      <w:r w:rsidRPr="00A24D82">
        <w:rPr>
          <w:sz w:val="28"/>
          <w:szCs w:val="28"/>
        </w:rPr>
        <w:lastRenderedPageBreak/>
        <w:t xml:space="preserve">Приложение </w:t>
      </w:r>
      <w:r w:rsidR="00B874E0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  <w:r w:rsidRPr="00A24D82">
        <w:rPr>
          <w:sz w:val="28"/>
          <w:szCs w:val="28"/>
        </w:rPr>
        <w:t xml:space="preserve"> к постановлению Администрации города Минусинска </w:t>
      </w:r>
    </w:p>
    <w:p w14:paraId="5BF5EEB4" w14:textId="77777777" w:rsidR="00906863" w:rsidRPr="00D651AF" w:rsidRDefault="00906863" w:rsidP="00906863">
      <w:pPr>
        <w:ind w:left="510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09.01.2024 № АГ-1-п</w:t>
      </w:r>
    </w:p>
    <w:p w14:paraId="28FDD331" w14:textId="77777777" w:rsidR="00C07F78" w:rsidRDefault="00C07F78" w:rsidP="000E7E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9BD066" w14:textId="77777777" w:rsidR="00B874E0" w:rsidRDefault="00B874E0" w:rsidP="000E7E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096AB79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ЗАКЛЮЧЕНИЕ</w:t>
      </w:r>
    </w:p>
    <w:p w14:paraId="5F3D39AA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о наличии или отсутствии обстоятельств, свидетельствующих</w:t>
      </w:r>
    </w:p>
    <w:p w14:paraId="4ADA2093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о необходимости оказания лицам из числа детей-сирот, лицам,</w:t>
      </w:r>
    </w:p>
    <w:p w14:paraId="2D207DDF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которые достигли возраста 23 лет, содействия в преодолении</w:t>
      </w:r>
    </w:p>
    <w:p w14:paraId="52899F04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трудной жизненной ситуации</w:t>
      </w:r>
    </w:p>
    <w:p w14:paraId="04A62F7A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</w:p>
    <w:p w14:paraId="767818AF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7857E8B5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(фамилия, имя, отчество, дата рождения</w:t>
      </w:r>
    </w:p>
    <w:p w14:paraId="5F8760C3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798002A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лица из числа детей-сирот и детей, оставшихся без попечения родителей,</w:t>
      </w:r>
    </w:p>
    <w:p w14:paraId="4D4B379B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являющегося нанимателем жилого помещения по договору найма</w:t>
      </w:r>
    </w:p>
    <w:p w14:paraId="59A101CF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специализированного жилого помещения (далее - наниматель)</w:t>
      </w:r>
    </w:p>
    <w:p w14:paraId="10CF4D80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Дата, номер договора найма специализированного жилого помещения:</w:t>
      </w:r>
    </w:p>
    <w:p w14:paraId="7BDCDF2B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36A7340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05D43732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Адрес    жилого   помещения,   предоставленного   по   договору   найма</w:t>
      </w:r>
    </w:p>
    <w:p w14:paraId="39561D94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пециализированного жилого помещения: _____________________________________</w:t>
      </w:r>
    </w:p>
    <w:p w14:paraId="37B99B3F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685899D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2BFD420C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(указывается полный адрес: индекс, область, район, населенный пункт,</w:t>
      </w:r>
    </w:p>
    <w:p w14:paraId="2DDBA36C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улица, дом, квартира)</w:t>
      </w:r>
    </w:p>
    <w:p w14:paraId="5E1930A3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076BC538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бстоятельства,  свидетельствующие  о необходимости оказания нанимателю</w:t>
      </w:r>
    </w:p>
    <w:p w14:paraId="4C79AD51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действия в преодолении трудной жизненной ситуации (при наличии):</w:t>
      </w:r>
    </w:p>
    <w:p w14:paraId="72FACA33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1A2BF533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236A63F2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4388FA27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ывод: ________________________________________________________________</w:t>
      </w:r>
    </w:p>
    <w:p w14:paraId="78F18FB1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6227E39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повторное заключение договора найма специализированного жилого</w:t>
      </w:r>
    </w:p>
    <w:p w14:paraId="54513389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помещения на пятилетний срок,</w:t>
      </w:r>
    </w:p>
    <w:p w14:paraId="4A32FF03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216DF3AD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заключение договора социального найма жилого</w:t>
      </w:r>
    </w:p>
    <w:p w14:paraId="122A08AB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719B5345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</w:p>
    <w:p w14:paraId="6ED68562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Члены комиссии:</w:t>
      </w:r>
    </w:p>
    <w:p w14:paraId="36C8029A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</w:p>
    <w:p w14:paraId="3218AD7B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 ___________________ __________________</w:t>
      </w:r>
    </w:p>
    <w:p w14:paraId="77C411DC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Ф.И.О.                      подпись             дата</w:t>
      </w:r>
    </w:p>
    <w:p w14:paraId="37EE1E62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</w:p>
    <w:p w14:paraId="45105A03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 ___________________ __________________</w:t>
      </w:r>
    </w:p>
    <w:p w14:paraId="1F59F8B6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Ф.И.О.                      подпись             дата</w:t>
      </w:r>
    </w:p>
    <w:p w14:paraId="59A72CDE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</w:p>
    <w:p w14:paraId="7D7116D0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 ___________________ __________________</w:t>
      </w:r>
    </w:p>
    <w:p w14:paraId="7685256A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Ф.И.О.                      подпись             дата</w:t>
      </w:r>
    </w:p>
    <w:p w14:paraId="6CF95D73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</w:p>
    <w:p w14:paraId="3582EE0D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 ___________________ __________________</w:t>
      </w:r>
    </w:p>
    <w:p w14:paraId="7AF34A80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Ф.И.О.                      подпись             дата</w:t>
      </w:r>
    </w:p>
    <w:p w14:paraId="627E1246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</w:p>
    <w:p w14:paraId="198FF859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 ___________________ __________________</w:t>
      </w:r>
    </w:p>
    <w:p w14:paraId="43373DE8" w14:textId="77777777" w:rsidR="00C07F78" w:rsidRDefault="00C07F78" w:rsidP="000E7E7E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Ф.И.О.                      подпись             дата</w:t>
      </w:r>
    </w:p>
    <w:p w14:paraId="394EC360" w14:textId="77777777" w:rsidR="00C07F78" w:rsidRDefault="00C07F78" w:rsidP="000E7E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DAA0867" w14:textId="77777777" w:rsidR="00C07F78" w:rsidRDefault="00C07F78" w:rsidP="000E7E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1118AF" w14:textId="77777777" w:rsidR="00C07F78" w:rsidRDefault="00C07F78" w:rsidP="000E7E7E">
      <w:pPr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sz w:val="2"/>
          <w:szCs w:val="2"/>
        </w:rPr>
      </w:pPr>
    </w:p>
    <w:p w14:paraId="6DECAD11" w14:textId="77777777" w:rsidR="00C07F78" w:rsidRPr="00C20CD5" w:rsidRDefault="00C07F78" w:rsidP="000E7E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C07F78" w:rsidRPr="00C20CD5" w:rsidSect="00843CB4">
      <w:footerReference w:type="even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63A91" w14:textId="77777777" w:rsidR="0000712D" w:rsidRDefault="0000712D">
      <w:r>
        <w:separator/>
      </w:r>
    </w:p>
  </w:endnote>
  <w:endnote w:type="continuationSeparator" w:id="0">
    <w:p w14:paraId="07C305A2" w14:textId="77777777" w:rsidR="0000712D" w:rsidRDefault="00007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96D9F" w14:textId="77777777" w:rsidR="00EB2126" w:rsidRDefault="00E425BE" w:rsidP="006B422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B212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62E6">
      <w:rPr>
        <w:rStyle w:val="a5"/>
        <w:noProof/>
      </w:rPr>
      <w:t>4</w:t>
    </w:r>
    <w:r>
      <w:rPr>
        <w:rStyle w:val="a5"/>
      </w:rPr>
      <w:fldChar w:fldCharType="end"/>
    </w:r>
  </w:p>
  <w:p w14:paraId="0E1F5EBB" w14:textId="77777777" w:rsidR="00EB2126" w:rsidRDefault="00EB2126" w:rsidP="00B968F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9DE94" w14:textId="77777777" w:rsidR="00EB2126" w:rsidRDefault="00EB2126" w:rsidP="00B968F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1958B" w14:textId="77777777" w:rsidR="0000712D" w:rsidRDefault="0000712D">
      <w:r>
        <w:separator/>
      </w:r>
    </w:p>
  </w:footnote>
  <w:footnote w:type="continuationSeparator" w:id="0">
    <w:p w14:paraId="50A2B818" w14:textId="77777777" w:rsidR="0000712D" w:rsidRDefault="00007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AAB"/>
    <w:multiLevelType w:val="multilevel"/>
    <w:tmpl w:val="AE961E2C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5245901"/>
    <w:multiLevelType w:val="multilevel"/>
    <w:tmpl w:val="9D6EF28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D8D0D97"/>
    <w:multiLevelType w:val="multilevel"/>
    <w:tmpl w:val="40764D3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25F6A7F"/>
    <w:multiLevelType w:val="multilevel"/>
    <w:tmpl w:val="E5A6D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4FB1B27"/>
    <w:multiLevelType w:val="hybridMultilevel"/>
    <w:tmpl w:val="23189384"/>
    <w:lvl w:ilvl="0" w:tplc="992215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11ED1A6">
      <w:numFmt w:val="none"/>
      <w:lvlText w:val=""/>
      <w:lvlJc w:val="left"/>
      <w:pPr>
        <w:tabs>
          <w:tab w:val="num" w:pos="360"/>
        </w:tabs>
      </w:pPr>
    </w:lvl>
    <w:lvl w:ilvl="2" w:tplc="88BAD30A">
      <w:numFmt w:val="none"/>
      <w:lvlText w:val=""/>
      <w:lvlJc w:val="left"/>
      <w:pPr>
        <w:tabs>
          <w:tab w:val="num" w:pos="360"/>
        </w:tabs>
      </w:pPr>
    </w:lvl>
    <w:lvl w:ilvl="3" w:tplc="AFC46ED0">
      <w:numFmt w:val="none"/>
      <w:lvlText w:val=""/>
      <w:lvlJc w:val="left"/>
      <w:pPr>
        <w:tabs>
          <w:tab w:val="num" w:pos="360"/>
        </w:tabs>
      </w:pPr>
    </w:lvl>
    <w:lvl w:ilvl="4" w:tplc="C2F23E2E">
      <w:numFmt w:val="none"/>
      <w:lvlText w:val=""/>
      <w:lvlJc w:val="left"/>
      <w:pPr>
        <w:tabs>
          <w:tab w:val="num" w:pos="360"/>
        </w:tabs>
      </w:pPr>
    </w:lvl>
    <w:lvl w:ilvl="5" w:tplc="CD0E3136">
      <w:numFmt w:val="none"/>
      <w:lvlText w:val=""/>
      <w:lvlJc w:val="left"/>
      <w:pPr>
        <w:tabs>
          <w:tab w:val="num" w:pos="360"/>
        </w:tabs>
      </w:pPr>
    </w:lvl>
    <w:lvl w:ilvl="6" w:tplc="4F8E9022">
      <w:numFmt w:val="none"/>
      <w:lvlText w:val=""/>
      <w:lvlJc w:val="left"/>
      <w:pPr>
        <w:tabs>
          <w:tab w:val="num" w:pos="360"/>
        </w:tabs>
      </w:pPr>
    </w:lvl>
    <w:lvl w:ilvl="7" w:tplc="EFB80942">
      <w:numFmt w:val="none"/>
      <w:lvlText w:val=""/>
      <w:lvlJc w:val="left"/>
      <w:pPr>
        <w:tabs>
          <w:tab w:val="num" w:pos="360"/>
        </w:tabs>
      </w:pPr>
    </w:lvl>
    <w:lvl w:ilvl="8" w:tplc="8D2439D6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82217D9"/>
    <w:multiLevelType w:val="hybridMultilevel"/>
    <w:tmpl w:val="6D386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31368"/>
    <w:multiLevelType w:val="multilevel"/>
    <w:tmpl w:val="5B043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762B05"/>
    <w:multiLevelType w:val="hybridMultilevel"/>
    <w:tmpl w:val="7804D2A6"/>
    <w:lvl w:ilvl="0" w:tplc="91F25C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D350896"/>
    <w:multiLevelType w:val="hybridMultilevel"/>
    <w:tmpl w:val="B9C8C0DC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9" w15:restartNumberingAfterBreak="0">
    <w:nsid w:val="2F7970B5"/>
    <w:multiLevelType w:val="hybridMultilevel"/>
    <w:tmpl w:val="88C8E652"/>
    <w:lvl w:ilvl="0" w:tplc="179C33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0043FA7"/>
    <w:multiLevelType w:val="multilevel"/>
    <w:tmpl w:val="7C36B8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1" w15:restartNumberingAfterBreak="0">
    <w:nsid w:val="30EA434F"/>
    <w:multiLevelType w:val="hybridMultilevel"/>
    <w:tmpl w:val="3EA257DC"/>
    <w:lvl w:ilvl="0" w:tplc="09F2DE7C">
      <w:numFmt w:val="none"/>
      <w:lvlText w:val=""/>
      <w:lvlJc w:val="left"/>
      <w:pPr>
        <w:tabs>
          <w:tab w:val="num" w:pos="360"/>
        </w:tabs>
      </w:pPr>
    </w:lvl>
    <w:lvl w:ilvl="1" w:tplc="DB4EC544">
      <w:numFmt w:val="none"/>
      <w:lvlText w:val=""/>
      <w:lvlJc w:val="left"/>
      <w:pPr>
        <w:tabs>
          <w:tab w:val="num" w:pos="360"/>
        </w:tabs>
      </w:pPr>
    </w:lvl>
    <w:lvl w:ilvl="2" w:tplc="57281C32">
      <w:numFmt w:val="none"/>
      <w:lvlText w:val=""/>
      <w:lvlJc w:val="left"/>
      <w:pPr>
        <w:tabs>
          <w:tab w:val="num" w:pos="360"/>
        </w:tabs>
      </w:pPr>
    </w:lvl>
    <w:lvl w:ilvl="3" w:tplc="FC781206">
      <w:numFmt w:val="none"/>
      <w:lvlText w:val=""/>
      <w:lvlJc w:val="left"/>
      <w:pPr>
        <w:tabs>
          <w:tab w:val="num" w:pos="360"/>
        </w:tabs>
      </w:pPr>
    </w:lvl>
    <w:lvl w:ilvl="4" w:tplc="E93AF2E2">
      <w:numFmt w:val="none"/>
      <w:lvlText w:val=""/>
      <w:lvlJc w:val="left"/>
      <w:pPr>
        <w:tabs>
          <w:tab w:val="num" w:pos="360"/>
        </w:tabs>
      </w:pPr>
    </w:lvl>
    <w:lvl w:ilvl="5" w:tplc="845411FE">
      <w:numFmt w:val="none"/>
      <w:lvlText w:val=""/>
      <w:lvlJc w:val="left"/>
      <w:pPr>
        <w:tabs>
          <w:tab w:val="num" w:pos="360"/>
        </w:tabs>
      </w:pPr>
    </w:lvl>
    <w:lvl w:ilvl="6" w:tplc="B8066F20">
      <w:numFmt w:val="none"/>
      <w:lvlText w:val=""/>
      <w:lvlJc w:val="left"/>
      <w:pPr>
        <w:tabs>
          <w:tab w:val="num" w:pos="360"/>
        </w:tabs>
      </w:pPr>
    </w:lvl>
    <w:lvl w:ilvl="7" w:tplc="86DC36E8">
      <w:numFmt w:val="none"/>
      <w:lvlText w:val=""/>
      <w:lvlJc w:val="left"/>
      <w:pPr>
        <w:tabs>
          <w:tab w:val="num" w:pos="360"/>
        </w:tabs>
      </w:pPr>
    </w:lvl>
    <w:lvl w:ilvl="8" w:tplc="D07EE8D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1C93BCC"/>
    <w:multiLevelType w:val="multilevel"/>
    <w:tmpl w:val="A47EF4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3" w15:restartNumberingAfterBreak="0">
    <w:nsid w:val="323C65AC"/>
    <w:multiLevelType w:val="multilevel"/>
    <w:tmpl w:val="517691E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3301605C"/>
    <w:multiLevelType w:val="multilevel"/>
    <w:tmpl w:val="AA0060C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6993B2F"/>
    <w:multiLevelType w:val="multilevel"/>
    <w:tmpl w:val="3BBAAA4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3C6F298E"/>
    <w:multiLevelType w:val="multilevel"/>
    <w:tmpl w:val="9384D9C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 w15:restartNumberingAfterBreak="0">
    <w:nsid w:val="4B5E1A1D"/>
    <w:multiLevelType w:val="multilevel"/>
    <w:tmpl w:val="2DA683B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560B322C"/>
    <w:multiLevelType w:val="hybridMultilevel"/>
    <w:tmpl w:val="7330962C"/>
    <w:lvl w:ilvl="0" w:tplc="A7BA0B5A">
      <w:numFmt w:val="none"/>
      <w:lvlText w:val=""/>
      <w:lvlJc w:val="left"/>
      <w:pPr>
        <w:tabs>
          <w:tab w:val="num" w:pos="360"/>
        </w:tabs>
      </w:pPr>
    </w:lvl>
    <w:lvl w:ilvl="1" w:tplc="CF28E736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1BAE04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E1E5C4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D312001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A98007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E6001A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CB46F88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55B09FC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E9D04E3"/>
    <w:multiLevelType w:val="multilevel"/>
    <w:tmpl w:val="031203D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5F23152B"/>
    <w:multiLevelType w:val="hybridMultilevel"/>
    <w:tmpl w:val="D9B0E2C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65AE1A64"/>
    <w:multiLevelType w:val="hybridMultilevel"/>
    <w:tmpl w:val="84BEFF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4823E3"/>
    <w:multiLevelType w:val="hybridMultilevel"/>
    <w:tmpl w:val="958EDAD6"/>
    <w:lvl w:ilvl="0" w:tplc="6C18341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7869196B"/>
    <w:multiLevelType w:val="hybridMultilevel"/>
    <w:tmpl w:val="7B9A4AFE"/>
    <w:lvl w:ilvl="0" w:tplc="C7C2E4A6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4" w15:restartNumberingAfterBreak="0">
    <w:nsid w:val="79CF6002"/>
    <w:multiLevelType w:val="multilevel"/>
    <w:tmpl w:val="95A44FBC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036781060">
    <w:abstractNumId w:val="11"/>
  </w:num>
  <w:num w:numId="2" w16cid:durableId="548343433">
    <w:abstractNumId w:val="4"/>
  </w:num>
  <w:num w:numId="3" w16cid:durableId="491411699">
    <w:abstractNumId w:val="20"/>
  </w:num>
  <w:num w:numId="4" w16cid:durableId="620577448">
    <w:abstractNumId w:val="8"/>
  </w:num>
  <w:num w:numId="5" w16cid:durableId="1291745118">
    <w:abstractNumId w:val="19"/>
  </w:num>
  <w:num w:numId="6" w16cid:durableId="229003066">
    <w:abstractNumId w:val="17"/>
  </w:num>
  <w:num w:numId="7" w16cid:durableId="1472944363">
    <w:abstractNumId w:val="14"/>
  </w:num>
  <w:num w:numId="8" w16cid:durableId="1436825063">
    <w:abstractNumId w:val="2"/>
  </w:num>
  <w:num w:numId="9" w16cid:durableId="186723582">
    <w:abstractNumId w:val="15"/>
  </w:num>
  <w:num w:numId="10" w16cid:durableId="642655724">
    <w:abstractNumId w:val="18"/>
  </w:num>
  <w:num w:numId="11" w16cid:durableId="2122408217">
    <w:abstractNumId w:val="12"/>
  </w:num>
  <w:num w:numId="12" w16cid:durableId="1892569954">
    <w:abstractNumId w:val="10"/>
  </w:num>
  <w:num w:numId="13" w16cid:durableId="2029789048">
    <w:abstractNumId w:val="21"/>
  </w:num>
  <w:num w:numId="14" w16cid:durableId="1779133258">
    <w:abstractNumId w:val="13"/>
  </w:num>
  <w:num w:numId="15" w16cid:durableId="504438741">
    <w:abstractNumId w:val="1"/>
  </w:num>
  <w:num w:numId="16" w16cid:durableId="13044083">
    <w:abstractNumId w:val="23"/>
  </w:num>
  <w:num w:numId="17" w16cid:durableId="202791884">
    <w:abstractNumId w:val="9"/>
  </w:num>
  <w:num w:numId="18" w16cid:durableId="982850141">
    <w:abstractNumId w:val="22"/>
  </w:num>
  <w:num w:numId="19" w16cid:durableId="1804426676">
    <w:abstractNumId w:val="6"/>
  </w:num>
  <w:num w:numId="20" w16cid:durableId="1098065939">
    <w:abstractNumId w:val="5"/>
  </w:num>
  <w:num w:numId="21" w16cid:durableId="4601935">
    <w:abstractNumId w:val="7"/>
  </w:num>
  <w:num w:numId="22" w16cid:durableId="660083762">
    <w:abstractNumId w:val="16"/>
  </w:num>
  <w:num w:numId="23" w16cid:durableId="2057771490">
    <w:abstractNumId w:val="24"/>
  </w:num>
  <w:num w:numId="24" w16cid:durableId="1632587008">
    <w:abstractNumId w:val="3"/>
  </w:num>
  <w:num w:numId="25" w16cid:durableId="925652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4E83"/>
    <w:rsid w:val="00002CD8"/>
    <w:rsid w:val="00006A9F"/>
    <w:rsid w:val="0000712D"/>
    <w:rsid w:val="000251A8"/>
    <w:rsid w:val="00025901"/>
    <w:rsid w:val="00030732"/>
    <w:rsid w:val="000414C4"/>
    <w:rsid w:val="00041C65"/>
    <w:rsid w:val="00062061"/>
    <w:rsid w:val="000651D3"/>
    <w:rsid w:val="000677E3"/>
    <w:rsid w:val="00070665"/>
    <w:rsid w:val="00070F3F"/>
    <w:rsid w:val="0008122B"/>
    <w:rsid w:val="00084C98"/>
    <w:rsid w:val="000941B8"/>
    <w:rsid w:val="000A51FC"/>
    <w:rsid w:val="000A7E60"/>
    <w:rsid w:val="000B05D7"/>
    <w:rsid w:val="000B0E1F"/>
    <w:rsid w:val="000B0E83"/>
    <w:rsid w:val="000B1F36"/>
    <w:rsid w:val="000B25DF"/>
    <w:rsid w:val="000B283A"/>
    <w:rsid w:val="000C0635"/>
    <w:rsid w:val="000C47F4"/>
    <w:rsid w:val="000E434F"/>
    <w:rsid w:val="000E49C7"/>
    <w:rsid w:val="000E7E7E"/>
    <w:rsid w:val="000F05B1"/>
    <w:rsid w:val="000F1929"/>
    <w:rsid w:val="000F33FD"/>
    <w:rsid w:val="000F655D"/>
    <w:rsid w:val="00102932"/>
    <w:rsid w:val="00103E9E"/>
    <w:rsid w:val="00106371"/>
    <w:rsid w:val="001065CE"/>
    <w:rsid w:val="001100B5"/>
    <w:rsid w:val="001103E3"/>
    <w:rsid w:val="00110B14"/>
    <w:rsid w:val="0011639D"/>
    <w:rsid w:val="00126F25"/>
    <w:rsid w:val="00130E4C"/>
    <w:rsid w:val="00133279"/>
    <w:rsid w:val="00141C92"/>
    <w:rsid w:val="0014337B"/>
    <w:rsid w:val="0014507C"/>
    <w:rsid w:val="001478D6"/>
    <w:rsid w:val="001510D8"/>
    <w:rsid w:val="00152DF0"/>
    <w:rsid w:val="00153BE9"/>
    <w:rsid w:val="00157840"/>
    <w:rsid w:val="00160379"/>
    <w:rsid w:val="00161B5E"/>
    <w:rsid w:val="001639F9"/>
    <w:rsid w:val="00166470"/>
    <w:rsid w:val="001670BE"/>
    <w:rsid w:val="00167186"/>
    <w:rsid w:val="00171E2B"/>
    <w:rsid w:val="001742B0"/>
    <w:rsid w:val="00177373"/>
    <w:rsid w:val="001816A1"/>
    <w:rsid w:val="00182A4B"/>
    <w:rsid w:val="00185490"/>
    <w:rsid w:val="001855F1"/>
    <w:rsid w:val="00187990"/>
    <w:rsid w:val="0019072C"/>
    <w:rsid w:val="0019147D"/>
    <w:rsid w:val="001959B7"/>
    <w:rsid w:val="00197B07"/>
    <w:rsid w:val="001A4CF3"/>
    <w:rsid w:val="001A54BA"/>
    <w:rsid w:val="001C4001"/>
    <w:rsid w:val="001C69FF"/>
    <w:rsid w:val="001C6E62"/>
    <w:rsid w:val="001D0475"/>
    <w:rsid w:val="001D4D4F"/>
    <w:rsid w:val="001D4DF8"/>
    <w:rsid w:val="001D6EE1"/>
    <w:rsid w:val="001E45B8"/>
    <w:rsid w:val="001E55B2"/>
    <w:rsid w:val="001E6F6D"/>
    <w:rsid w:val="001F0B27"/>
    <w:rsid w:val="001F3F85"/>
    <w:rsid w:val="0020151C"/>
    <w:rsid w:val="002107BF"/>
    <w:rsid w:val="00212F6D"/>
    <w:rsid w:val="002149B4"/>
    <w:rsid w:val="002155DC"/>
    <w:rsid w:val="002159BA"/>
    <w:rsid w:val="00226908"/>
    <w:rsid w:val="002310FA"/>
    <w:rsid w:val="002322AD"/>
    <w:rsid w:val="002348B1"/>
    <w:rsid w:val="00242135"/>
    <w:rsid w:val="00244CA8"/>
    <w:rsid w:val="00247ADD"/>
    <w:rsid w:val="0025161F"/>
    <w:rsid w:val="00254614"/>
    <w:rsid w:val="0025656F"/>
    <w:rsid w:val="002572D4"/>
    <w:rsid w:val="002751EC"/>
    <w:rsid w:val="00275886"/>
    <w:rsid w:val="002836BC"/>
    <w:rsid w:val="002948F9"/>
    <w:rsid w:val="002979F9"/>
    <w:rsid w:val="002A4BDC"/>
    <w:rsid w:val="002A5F81"/>
    <w:rsid w:val="002B0991"/>
    <w:rsid w:val="002B1E5A"/>
    <w:rsid w:val="002B3017"/>
    <w:rsid w:val="002E26CC"/>
    <w:rsid w:val="002E3B3E"/>
    <w:rsid w:val="002F3773"/>
    <w:rsid w:val="002F5258"/>
    <w:rsid w:val="003027D5"/>
    <w:rsid w:val="00302CFE"/>
    <w:rsid w:val="00305695"/>
    <w:rsid w:val="00314906"/>
    <w:rsid w:val="003159FD"/>
    <w:rsid w:val="00317349"/>
    <w:rsid w:val="0032697C"/>
    <w:rsid w:val="00331F80"/>
    <w:rsid w:val="00336051"/>
    <w:rsid w:val="00341C7E"/>
    <w:rsid w:val="003446DC"/>
    <w:rsid w:val="00345D86"/>
    <w:rsid w:val="0034639E"/>
    <w:rsid w:val="00346D9D"/>
    <w:rsid w:val="0035054B"/>
    <w:rsid w:val="00355319"/>
    <w:rsid w:val="0035675E"/>
    <w:rsid w:val="00370662"/>
    <w:rsid w:val="00370BDD"/>
    <w:rsid w:val="00371E8B"/>
    <w:rsid w:val="00373156"/>
    <w:rsid w:val="00376272"/>
    <w:rsid w:val="00380B19"/>
    <w:rsid w:val="003812C0"/>
    <w:rsid w:val="003841B5"/>
    <w:rsid w:val="003869CD"/>
    <w:rsid w:val="00390562"/>
    <w:rsid w:val="00394216"/>
    <w:rsid w:val="00396C9A"/>
    <w:rsid w:val="00396FAE"/>
    <w:rsid w:val="003A1FE2"/>
    <w:rsid w:val="003A4EBF"/>
    <w:rsid w:val="003A5027"/>
    <w:rsid w:val="003A7CA1"/>
    <w:rsid w:val="003B12F7"/>
    <w:rsid w:val="003B5FD5"/>
    <w:rsid w:val="003C05F5"/>
    <w:rsid w:val="003C4F0D"/>
    <w:rsid w:val="003C5317"/>
    <w:rsid w:val="003C6567"/>
    <w:rsid w:val="003D2B10"/>
    <w:rsid w:val="003F0488"/>
    <w:rsid w:val="0040735D"/>
    <w:rsid w:val="004124A4"/>
    <w:rsid w:val="00420854"/>
    <w:rsid w:val="00420909"/>
    <w:rsid w:val="00420B67"/>
    <w:rsid w:val="00421175"/>
    <w:rsid w:val="0042269F"/>
    <w:rsid w:val="00422CF3"/>
    <w:rsid w:val="00425825"/>
    <w:rsid w:val="0043090F"/>
    <w:rsid w:val="00432953"/>
    <w:rsid w:val="00433CE2"/>
    <w:rsid w:val="004343D5"/>
    <w:rsid w:val="004405D9"/>
    <w:rsid w:val="00442A0D"/>
    <w:rsid w:val="00447368"/>
    <w:rsid w:val="00452C50"/>
    <w:rsid w:val="004539A1"/>
    <w:rsid w:val="004577E6"/>
    <w:rsid w:val="00463581"/>
    <w:rsid w:val="00465BDD"/>
    <w:rsid w:val="00476520"/>
    <w:rsid w:val="00476A3D"/>
    <w:rsid w:val="00476E81"/>
    <w:rsid w:val="00483062"/>
    <w:rsid w:val="0048750C"/>
    <w:rsid w:val="004A1992"/>
    <w:rsid w:val="004A47CF"/>
    <w:rsid w:val="004A5BBD"/>
    <w:rsid w:val="004C0280"/>
    <w:rsid w:val="004C516A"/>
    <w:rsid w:val="004C73BE"/>
    <w:rsid w:val="004C785C"/>
    <w:rsid w:val="004D5933"/>
    <w:rsid w:val="004D7480"/>
    <w:rsid w:val="004E2A68"/>
    <w:rsid w:val="004E3F76"/>
    <w:rsid w:val="004E6639"/>
    <w:rsid w:val="004F2C41"/>
    <w:rsid w:val="004F496C"/>
    <w:rsid w:val="00504573"/>
    <w:rsid w:val="00505A3E"/>
    <w:rsid w:val="00523309"/>
    <w:rsid w:val="00526BCE"/>
    <w:rsid w:val="0053003D"/>
    <w:rsid w:val="005307E0"/>
    <w:rsid w:val="00530BD0"/>
    <w:rsid w:val="00532F1E"/>
    <w:rsid w:val="00533219"/>
    <w:rsid w:val="005340B2"/>
    <w:rsid w:val="005372F1"/>
    <w:rsid w:val="0054089A"/>
    <w:rsid w:val="00541228"/>
    <w:rsid w:val="00542B22"/>
    <w:rsid w:val="00547DC8"/>
    <w:rsid w:val="00556C61"/>
    <w:rsid w:val="00556E2A"/>
    <w:rsid w:val="00562562"/>
    <w:rsid w:val="0056384B"/>
    <w:rsid w:val="00564F40"/>
    <w:rsid w:val="005816A5"/>
    <w:rsid w:val="00583D5E"/>
    <w:rsid w:val="00590A7C"/>
    <w:rsid w:val="00591166"/>
    <w:rsid w:val="00592D18"/>
    <w:rsid w:val="0059317D"/>
    <w:rsid w:val="00593537"/>
    <w:rsid w:val="005A759E"/>
    <w:rsid w:val="005A7836"/>
    <w:rsid w:val="005B2794"/>
    <w:rsid w:val="005B3EF5"/>
    <w:rsid w:val="005C088F"/>
    <w:rsid w:val="005C5BD1"/>
    <w:rsid w:val="005D1B12"/>
    <w:rsid w:val="005E62E6"/>
    <w:rsid w:val="005F72E6"/>
    <w:rsid w:val="00611DF6"/>
    <w:rsid w:val="006141EC"/>
    <w:rsid w:val="00620DD3"/>
    <w:rsid w:val="00620F5B"/>
    <w:rsid w:val="006258D5"/>
    <w:rsid w:val="00627A4B"/>
    <w:rsid w:val="006300D6"/>
    <w:rsid w:val="006315F9"/>
    <w:rsid w:val="00633D21"/>
    <w:rsid w:val="00644E83"/>
    <w:rsid w:val="0064539F"/>
    <w:rsid w:val="006460A4"/>
    <w:rsid w:val="006519F9"/>
    <w:rsid w:val="0066742B"/>
    <w:rsid w:val="00673F69"/>
    <w:rsid w:val="00674E1C"/>
    <w:rsid w:val="006769B0"/>
    <w:rsid w:val="00677973"/>
    <w:rsid w:val="00681084"/>
    <w:rsid w:val="00681F1C"/>
    <w:rsid w:val="00691118"/>
    <w:rsid w:val="006933B9"/>
    <w:rsid w:val="00697561"/>
    <w:rsid w:val="006A24ED"/>
    <w:rsid w:val="006B387A"/>
    <w:rsid w:val="006B4224"/>
    <w:rsid w:val="006B6456"/>
    <w:rsid w:val="006C2E93"/>
    <w:rsid w:val="006C53BC"/>
    <w:rsid w:val="006C7057"/>
    <w:rsid w:val="006D52AC"/>
    <w:rsid w:val="006D62CD"/>
    <w:rsid w:val="006E4BB4"/>
    <w:rsid w:val="006F3DD9"/>
    <w:rsid w:val="006F52EE"/>
    <w:rsid w:val="006F6B8A"/>
    <w:rsid w:val="006F7300"/>
    <w:rsid w:val="006F73EC"/>
    <w:rsid w:val="007001C7"/>
    <w:rsid w:val="007005E0"/>
    <w:rsid w:val="00701B40"/>
    <w:rsid w:val="00705AD4"/>
    <w:rsid w:val="00707272"/>
    <w:rsid w:val="007114A3"/>
    <w:rsid w:val="00712006"/>
    <w:rsid w:val="007154B5"/>
    <w:rsid w:val="00725F90"/>
    <w:rsid w:val="007310C1"/>
    <w:rsid w:val="00731E9C"/>
    <w:rsid w:val="00736C68"/>
    <w:rsid w:val="00740B74"/>
    <w:rsid w:val="0074184E"/>
    <w:rsid w:val="007510F0"/>
    <w:rsid w:val="007555FE"/>
    <w:rsid w:val="00762B47"/>
    <w:rsid w:val="00763012"/>
    <w:rsid w:val="00772D66"/>
    <w:rsid w:val="0077476D"/>
    <w:rsid w:val="00780EA0"/>
    <w:rsid w:val="00781F36"/>
    <w:rsid w:val="007852CE"/>
    <w:rsid w:val="00790A6A"/>
    <w:rsid w:val="00792E87"/>
    <w:rsid w:val="007A0C45"/>
    <w:rsid w:val="007A1A01"/>
    <w:rsid w:val="007A316A"/>
    <w:rsid w:val="007B436F"/>
    <w:rsid w:val="007B78A5"/>
    <w:rsid w:val="007C4575"/>
    <w:rsid w:val="007D7C58"/>
    <w:rsid w:val="007D7FCE"/>
    <w:rsid w:val="007E0A29"/>
    <w:rsid w:val="007E3BAF"/>
    <w:rsid w:val="007E4AFD"/>
    <w:rsid w:val="007E7E3D"/>
    <w:rsid w:val="007F51CC"/>
    <w:rsid w:val="007F5AE7"/>
    <w:rsid w:val="0080090E"/>
    <w:rsid w:val="008047DF"/>
    <w:rsid w:val="008104C2"/>
    <w:rsid w:val="008117B1"/>
    <w:rsid w:val="00817008"/>
    <w:rsid w:val="00817BA6"/>
    <w:rsid w:val="00820289"/>
    <w:rsid w:val="008208E0"/>
    <w:rsid w:val="008333E9"/>
    <w:rsid w:val="00843CB4"/>
    <w:rsid w:val="008500BC"/>
    <w:rsid w:val="0086179E"/>
    <w:rsid w:val="00862BCE"/>
    <w:rsid w:val="0086431D"/>
    <w:rsid w:val="00864866"/>
    <w:rsid w:val="00867061"/>
    <w:rsid w:val="00870A2E"/>
    <w:rsid w:val="00886578"/>
    <w:rsid w:val="00890D59"/>
    <w:rsid w:val="00893F3B"/>
    <w:rsid w:val="008941AA"/>
    <w:rsid w:val="00894E17"/>
    <w:rsid w:val="008A18F5"/>
    <w:rsid w:val="008A5CDB"/>
    <w:rsid w:val="008B144E"/>
    <w:rsid w:val="008B2CE6"/>
    <w:rsid w:val="008B3E34"/>
    <w:rsid w:val="008B4074"/>
    <w:rsid w:val="008B4439"/>
    <w:rsid w:val="008B6CD2"/>
    <w:rsid w:val="008B72A4"/>
    <w:rsid w:val="008C7D49"/>
    <w:rsid w:val="008D5896"/>
    <w:rsid w:val="008D7181"/>
    <w:rsid w:val="008E1D50"/>
    <w:rsid w:val="008F09EB"/>
    <w:rsid w:val="008F105D"/>
    <w:rsid w:val="0090522C"/>
    <w:rsid w:val="00905930"/>
    <w:rsid w:val="00905E22"/>
    <w:rsid w:val="00906863"/>
    <w:rsid w:val="00912B2C"/>
    <w:rsid w:val="00915966"/>
    <w:rsid w:val="00921478"/>
    <w:rsid w:val="00923006"/>
    <w:rsid w:val="00923D53"/>
    <w:rsid w:val="0092408D"/>
    <w:rsid w:val="00926D0C"/>
    <w:rsid w:val="00942347"/>
    <w:rsid w:val="00946EF7"/>
    <w:rsid w:val="009506E0"/>
    <w:rsid w:val="009556DE"/>
    <w:rsid w:val="00961EC9"/>
    <w:rsid w:val="00962723"/>
    <w:rsid w:val="00963638"/>
    <w:rsid w:val="00965E04"/>
    <w:rsid w:val="00967173"/>
    <w:rsid w:val="009720A1"/>
    <w:rsid w:val="00981137"/>
    <w:rsid w:val="00984F2A"/>
    <w:rsid w:val="00985503"/>
    <w:rsid w:val="00987236"/>
    <w:rsid w:val="00997D48"/>
    <w:rsid w:val="009A0194"/>
    <w:rsid w:val="009A48CF"/>
    <w:rsid w:val="009A5D92"/>
    <w:rsid w:val="009B1DC8"/>
    <w:rsid w:val="009B370D"/>
    <w:rsid w:val="009B4C5E"/>
    <w:rsid w:val="009B7B48"/>
    <w:rsid w:val="009C1C68"/>
    <w:rsid w:val="009C443D"/>
    <w:rsid w:val="009C4EFE"/>
    <w:rsid w:val="009D3316"/>
    <w:rsid w:val="009E0AEF"/>
    <w:rsid w:val="009E272D"/>
    <w:rsid w:val="009E3A95"/>
    <w:rsid w:val="009E60A6"/>
    <w:rsid w:val="009F788D"/>
    <w:rsid w:val="00A04DDC"/>
    <w:rsid w:val="00A101D7"/>
    <w:rsid w:val="00A12C37"/>
    <w:rsid w:val="00A14C00"/>
    <w:rsid w:val="00A24D82"/>
    <w:rsid w:val="00A25861"/>
    <w:rsid w:val="00A259E7"/>
    <w:rsid w:val="00A25BC0"/>
    <w:rsid w:val="00A26088"/>
    <w:rsid w:val="00A26A7C"/>
    <w:rsid w:val="00A27F69"/>
    <w:rsid w:val="00A34AD8"/>
    <w:rsid w:val="00A376C9"/>
    <w:rsid w:val="00A4034B"/>
    <w:rsid w:val="00A4126B"/>
    <w:rsid w:val="00A41473"/>
    <w:rsid w:val="00A43DF3"/>
    <w:rsid w:val="00A50A4E"/>
    <w:rsid w:val="00A55796"/>
    <w:rsid w:val="00A57815"/>
    <w:rsid w:val="00A63BFB"/>
    <w:rsid w:val="00A64486"/>
    <w:rsid w:val="00A6484F"/>
    <w:rsid w:val="00A65C7F"/>
    <w:rsid w:val="00A70770"/>
    <w:rsid w:val="00A712F2"/>
    <w:rsid w:val="00A72DCB"/>
    <w:rsid w:val="00A757C3"/>
    <w:rsid w:val="00A75CB1"/>
    <w:rsid w:val="00A8386B"/>
    <w:rsid w:val="00A8480E"/>
    <w:rsid w:val="00A8638E"/>
    <w:rsid w:val="00A90A03"/>
    <w:rsid w:val="00A94AB7"/>
    <w:rsid w:val="00AA0D0A"/>
    <w:rsid w:val="00AA236A"/>
    <w:rsid w:val="00AA2E1A"/>
    <w:rsid w:val="00AA3B90"/>
    <w:rsid w:val="00AA4BEF"/>
    <w:rsid w:val="00AB4270"/>
    <w:rsid w:val="00AB589F"/>
    <w:rsid w:val="00AB63EC"/>
    <w:rsid w:val="00AB69C6"/>
    <w:rsid w:val="00AC1772"/>
    <w:rsid w:val="00AC69EE"/>
    <w:rsid w:val="00AD43D1"/>
    <w:rsid w:val="00AD5D78"/>
    <w:rsid w:val="00AD6966"/>
    <w:rsid w:val="00AD730D"/>
    <w:rsid w:val="00AE377F"/>
    <w:rsid w:val="00AF0E56"/>
    <w:rsid w:val="00AF2D68"/>
    <w:rsid w:val="00B06EAE"/>
    <w:rsid w:val="00B06FE5"/>
    <w:rsid w:val="00B0702E"/>
    <w:rsid w:val="00B14999"/>
    <w:rsid w:val="00B200FC"/>
    <w:rsid w:val="00B20697"/>
    <w:rsid w:val="00B22BFE"/>
    <w:rsid w:val="00B248C2"/>
    <w:rsid w:val="00B24C63"/>
    <w:rsid w:val="00B2545D"/>
    <w:rsid w:val="00B25684"/>
    <w:rsid w:val="00B27FE0"/>
    <w:rsid w:val="00B42072"/>
    <w:rsid w:val="00B4259D"/>
    <w:rsid w:val="00B56F40"/>
    <w:rsid w:val="00B60532"/>
    <w:rsid w:val="00B61BB5"/>
    <w:rsid w:val="00B62DB7"/>
    <w:rsid w:val="00B66570"/>
    <w:rsid w:val="00B71F9A"/>
    <w:rsid w:val="00B80B08"/>
    <w:rsid w:val="00B83D57"/>
    <w:rsid w:val="00B840E8"/>
    <w:rsid w:val="00B874E0"/>
    <w:rsid w:val="00B9028E"/>
    <w:rsid w:val="00B95EAC"/>
    <w:rsid w:val="00B968F7"/>
    <w:rsid w:val="00B97BC1"/>
    <w:rsid w:val="00BA2C47"/>
    <w:rsid w:val="00BA34E4"/>
    <w:rsid w:val="00BA367F"/>
    <w:rsid w:val="00BA4205"/>
    <w:rsid w:val="00BA5698"/>
    <w:rsid w:val="00BA6741"/>
    <w:rsid w:val="00BB3FEF"/>
    <w:rsid w:val="00BC5B43"/>
    <w:rsid w:val="00BC7E47"/>
    <w:rsid w:val="00BE055E"/>
    <w:rsid w:val="00BE112E"/>
    <w:rsid w:val="00BE119A"/>
    <w:rsid w:val="00BE340D"/>
    <w:rsid w:val="00BF0DE1"/>
    <w:rsid w:val="00C07F78"/>
    <w:rsid w:val="00C115E5"/>
    <w:rsid w:val="00C11F69"/>
    <w:rsid w:val="00C20CD5"/>
    <w:rsid w:val="00C25D7D"/>
    <w:rsid w:val="00C27824"/>
    <w:rsid w:val="00C317D7"/>
    <w:rsid w:val="00C35646"/>
    <w:rsid w:val="00C4215A"/>
    <w:rsid w:val="00C4268D"/>
    <w:rsid w:val="00C44C3C"/>
    <w:rsid w:val="00C50745"/>
    <w:rsid w:val="00C51F6F"/>
    <w:rsid w:val="00C52171"/>
    <w:rsid w:val="00C53CD7"/>
    <w:rsid w:val="00C56D18"/>
    <w:rsid w:val="00C6659A"/>
    <w:rsid w:val="00C665BD"/>
    <w:rsid w:val="00C67E43"/>
    <w:rsid w:val="00C803A9"/>
    <w:rsid w:val="00C81F59"/>
    <w:rsid w:val="00C832FA"/>
    <w:rsid w:val="00C87A29"/>
    <w:rsid w:val="00C92846"/>
    <w:rsid w:val="00C953B8"/>
    <w:rsid w:val="00C9681A"/>
    <w:rsid w:val="00CA19D9"/>
    <w:rsid w:val="00CA248E"/>
    <w:rsid w:val="00CA4DE0"/>
    <w:rsid w:val="00CA5FA4"/>
    <w:rsid w:val="00CB694A"/>
    <w:rsid w:val="00CB72A3"/>
    <w:rsid w:val="00CC0DCD"/>
    <w:rsid w:val="00CC2AB6"/>
    <w:rsid w:val="00CC4ABD"/>
    <w:rsid w:val="00CD5C9C"/>
    <w:rsid w:val="00CE3B35"/>
    <w:rsid w:val="00CE7164"/>
    <w:rsid w:val="00CF2491"/>
    <w:rsid w:val="00CF2DC7"/>
    <w:rsid w:val="00D04ACC"/>
    <w:rsid w:val="00D0595D"/>
    <w:rsid w:val="00D12BDD"/>
    <w:rsid w:val="00D20894"/>
    <w:rsid w:val="00D20E99"/>
    <w:rsid w:val="00D24B34"/>
    <w:rsid w:val="00D26BE7"/>
    <w:rsid w:val="00D30969"/>
    <w:rsid w:val="00D422D4"/>
    <w:rsid w:val="00D451CF"/>
    <w:rsid w:val="00D52766"/>
    <w:rsid w:val="00D57824"/>
    <w:rsid w:val="00D63789"/>
    <w:rsid w:val="00D637DB"/>
    <w:rsid w:val="00D639F2"/>
    <w:rsid w:val="00D64AF6"/>
    <w:rsid w:val="00D651AF"/>
    <w:rsid w:val="00D65F30"/>
    <w:rsid w:val="00D73E88"/>
    <w:rsid w:val="00D8252A"/>
    <w:rsid w:val="00D837D0"/>
    <w:rsid w:val="00D83DD2"/>
    <w:rsid w:val="00D92D54"/>
    <w:rsid w:val="00D96700"/>
    <w:rsid w:val="00DA08F3"/>
    <w:rsid w:val="00DB03E2"/>
    <w:rsid w:val="00DB0DE4"/>
    <w:rsid w:val="00DB0E5F"/>
    <w:rsid w:val="00DB44EC"/>
    <w:rsid w:val="00DC247F"/>
    <w:rsid w:val="00DC7CB4"/>
    <w:rsid w:val="00DD613A"/>
    <w:rsid w:val="00DE4B51"/>
    <w:rsid w:val="00DE4D86"/>
    <w:rsid w:val="00DF3C61"/>
    <w:rsid w:val="00DF3CCC"/>
    <w:rsid w:val="00E007E1"/>
    <w:rsid w:val="00E03F9C"/>
    <w:rsid w:val="00E12689"/>
    <w:rsid w:val="00E13C05"/>
    <w:rsid w:val="00E248E1"/>
    <w:rsid w:val="00E30678"/>
    <w:rsid w:val="00E32F85"/>
    <w:rsid w:val="00E331DE"/>
    <w:rsid w:val="00E341EA"/>
    <w:rsid w:val="00E3471C"/>
    <w:rsid w:val="00E40090"/>
    <w:rsid w:val="00E40F0E"/>
    <w:rsid w:val="00E41BA7"/>
    <w:rsid w:val="00E425BE"/>
    <w:rsid w:val="00E44103"/>
    <w:rsid w:val="00E463DF"/>
    <w:rsid w:val="00E46D2F"/>
    <w:rsid w:val="00E47D5C"/>
    <w:rsid w:val="00E600FD"/>
    <w:rsid w:val="00E607A5"/>
    <w:rsid w:val="00E60ADB"/>
    <w:rsid w:val="00E60D4A"/>
    <w:rsid w:val="00E611CD"/>
    <w:rsid w:val="00E62C05"/>
    <w:rsid w:val="00E63518"/>
    <w:rsid w:val="00E636F5"/>
    <w:rsid w:val="00E659FC"/>
    <w:rsid w:val="00E65F00"/>
    <w:rsid w:val="00E6616E"/>
    <w:rsid w:val="00E67DF5"/>
    <w:rsid w:val="00E74750"/>
    <w:rsid w:val="00E90B89"/>
    <w:rsid w:val="00E91F7F"/>
    <w:rsid w:val="00E94574"/>
    <w:rsid w:val="00E94707"/>
    <w:rsid w:val="00EA19F9"/>
    <w:rsid w:val="00EB1068"/>
    <w:rsid w:val="00EB2126"/>
    <w:rsid w:val="00EB2E45"/>
    <w:rsid w:val="00EB4DFD"/>
    <w:rsid w:val="00EB52AD"/>
    <w:rsid w:val="00EB716C"/>
    <w:rsid w:val="00EC138A"/>
    <w:rsid w:val="00EC622E"/>
    <w:rsid w:val="00ED116B"/>
    <w:rsid w:val="00ED3A24"/>
    <w:rsid w:val="00ED7EB1"/>
    <w:rsid w:val="00EE06B0"/>
    <w:rsid w:val="00EE25B6"/>
    <w:rsid w:val="00EE2734"/>
    <w:rsid w:val="00EE7B21"/>
    <w:rsid w:val="00EF123C"/>
    <w:rsid w:val="00EF29AA"/>
    <w:rsid w:val="00EF2E31"/>
    <w:rsid w:val="00EF78E1"/>
    <w:rsid w:val="00F03242"/>
    <w:rsid w:val="00F060AB"/>
    <w:rsid w:val="00F06987"/>
    <w:rsid w:val="00F079FF"/>
    <w:rsid w:val="00F110F1"/>
    <w:rsid w:val="00F111F5"/>
    <w:rsid w:val="00F15935"/>
    <w:rsid w:val="00F20817"/>
    <w:rsid w:val="00F21FE3"/>
    <w:rsid w:val="00F32C72"/>
    <w:rsid w:val="00F35788"/>
    <w:rsid w:val="00F362A7"/>
    <w:rsid w:val="00F3661F"/>
    <w:rsid w:val="00F371B7"/>
    <w:rsid w:val="00F37A97"/>
    <w:rsid w:val="00F37F81"/>
    <w:rsid w:val="00F445F3"/>
    <w:rsid w:val="00F46F00"/>
    <w:rsid w:val="00F70E5C"/>
    <w:rsid w:val="00F712E0"/>
    <w:rsid w:val="00F74364"/>
    <w:rsid w:val="00F91D0A"/>
    <w:rsid w:val="00F932C6"/>
    <w:rsid w:val="00F93A7B"/>
    <w:rsid w:val="00F979C6"/>
    <w:rsid w:val="00FA29F5"/>
    <w:rsid w:val="00FA3290"/>
    <w:rsid w:val="00FA620B"/>
    <w:rsid w:val="00FA6F7F"/>
    <w:rsid w:val="00FB31AC"/>
    <w:rsid w:val="00FC20E2"/>
    <w:rsid w:val="00FC26A6"/>
    <w:rsid w:val="00FC3F40"/>
    <w:rsid w:val="00FC5325"/>
    <w:rsid w:val="00FD34E8"/>
    <w:rsid w:val="00FD70C0"/>
    <w:rsid w:val="00FF7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A6B7A0F"/>
  <w15:docId w15:val="{BDEE6463-4A4D-46BF-A386-780D8B0C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3290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9506E0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3">
    <w:name w:val="heading 3"/>
    <w:basedOn w:val="a"/>
    <w:next w:val="a"/>
    <w:qFormat/>
    <w:rsid w:val="009506E0"/>
    <w:pPr>
      <w:keepNext/>
      <w:ind w:right="-108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3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FA3290"/>
    <w:pPr>
      <w:autoSpaceDE w:val="0"/>
      <w:autoSpaceDN w:val="0"/>
      <w:adjustRightInd w:val="0"/>
      <w:ind w:right="19772" w:firstLine="720"/>
    </w:pPr>
    <w:rPr>
      <w:rFonts w:ascii="Arial" w:hAnsi="Arial" w:cs="Arial"/>
      <w:lang w:eastAsia="ko-KR"/>
    </w:rPr>
  </w:style>
  <w:style w:type="paragraph" w:styleId="a4">
    <w:name w:val="footer"/>
    <w:basedOn w:val="a"/>
    <w:rsid w:val="00B968F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968F7"/>
  </w:style>
  <w:style w:type="paragraph" w:styleId="a6">
    <w:name w:val="header"/>
    <w:basedOn w:val="a"/>
    <w:rsid w:val="00EE25B6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03F9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14999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ConsPlusNormal">
    <w:name w:val="ConsPlusNormal"/>
    <w:rsid w:val="00505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note text"/>
    <w:basedOn w:val="a"/>
    <w:link w:val="a9"/>
    <w:uiPriority w:val="99"/>
    <w:rsid w:val="006F3DD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F3DD9"/>
  </w:style>
  <w:style w:type="character" w:styleId="aa">
    <w:name w:val="footnote reference"/>
    <w:rsid w:val="006F3DD9"/>
    <w:rPr>
      <w:vertAlign w:val="superscript"/>
    </w:rPr>
  </w:style>
  <w:style w:type="paragraph" w:styleId="ab">
    <w:name w:val="Body Text"/>
    <w:basedOn w:val="a"/>
    <w:link w:val="ac"/>
    <w:rsid w:val="00BF0DE1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BF0DE1"/>
  </w:style>
  <w:style w:type="paragraph" w:styleId="ad">
    <w:name w:val="List Paragraph"/>
    <w:basedOn w:val="a"/>
    <w:uiPriority w:val="34"/>
    <w:qFormat/>
    <w:rsid w:val="00FD70C0"/>
    <w:pPr>
      <w:ind w:left="720"/>
      <w:contextualSpacing/>
    </w:pPr>
  </w:style>
  <w:style w:type="character" w:styleId="ae">
    <w:name w:val="Hyperlink"/>
    <w:basedOn w:val="a0"/>
    <w:rsid w:val="00912B2C"/>
    <w:rPr>
      <w:color w:val="0000FF" w:themeColor="hyperlink"/>
      <w:u w:val="single"/>
    </w:rPr>
  </w:style>
  <w:style w:type="paragraph" w:styleId="af">
    <w:name w:val="No Spacing"/>
    <w:uiPriority w:val="1"/>
    <w:qFormat/>
    <w:rsid w:val="00A24D82"/>
    <w:rPr>
      <w:sz w:val="24"/>
      <w:szCs w:val="24"/>
    </w:rPr>
  </w:style>
  <w:style w:type="paragraph" w:styleId="af0">
    <w:name w:val="Normal (Web)"/>
    <w:basedOn w:val="a"/>
    <w:uiPriority w:val="99"/>
    <w:unhideWhenUsed/>
    <w:rsid w:val="00041C65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041C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3BD0D-4F8D-4DA7-9399-BA5D1AE6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2</TotalTime>
  <Pages>13</Pages>
  <Words>4528</Words>
  <Characters>2581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б оплате  труда депутатов, выборных должностных лиц, осуществляющих свои полномочия на постоянной ос</vt:lpstr>
    </vt:vector>
  </TitlesOfParts>
  <Company>Адмн</Company>
  <LinksUpToDate>false</LinksUpToDate>
  <CharactersWithSpaces>30284</CharactersWithSpaces>
  <SharedDoc>false</SharedDoc>
  <HLinks>
    <vt:vector size="18" baseType="variant">
      <vt:variant>
        <vt:i4>11797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2B7A235B9ACADD57D9C600576F5267CB1B3EFC1AB73212202A1C34B488286D537D232989CFA25F2CF8049wBr0E</vt:lpwstr>
      </vt:variant>
      <vt:variant>
        <vt:lpwstr/>
      </vt:variant>
      <vt:variant>
        <vt:i4>11796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B7A235B9ACADD57D9C600576F5267CB1B3EFC1AB73212202A1C34B488286D537D232989CFA25F2CF8049wBrEE</vt:lpwstr>
      </vt:variant>
      <vt:variant>
        <vt:lpwstr/>
      </vt:variant>
      <vt:variant>
        <vt:i4>9830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9CF569CFC3BA15F394FB7A776042F0B4EBF216264137C86863DFNDs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б оплате  труда депутатов, выборных должностных лиц, осуществляющих свои полномочия на постоянной ос</dc:title>
  <dc:creator>Экон</dc:creator>
  <cp:lastModifiedBy>Intel</cp:lastModifiedBy>
  <cp:revision>18</cp:revision>
  <cp:lastPrinted>2023-12-15T08:16:00Z</cp:lastPrinted>
  <dcterms:created xsi:type="dcterms:W3CDTF">2023-10-26T11:03:00Z</dcterms:created>
  <dcterms:modified xsi:type="dcterms:W3CDTF">2024-01-09T05:01:00Z</dcterms:modified>
</cp:coreProperties>
</file>